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8ED4" w14:textId="464E1216" w:rsidR="00E5291C" w:rsidRDefault="00E5291C" w:rsidP="00D32707">
      <w:pPr>
        <w:spacing w:after="0" w:line="240" w:lineRule="auto"/>
        <w:ind w:left="0" w:firstLine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3C18C33D" w14:textId="1D06CE8F" w:rsidR="00E5291C" w:rsidRDefault="00E5291C" w:rsidP="00485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2EFDCC" w14:textId="77777777" w:rsidR="00E5291C" w:rsidRPr="00000320" w:rsidRDefault="00E5291C" w:rsidP="00485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D69E0" w:rsidRPr="003D69E0" w14:paraId="75EEE30B" w14:textId="77777777" w:rsidTr="004E7296">
        <w:trPr>
          <w:trHeight w:val="2396"/>
        </w:trPr>
        <w:tc>
          <w:tcPr>
            <w:tcW w:w="10206" w:type="dxa"/>
            <w:vAlign w:val="center"/>
          </w:tcPr>
          <w:p w14:paraId="65CB516E" w14:textId="1EFB8F3D" w:rsidR="003D69E0" w:rsidRPr="003D69E0" w:rsidRDefault="003D69E0" w:rsidP="003D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D69E0">
              <w:rPr>
                <w:rFonts w:eastAsia="Times New Roman" w:cs="Tahoma"/>
                <w:color w:val="auto"/>
                <w:sz w:val="20"/>
                <w:szCs w:val="20"/>
                <w:lang w:eastAsia="zh-CN"/>
              </w:rPr>
              <w:br w:type="page"/>
            </w:r>
            <w:r w:rsidRPr="00F312D2">
              <w:rPr>
                <w:rFonts w:ascii="Tahoma" w:hAnsi="Tahoma" w:cs="Tahoma"/>
                <w:sz w:val="20"/>
                <w:szCs w:val="20"/>
              </w:rPr>
              <w:t xml:space="preserve">nr postępowania </w:t>
            </w:r>
            <w:r w:rsidRPr="00F312D2">
              <w:rPr>
                <w:rFonts w:ascii="Tahoma" w:hAnsi="Tahoma" w:cs="Tahoma"/>
                <w:b/>
                <w:sz w:val="20"/>
                <w:szCs w:val="20"/>
              </w:rPr>
              <w:t>PFR/1/2019</w:t>
            </w:r>
            <w:r w:rsidRPr="00F312D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</w:t>
            </w:r>
            <w:r w:rsidRPr="003D69E0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Załącznik nr </w:t>
            </w:r>
            <w:r w:rsidR="00CD553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>2</w:t>
            </w:r>
            <w:r w:rsidRPr="003D69E0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 do SIWZ</w:t>
            </w:r>
          </w:p>
          <w:p w14:paraId="43FFD5D5" w14:textId="77777777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jc w:val="center"/>
              <w:rPr>
                <w:rFonts w:eastAsia="Times New Roman" w:cs="Tahoma"/>
                <w:b/>
                <w:color w:val="auto"/>
                <w:sz w:val="20"/>
                <w:szCs w:val="20"/>
                <w:lang w:eastAsia="zh-CN"/>
              </w:rPr>
            </w:pPr>
          </w:p>
          <w:p w14:paraId="48BB234C" w14:textId="77777777" w:rsidR="003D69E0" w:rsidRPr="003812ED" w:rsidRDefault="003D69E0" w:rsidP="003D69E0">
            <w:pPr>
              <w:suppressAutoHyphens/>
              <w:spacing w:after="4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3812E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>FORMULARZ OFERTOWY</w:t>
            </w:r>
          </w:p>
          <w:p w14:paraId="4E45E90F" w14:textId="77777777" w:rsidR="003D69E0" w:rsidRPr="003812ED" w:rsidRDefault="003D69E0" w:rsidP="003D69E0">
            <w:pPr>
              <w:suppressAutoHyphens/>
              <w:spacing w:after="0" w:line="240" w:lineRule="auto"/>
              <w:ind w:left="4995" w:right="0" w:firstLine="0"/>
              <w:jc w:val="lef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3812E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3812E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ab/>
              <w:t xml:space="preserve">            </w:t>
            </w:r>
          </w:p>
          <w:p w14:paraId="1C3A1CD3" w14:textId="77777777" w:rsidR="003D69E0" w:rsidRPr="003812ED" w:rsidRDefault="003D69E0" w:rsidP="003D69E0">
            <w:pPr>
              <w:spacing w:after="0" w:line="240" w:lineRule="auto"/>
              <w:ind w:left="4956"/>
              <w:rPr>
                <w:rFonts w:ascii="Tahoma" w:hAnsi="Tahoma" w:cs="Tahoma"/>
                <w:b/>
                <w:sz w:val="20"/>
                <w:szCs w:val="20"/>
              </w:rPr>
            </w:pPr>
            <w:r w:rsidRPr="003812ED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 xml:space="preserve">                            </w:t>
            </w:r>
            <w:r w:rsidRPr="003812ED">
              <w:rPr>
                <w:rFonts w:ascii="Tahoma" w:hAnsi="Tahoma" w:cs="Tahoma"/>
                <w:b/>
                <w:sz w:val="20"/>
                <w:szCs w:val="20"/>
              </w:rPr>
              <w:t>Zamawiający:</w:t>
            </w:r>
          </w:p>
          <w:p w14:paraId="7C707D73" w14:textId="59654372" w:rsidR="003D69E0" w:rsidRPr="003812ED" w:rsidRDefault="003D69E0" w:rsidP="003D69E0">
            <w:pPr>
              <w:tabs>
                <w:tab w:val="left" w:pos="640"/>
              </w:tabs>
              <w:spacing w:after="0" w:line="240" w:lineRule="auto"/>
              <w:ind w:left="495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           </w:t>
            </w:r>
            <w:r w:rsid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</w:t>
            </w: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Pomorski Fundusz Rozwoju Sp. z o.o.</w:t>
            </w:r>
          </w:p>
          <w:p w14:paraId="0289AAD4" w14:textId="323A6197" w:rsidR="003D69E0" w:rsidRPr="003812ED" w:rsidRDefault="003D69E0" w:rsidP="003D69E0">
            <w:pPr>
              <w:tabs>
                <w:tab w:val="left" w:pos="640"/>
              </w:tabs>
              <w:spacing w:after="0" w:line="240" w:lineRule="auto"/>
              <w:ind w:left="495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         </w:t>
            </w:r>
            <w:r w:rsid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</w:t>
            </w: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ul. Straganiarska 24-27</w:t>
            </w:r>
          </w:p>
          <w:p w14:paraId="766B38D7" w14:textId="72A7BB26" w:rsidR="003D69E0" w:rsidRPr="003812ED" w:rsidRDefault="003D69E0" w:rsidP="003D69E0">
            <w:pPr>
              <w:tabs>
                <w:tab w:val="left" w:pos="640"/>
              </w:tabs>
              <w:spacing w:after="0" w:line="240" w:lineRule="auto"/>
              <w:ind w:left="495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          </w:t>
            </w:r>
            <w:r w:rsid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    </w:t>
            </w:r>
            <w:r w:rsidRPr="003812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80-837 Gdańsk</w:t>
            </w:r>
          </w:p>
          <w:p w14:paraId="6E2BE608" w14:textId="2524AB3B" w:rsidR="003D69E0" w:rsidRPr="003812ED" w:rsidRDefault="003D69E0" w:rsidP="003D69E0">
            <w:pPr>
              <w:tabs>
                <w:tab w:val="left" w:pos="640"/>
              </w:tabs>
              <w:spacing w:after="0" w:line="240" w:lineRule="auto"/>
              <w:ind w:left="495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1FE1038D" w14:textId="77777777" w:rsidR="003D69E0" w:rsidRPr="00F312D2" w:rsidRDefault="003D69E0" w:rsidP="00343479">
            <w:pPr>
              <w:keepNext/>
              <w:tabs>
                <w:tab w:val="left" w:pos="-142"/>
              </w:tabs>
              <w:suppressAutoHyphens/>
              <w:spacing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ar-SA"/>
              </w:rPr>
            </w:pPr>
          </w:p>
          <w:p w14:paraId="1651FC67" w14:textId="33B2D820" w:rsidR="003D69E0" w:rsidRPr="00F312D2" w:rsidRDefault="003D69E0" w:rsidP="00C13E03">
            <w:pPr>
              <w:autoSpaceDE w:val="0"/>
              <w:autoSpaceDN w:val="0"/>
              <w:adjustRightInd w:val="0"/>
              <w:spacing w:after="0" w:line="240" w:lineRule="auto"/>
              <w:ind w:left="0" w:right="42" w:firstLine="0"/>
              <w:rPr>
                <w:rFonts w:ascii="Tahoma" w:hAnsi="Tahoma" w:cs="Tahoma"/>
                <w:sz w:val="20"/>
                <w:szCs w:val="20"/>
              </w:rPr>
            </w:pPr>
            <w:r w:rsidRPr="00F312D2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 </w:t>
            </w:r>
            <w:r w:rsidRPr="00F312D2">
              <w:rPr>
                <w:rFonts w:ascii="Tahoma" w:hAnsi="Tahoma" w:cs="Tahoma"/>
                <w:b/>
                <w:sz w:val="20"/>
                <w:szCs w:val="20"/>
              </w:rPr>
              <w:t>usługę uruchomienia</w:t>
            </w:r>
            <w:r w:rsidR="00F312D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</w:t>
            </w:r>
            <w:r w:rsidRPr="00F312D2">
              <w:rPr>
                <w:rFonts w:ascii="Tahoma" w:hAnsi="Tahoma" w:cs="Tahoma"/>
                <w:b/>
                <w:sz w:val="20"/>
                <w:szCs w:val="20"/>
              </w:rPr>
              <w:t xml:space="preserve"> i zarządzania produktem gwarancyjnym</w:t>
            </w:r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bookmarkStart w:id="1" w:name="_Hlk26964708"/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Poręczenie z </w:t>
            </w:r>
            <w:proofErr w:type="spellStart"/>
            <w:r w:rsidR="00295068">
              <w:rPr>
                <w:rFonts w:ascii="Tahoma" w:hAnsi="Tahoma" w:cs="Tahoma"/>
                <w:b/>
                <w:sz w:val="20"/>
                <w:szCs w:val="20"/>
              </w:rPr>
              <w:t>Reporęczeniem</w:t>
            </w:r>
            <w:proofErr w:type="spellEnd"/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Pomorskiego Funduszu Rozwoju Sp. z o.o.</w:t>
            </w:r>
            <w:bookmarkEnd w:id="1"/>
          </w:p>
          <w:p w14:paraId="39FE9034" w14:textId="77777777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rPr>
                <w:rFonts w:eastAsia="Times New Roman" w:cs="Tahoma"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eastAsia="Times New Roman"/>
                <w:b/>
                <w:smallCaps/>
                <w:color w:val="auto"/>
                <w:sz w:val="20"/>
                <w:szCs w:val="20"/>
                <w:lang w:eastAsia="zh-CN"/>
              </w:rPr>
              <w:br/>
            </w:r>
            <w:r w:rsidRPr="003D69E0" w:rsidDel="00C9466C">
              <w:rPr>
                <w:rFonts w:eastAsia="Times New Roman" w:cs="Tahoma"/>
                <w:b/>
                <w:color w:val="auto"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D69E0" w:rsidRPr="003D69E0" w14:paraId="70AF3B85" w14:textId="77777777" w:rsidTr="004E7296">
        <w:trPr>
          <w:trHeight w:val="1502"/>
        </w:trPr>
        <w:tc>
          <w:tcPr>
            <w:tcW w:w="10206" w:type="dxa"/>
          </w:tcPr>
          <w:p w14:paraId="68891A20" w14:textId="77777777" w:rsidR="003D69E0" w:rsidRPr="003D69E0" w:rsidRDefault="003D69E0" w:rsidP="00E13150">
            <w:pPr>
              <w:tabs>
                <w:tab w:val="left" w:pos="459"/>
              </w:tabs>
              <w:suppressAutoHyphens/>
              <w:spacing w:after="40" w:line="240" w:lineRule="auto"/>
              <w:ind w:right="0"/>
              <w:contextualSpacing/>
              <w:jc w:val="lef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DANE WYKONAWCY: </w:t>
            </w:r>
          </w:p>
          <w:p w14:paraId="6EBC24A6" w14:textId="0A4A0E64" w:rsidR="003D69E0" w:rsidRDefault="003D69E0" w:rsidP="003D69E0">
            <w:pPr>
              <w:tabs>
                <w:tab w:val="left" w:pos="34"/>
              </w:tabs>
              <w:suppressAutoHyphens/>
              <w:spacing w:before="120" w:after="120" w:line="240" w:lineRule="auto"/>
              <w:ind w:left="34" w:right="0" w:firstLine="0"/>
              <w:contextualSpacing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u w:val="single"/>
                <w:lang w:eastAsia="zh-CN"/>
              </w:rPr>
            </w:pPr>
            <w:r w:rsidRPr="00536C9A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u w:val="single"/>
                <w:lang w:eastAsia="zh-CN"/>
              </w:rPr>
              <w:t>MAŁY  / ŚREDNI PRZEDSIĘBIORCA*</w:t>
            </w:r>
          </w:p>
          <w:p w14:paraId="5616D649" w14:textId="77777777" w:rsidR="004E7658" w:rsidRPr="003D69E0" w:rsidRDefault="004E7658" w:rsidP="003D69E0">
            <w:pPr>
              <w:tabs>
                <w:tab w:val="left" w:pos="34"/>
              </w:tabs>
              <w:suppressAutoHyphens/>
              <w:spacing w:before="120" w:after="120" w:line="240" w:lineRule="auto"/>
              <w:ind w:left="34" w:right="0" w:firstLine="0"/>
              <w:contextualSpacing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u w:val="single"/>
                <w:lang w:eastAsia="zh-CN"/>
              </w:rPr>
            </w:pPr>
          </w:p>
          <w:p w14:paraId="4A07A137" w14:textId="44C94892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 Adres:………………………………………………………………………………………………………..……..……..……..…...</w:t>
            </w:r>
            <w:r w:rsidRPr="003D69E0">
              <w:rPr>
                <w:rFonts w:ascii="Tahoma" w:eastAsia="Times New Roman" w:hAnsi="Tahoma" w:cs="Tahoma"/>
                <w:vanish/>
                <w:color w:val="auto"/>
                <w:sz w:val="20"/>
                <w:szCs w:val="20"/>
                <w:lang w:eastAsia="zh-CN"/>
              </w:rPr>
              <w:t xml:space="preserve"> …….………………………………</w:t>
            </w: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.………………</w:t>
            </w:r>
            <w:r w:rsidR="00935AC1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.</w:t>
            </w:r>
          </w:p>
          <w:p w14:paraId="21C08C5B" w14:textId="1725A859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Osoba odpowiedzialna za kontakty</w:t>
            </w:r>
            <w:r w:rsidR="00935AC1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 xml:space="preserve"> z </w:t>
            </w: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 xml:space="preserve">Zamawiającym: </w:t>
            </w:r>
            <w:r w:rsidR="00935AC1"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……….………………………………………………………………………</w:t>
            </w:r>
            <w:r w:rsidR="00935AC1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…</w:t>
            </w:r>
          </w:p>
          <w:p w14:paraId="72D53C92" w14:textId="6BF807D3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…</w:t>
            </w:r>
          </w:p>
          <w:p w14:paraId="7981B21C" w14:textId="76F48456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</w:t>
            </w:r>
            <w:r w:rsidR="006531D1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…….</w:t>
            </w:r>
          </w:p>
          <w:p w14:paraId="7F9ACCC9" w14:textId="1D85E023" w:rsidR="003D69E0" w:rsidRPr="003D69E0" w:rsidRDefault="003D69E0" w:rsidP="003D69E0">
            <w:pPr>
              <w:suppressAutoHyphens/>
              <w:spacing w:after="4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3D69E0">
              <w:rPr>
                <w:rFonts w:ascii="Tahoma" w:eastAsia="Times New Roman" w:hAnsi="Tahoma" w:cs="Tahoma"/>
                <w:color w:val="auto"/>
                <w:sz w:val="20"/>
                <w:szCs w:val="20"/>
                <w:lang w:eastAsia="zh-CN"/>
              </w:rPr>
              <w:t>Adres do korespondencji (jeżeli inny niż adres siedziby): ……………………………………………………….…………………………………………………………………………………………</w:t>
            </w:r>
          </w:p>
        </w:tc>
      </w:tr>
      <w:tr w:rsidR="003D69E0" w:rsidRPr="003D69E0" w14:paraId="58D056D5" w14:textId="77777777" w:rsidTr="004E7296">
        <w:trPr>
          <w:trHeight w:val="548"/>
        </w:trPr>
        <w:tc>
          <w:tcPr>
            <w:tcW w:w="10206" w:type="dxa"/>
            <w:shd w:val="clear" w:color="auto" w:fill="auto"/>
          </w:tcPr>
          <w:p w14:paraId="0D8B4AF1" w14:textId="1AFE4488" w:rsidR="003D69E0" w:rsidRPr="006531D1" w:rsidRDefault="003D69E0" w:rsidP="00E13150">
            <w:pPr>
              <w:suppressAutoHyphens/>
              <w:spacing w:after="40" w:line="240" w:lineRule="auto"/>
              <w:ind w:left="0" w:right="0" w:firstLine="0"/>
              <w:contextualSpacing/>
              <w:jc w:val="lef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</w:p>
          <w:p w14:paraId="3B213927" w14:textId="167E02E9" w:rsidR="00DB39E4" w:rsidRPr="00E10D6C" w:rsidRDefault="00E13150" w:rsidP="00A141EB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  <w:tab w:val="left" w:pos="1596"/>
              </w:tabs>
              <w:spacing w:after="0" w:line="240" w:lineRule="auto"/>
              <w:ind w:left="318" w:hanging="284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13150">
              <w:rPr>
                <w:rFonts w:ascii="Tahoma" w:hAnsi="Tahoma" w:cs="Tahoma"/>
                <w:sz w:val="20"/>
                <w:szCs w:val="20"/>
              </w:rPr>
              <w:t>P</w:t>
            </w:r>
            <w:r w:rsidR="003D69E0" w:rsidRPr="00E13150">
              <w:rPr>
                <w:rFonts w:ascii="Tahoma" w:hAnsi="Tahoma" w:cs="Tahoma"/>
                <w:sz w:val="20"/>
                <w:szCs w:val="20"/>
              </w:rPr>
              <w:t>o zapoznaniu się z warunkami tego postępowania</w:t>
            </w:r>
            <w:r w:rsidR="003D69E0" w:rsidRPr="00E131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3D69E0" w:rsidRPr="00E13150">
              <w:rPr>
                <w:rFonts w:ascii="Tahoma" w:hAnsi="Tahoma" w:cs="Tahoma"/>
                <w:sz w:val="20"/>
                <w:szCs w:val="20"/>
                <w:u w:val="single"/>
              </w:rPr>
              <w:t>oświadczam/oświadczamy,</w:t>
            </w:r>
            <w:r w:rsidR="003D69E0" w:rsidRPr="00E13150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*</w:t>
            </w:r>
            <w:r w:rsidR="003D69E0" w:rsidRPr="00E13150">
              <w:rPr>
                <w:rFonts w:ascii="Tahoma" w:hAnsi="Tahoma" w:cs="Tahoma"/>
                <w:sz w:val="20"/>
                <w:szCs w:val="20"/>
                <w:u w:val="single"/>
              </w:rPr>
              <w:t xml:space="preserve"> że: p</w:t>
            </w:r>
            <w:r w:rsidR="003D69E0" w:rsidRPr="00E1315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zedmiot zamówienia zgodny ze Specyfikacją Istotnych Warunków Zamówienia o parametrach produktu finansowego określonych w Szczegółowym opisie przedmiotu zamówienia  oraz zgodnie z warunkami </w:t>
            </w:r>
            <w:r w:rsidR="006D1FD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Istotnych Postanowień Umowy </w:t>
            </w:r>
            <w:r w:rsidR="003D69E0" w:rsidRPr="00E1315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zobowiązuję/zobowiązujemy</w:t>
            </w:r>
            <w:r w:rsidR="003D69E0" w:rsidRPr="00E1315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ar-SA"/>
              </w:rPr>
              <w:t>*</w:t>
            </w:r>
            <w:r w:rsidR="003D69E0" w:rsidRPr="00E1315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3D69E0" w:rsidRPr="00E10D6C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się wykonać za:</w:t>
            </w:r>
          </w:p>
          <w:p w14:paraId="1FA8FF62" w14:textId="77777777" w:rsidR="00453A7E" w:rsidRPr="00E10D6C" w:rsidRDefault="00453A7E" w:rsidP="00E10D6C">
            <w:pPr>
              <w:tabs>
                <w:tab w:val="left" w:pos="1596"/>
              </w:tabs>
              <w:spacing w:after="0" w:line="240" w:lineRule="auto"/>
              <w:ind w:left="34" w:firstLine="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66BC125A" w14:textId="5818FCA2" w:rsidR="002B5332" w:rsidRDefault="002B5332" w:rsidP="002B5332">
            <w:pPr>
              <w:pStyle w:val="Akapitzlist"/>
              <w:tabs>
                <w:tab w:val="left" w:pos="1596"/>
              </w:tabs>
              <w:spacing w:after="0" w:line="240" w:lineRule="auto"/>
              <w:ind w:left="318" w:firstLine="0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4CB5B9CE" w14:textId="1CA6DD75" w:rsidR="00DB39E4" w:rsidRPr="002B5332" w:rsidRDefault="00174E76" w:rsidP="00E10D6C">
            <w:pPr>
              <w:tabs>
                <w:tab w:val="left" w:pos="1596"/>
              </w:tabs>
              <w:spacing w:after="0" w:line="240" w:lineRule="auto"/>
              <w:ind w:left="318"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]….</w:t>
            </w:r>
            <w:r w:rsidR="002B5332" w:rsidRPr="002B53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……………….% **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x 6 000 000,00 PLN =</w:t>
            </w:r>
            <w:r w:rsidR="00DB39E4" w:rsidRPr="00000320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……………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…………..</w:t>
            </w:r>
            <w:r w:rsidR="00DB39E4" w:rsidRPr="00000320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…………….PLN</w:t>
            </w:r>
          </w:p>
          <w:p w14:paraId="635F4EB9" w14:textId="37E49D21" w:rsidR="00DB39E4" w:rsidRDefault="00DB39E4" w:rsidP="00DB39E4">
            <w:pPr>
              <w:suppressAutoHyphens/>
              <w:spacing w:after="0" w:line="240" w:lineRule="auto"/>
              <w:ind w:left="357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14:paraId="586CC4CB" w14:textId="77777777" w:rsidR="009F1BAB" w:rsidRDefault="009F1BAB" w:rsidP="009F1BAB">
            <w:pPr>
              <w:suppressAutoHyphens/>
              <w:spacing w:after="0" w:line="240" w:lineRule="auto"/>
              <w:ind w:left="0" w:firstLine="0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14:paraId="60051386" w14:textId="77777777" w:rsidR="00DB39E4" w:rsidRPr="00E13150" w:rsidRDefault="00DB39E4" w:rsidP="00DB39E4">
            <w:pPr>
              <w:spacing w:after="0" w:line="276" w:lineRule="auto"/>
              <w:ind w:left="0" w:right="0" w:firstLine="0"/>
              <w:rPr>
                <w:rFonts w:eastAsia="Times New Roman" w:cs="Tahoma"/>
                <w:b/>
                <w:bCs/>
                <w:color w:val="auto"/>
                <w:sz w:val="16"/>
                <w:szCs w:val="16"/>
                <w:lang w:eastAsia="zh-CN"/>
              </w:rPr>
            </w:pPr>
          </w:p>
          <w:p w14:paraId="1A50493F" w14:textId="258D76DF" w:rsidR="00F25BF6" w:rsidRPr="00F25BF6" w:rsidRDefault="00DF7A6A" w:rsidP="009F1BAB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uppressAutoHyphens/>
              <w:spacing w:after="0" w:line="240" w:lineRule="auto"/>
              <w:ind w:left="318" w:right="0" w:hanging="284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5048B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Oferowana</w:t>
            </w:r>
            <w:r w:rsidR="00B97913" w:rsidRPr="005048B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 xml:space="preserve"> liczba wspartych Odbiorców Wsparcia wynosi……………………….. szt</w:t>
            </w:r>
            <w:r w:rsidR="003C06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.</w:t>
            </w:r>
            <w:r w:rsidR="009F1BAB" w:rsidRPr="005048B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4004C" w:rsidRPr="005048BC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ar-SA"/>
              </w:rPr>
              <w:t>(minimum 60)</w:t>
            </w:r>
            <w:r w:rsidR="00F25BF6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ar-SA"/>
              </w:rPr>
              <w:t>,</w:t>
            </w:r>
          </w:p>
          <w:p w14:paraId="223FE5EA" w14:textId="77777777" w:rsidR="00F25BF6" w:rsidRPr="00F25BF6" w:rsidRDefault="00F25BF6" w:rsidP="00F25BF6">
            <w:pPr>
              <w:pStyle w:val="Akapitzlist"/>
              <w:suppressAutoHyphens/>
              <w:spacing w:after="0" w:line="240" w:lineRule="auto"/>
              <w:ind w:left="318" w:righ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14:paraId="6B06595D" w14:textId="582BF67D" w:rsidR="00B97913" w:rsidRPr="00F25BF6" w:rsidRDefault="00F25BF6" w:rsidP="00F25BF6">
            <w:pPr>
              <w:pStyle w:val="Akapitzlist"/>
              <w:suppressAutoHyphens/>
              <w:spacing w:after="0" w:line="240" w:lineRule="auto"/>
              <w:ind w:left="318" w:right="0" w:firstLine="0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F25B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 xml:space="preserve"> w tym liczba wspartych podmiotów typu Start-</w:t>
            </w:r>
            <w:proofErr w:type="spellStart"/>
            <w:r w:rsidRPr="00F25B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up</w:t>
            </w:r>
            <w:proofErr w:type="spellEnd"/>
            <w:r w:rsidRPr="00F25B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 xml:space="preserve"> wynosi ……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…………………..s</w:t>
            </w:r>
            <w:r w:rsidRPr="00F25BF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zt.</w:t>
            </w:r>
          </w:p>
          <w:p w14:paraId="6146C5AD" w14:textId="64EDF760" w:rsidR="00B2103F" w:rsidRDefault="00B2103F" w:rsidP="003D69E0">
            <w:pPr>
              <w:spacing w:after="0" w:line="276" w:lineRule="auto"/>
              <w:ind w:left="0" w:righ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14:paraId="183804C1" w14:textId="77777777" w:rsidR="00B6071A" w:rsidRDefault="00B6071A" w:rsidP="003D69E0">
            <w:pPr>
              <w:spacing w:after="0" w:line="276" w:lineRule="auto"/>
              <w:ind w:left="0" w:righ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14:paraId="0DC9BB01" w14:textId="1470E76F" w:rsidR="00B2103F" w:rsidRPr="00B6071A" w:rsidRDefault="00B6071A" w:rsidP="00B6071A">
            <w:pPr>
              <w:spacing w:after="0" w:line="276" w:lineRule="auto"/>
              <w:ind w:right="0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*</w:t>
            </w:r>
            <w:r w:rsidR="00EA0236" w:rsidRPr="00B6071A"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niepotrzebne skreślić</w:t>
            </w:r>
          </w:p>
          <w:p w14:paraId="79053BB4" w14:textId="36BE260E" w:rsidR="00EA0236" w:rsidRPr="003D69E0" w:rsidRDefault="00EA0236" w:rsidP="003D69E0">
            <w:pPr>
              <w:spacing w:after="0" w:line="276" w:lineRule="auto"/>
              <w:ind w:left="0" w:right="0" w:firstLine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 xml:space="preserve">** </w:t>
            </w:r>
            <w:r w:rsidR="00B6071A" w:rsidRPr="00B6071A">
              <w:rPr>
                <w:rFonts w:ascii="Tahoma" w:hAnsi="Tahoma" w:cs="Tahoma"/>
                <w:b/>
                <w:sz w:val="16"/>
                <w:szCs w:val="16"/>
              </w:rPr>
              <w:t>Współczynnik procentowy</w:t>
            </w:r>
            <w:r w:rsidR="00B6071A" w:rsidRPr="00B6071A">
              <w:rPr>
                <w:rFonts w:ascii="Tahoma" w:hAnsi="Tahoma" w:cs="Tahoma"/>
                <w:sz w:val="16"/>
                <w:szCs w:val="16"/>
              </w:rPr>
              <w:t xml:space="preserve"> określony przez Wykonawcę (</w:t>
            </w:r>
            <w:proofErr w:type="spellStart"/>
            <w:r w:rsidR="00B6071A" w:rsidRPr="00B6071A">
              <w:rPr>
                <w:rFonts w:ascii="Tahoma" w:hAnsi="Tahoma" w:cs="Tahoma"/>
                <w:b/>
                <w:sz w:val="16"/>
                <w:szCs w:val="16"/>
              </w:rPr>
              <w:t>Wp</w:t>
            </w:r>
            <w:proofErr w:type="spellEnd"/>
            <w:r w:rsidR="00B6071A" w:rsidRPr="00B6071A">
              <w:rPr>
                <w:rFonts w:ascii="Tahoma" w:hAnsi="Tahoma" w:cs="Tahoma"/>
                <w:sz w:val="16"/>
                <w:szCs w:val="16"/>
              </w:rPr>
              <w:t>).</w:t>
            </w:r>
          </w:p>
        </w:tc>
      </w:tr>
      <w:tr w:rsidR="003D69E0" w:rsidRPr="003D69E0" w14:paraId="2F8A4ED2" w14:textId="77777777" w:rsidTr="004E7296">
        <w:trPr>
          <w:trHeight w:val="600"/>
        </w:trPr>
        <w:tc>
          <w:tcPr>
            <w:tcW w:w="10206" w:type="dxa"/>
          </w:tcPr>
          <w:p w14:paraId="4BA01FB1" w14:textId="77777777" w:rsidR="003D69E0" w:rsidRPr="003D69E0" w:rsidRDefault="003D69E0" w:rsidP="003D69E0">
            <w:pPr>
              <w:autoSpaceDE w:val="0"/>
              <w:autoSpaceDN w:val="0"/>
              <w:adjustRightInd w:val="0"/>
              <w:spacing w:after="120" w:line="240" w:lineRule="auto"/>
              <w:ind w:left="0" w:right="0" w:firstLine="0"/>
              <w:rPr>
                <w:rFonts w:eastAsia="Times New Roman" w:cs="CIDFont+F3"/>
                <w:color w:val="auto"/>
                <w:sz w:val="18"/>
                <w:szCs w:val="1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5418"/>
            </w:tblGrid>
            <w:tr w:rsidR="003D69E0" w:rsidRPr="00517387" w14:paraId="0EDF76F2" w14:textId="77777777" w:rsidTr="0070774C">
              <w:trPr>
                <w:trHeight w:val="106"/>
              </w:trPr>
              <w:tc>
                <w:tcPr>
                  <w:tcW w:w="9918" w:type="dxa"/>
                  <w:gridSpan w:val="2"/>
                </w:tcPr>
                <w:p w14:paraId="58EC9BDF" w14:textId="77777777" w:rsidR="003D69E0" w:rsidRPr="00B52F3F" w:rsidRDefault="003D69E0" w:rsidP="00A141EB">
                  <w:pPr>
                    <w:numPr>
                      <w:ilvl w:val="0"/>
                      <w:numId w:val="37"/>
                    </w:numPr>
                    <w:suppressAutoHyphens/>
                    <w:spacing w:after="40" w:line="240" w:lineRule="auto"/>
                    <w:ind w:left="459" w:right="0" w:hanging="459"/>
                    <w:contextualSpacing/>
                    <w:jc w:val="left"/>
                    <w:rPr>
                      <w:rFonts w:ascii="Tahoma" w:eastAsia="Times New Roman" w:hAnsi="Tahoma" w:cs="Tahoma"/>
                      <w:b/>
                      <w:color w:val="auto"/>
                      <w:sz w:val="18"/>
                      <w:szCs w:val="18"/>
                      <w:u w:val="single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b/>
                      <w:color w:val="auto"/>
                      <w:sz w:val="18"/>
                      <w:szCs w:val="18"/>
                      <w:lang w:eastAsia="zh-CN"/>
                    </w:rPr>
                    <w:t>OŚWIADCZAM/-Y*, ŻE:</w:t>
                  </w:r>
                </w:p>
                <w:p w14:paraId="08249A4C" w14:textId="77777777" w:rsidR="003D69E0" w:rsidRPr="00B52F3F" w:rsidRDefault="003D69E0" w:rsidP="00A141EB">
                  <w:pPr>
                    <w:numPr>
                      <w:ilvl w:val="0"/>
                      <w:numId w:val="39"/>
                    </w:numPr>
                    <w:tabs>
                      <w:tab w:val="left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jc w:val="left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      </w:r>
                </w:p>
                <w:p w14:paraId="7F4018BE" w14:textId="4D7DE281" w:rsidR="003D69E0" w:rsidRPr="00B52F3F" w:rsidRDefault="003D69E0" w:rsidP="00B52F3F">
                  <w:pPr>
                    <w:numPr>
                      <w:ilvl w:val="0"/>
                      <w:numId w:val="39"/>
                    </w:numPr>
                    <w:tabs>
                      <w:tab w:val="num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>akceptuję/akceptujemy* warunki wskazane w SIWZ wraz z</w:t>
                  </w:r>
                  <w:r w:rsidR="00160150"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 Istotnymi Postanowieniami Umowy</w:t>
                  </w:r>
                </w:p>
                <w:p w14:paraId="590227A2" w14:textId="77777777" w:rsidR="003D69E0" w:rsidRPr="00B52F3F" w:rsidRDefault="003D69E0" w:rsidP="00B52F3F">
                  <w:pPr>
                    <w:numPr>
                      <w:ilvl w:val="0"/>
                      <w:numId w:val="39"/>
                    </w:numPr>
                    <w:tabs>
                      <w:tab w:val="num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>zapoznałem/zapoznaliśmy* się ze SIWZ i nie wnosimy do niej zastrzeżeń oraz zdobyliśmy konieczne informacje do przygotowania oferty.</w:t>
                  </w:r>
                </w:p>
                <w:p w14:paraId="42B7605F" w14:textId="77777777" w:rsidR="003D69E0" w:rsidRPr="00B52F3F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lastRenderedPageBreak/>
                    <w:t xml:space="preserve">jestem/jesteśmy*  związani złożoną ofertą przez okres 30 dni - bieg terminu związania ofertą rozpoczyna się wraz </w:t>
                  </w: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br/>
                    <w:t>z upływem terminu składania ofert.</w:t>
                  </w:r>
                </w:p>
                <w:p w14:paraId="0FF8F348" w14:textId="2D3663A4" w:rsidR="003D69E0" w:rsidRPr="00B52F3F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>zobowiązuje/zobowiązujemy* się do podpisania umowy, na określonych w SIWZ warunkach, w miejscu i terminie wyznaczonym przez Zamawiającego.</w:t>
                  </w:r>
                </w:p>
                <w:p w14:paraId="5C99D1AB" w14:textId="77777777" w:rsidR="003D69E0" w:rsidRPr="00B52F3F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59"/>
                      <w:tab w:val="left" w:pos="9000"/>
                    </w:tabs>
                    <w:suppressAutoHyphens/>
                    <w:spacing w:before="40" w:after="40" w:line="240" w:lineRule="auto"/>
                    <w:ind w:left="459" w:right="0" w:hanging="459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>zapoznałem/zapoznaliśmy* się ze wszystkimi warunkami zamówienia oraz dokumentami dotyczącymi przedmiotu zamówienia i akceptujemy je bez zastrzeżeń.</w:t>
                  </w:r>
                </w:p>
                <w:p w14:paraId="140D7606" w14:textId="77777777" w:rsidR="003D69E0" w:rsidRPr="00B52F3F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0"/>
                    </w:tabs>
                    <w:suppressAutoHyphens/>
                    <w:spacing w:before="40" w:after="40" w:line="240" w:lineRule="auto"/>
                    <w:ind w:left="470" w:right="0" w:hanging="470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      </w:r>
                </w:p>
                <w:p w14:paraId="6375830B" w14:textId="1B667548" w:rsidR="003D69E0" w:rsidRPr="00BF09CC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70"/>
                    </w:tabs>
                    <w:suppressAutoHyphens/>
                    <w:spacing w:before="40" w:after="40" w:line="240" w:lineRule="auto"/>
                    <w:ind w:left="470" w:right="0" w:hanging="425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52F3F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</w:t>
                  </w:r>
                  <w:r w:rsidRPr="00BF09CC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>były one udostępnione innym uczestnikom postępowania.</w:t>
                  </w:r>
                </w:p>
                <w:p w14:paraId="2E31260C" w14:textId="446EB887" w:rsidR="003D69E0" w:rsidRPr="00BF09CC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70"/>
                    </w:tabs>
                    <w:suppressAutoHyphens/>
                    <w:spacing w:before="40" w:after="40" w:line="240" w:lineRule="auto"/>
                    <w:ind w:left="470" w:right="0" w:hanging="425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F09CC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Oświadczam/y, że niniejsza oferta zawiera na stronach nr ....................... informacje stanowiące tajemnicę </w:t>
                  </w:r>
                  <w:r w:rsidR="00BF09CC" w:rsidRPr="00BF09CC">
                    <w:rPr>
                      <w:rFonts w:ascii="Tahoma" w:hAnsi="Tahoma" w:cs="Tahoma"/>
                      <w:sz w:val="18"/>
                      <w:szCs w:val="18"/>
                    </w:rPr>
                    <w:t>przedsiębiorstwa w rozumieniu przepisów o zwalczaniu nieuczciwej konkurencji.</w:t>
                  </w:r>
                </w:p>
                <w:p w14:paraId="2E8D672A" w14:textId="77777777" w:rsidR="003D69E0" w:rsidRPr="00BF09CC" w:rsidRDefault="003D69E0" w:rsidP="00BF09CC">
                  <w:pPr>
                    <w:numPr>
                      <w:ilvl w:val="0"/>
                      <w:numId w:val="39"/>
                    </w:numPr>
                    <w:tabs>
                      <w:tab w:val="num" w:pos="470"/>
                      <w:tab w:val="left" w:pos="600"/>
                    </w:tabs>
                    <w:suppressAutoHyphens/>
                    <w:autoSpaceDE w:val="0"/>
                    <w:autoSpaceDN w:val="0"/>
                    <w:spacing w:beforeLines="60" w:before="144" w:afterLines="60" w:after="144" w:line="240" w:lineRule="auto"/>
                    <w:ind w:left="470" w:right="0" w:hanging="425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  <w:r w:rsidRPr="00BF09CC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  <w:t xml:space="preserve">Oświadczam, </w:t>
                  </w:r>
                  <w:r w:rsidRPr="00BF09CC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</w:rPr>
                    <w:t>że wypełniłem obowiązki informacyjne przewidziane w art. 13 lub art. 14 RODO[1] wobec osób fizycznych, od których dane osobowe bezpośrednio lub pośrednio pozyskałem w celu ubiegania się o udzielenie zamówienia publicznego w niniejszym postępowaniu.</w:t>
                  </w:r>
                  <w:r w:rsidRPr="00BF09CC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  <w:p w14:paraId="01BB70B5" w14:textId="77777777" w:rsidR="003D69E0" w:rsidRPr="00E10D6C" w:rsidRDefault="003D69E0" w:rsidP="003D69E0">
                  <w:pPr>
                    <w:tabs>
                      <w:tab w:val="left" w:pos="600"/>
                    </w:tabs>
                    <w:suppressAutoHyphens/>
                    <w:autoSpaceDE w:val="0"/>
                    <w:autoSpaceDN w:val="0"/>
                    <w:spacing w:beforeLines="60" w:before="144" w:afterLines="60" w:after="144" w:line="240" w:lineRule="auto"/>
                    <w:ind w:left="470" w:right="0" w:firstLine="0"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3D69E0" w:rsidRPr="00517387" w14:paraId="09498F03" w14:textId="77777777" w:rsidTr="0070774C">
              <w:trPr>
                <w:trHeight w:val="1502"/>
              </w:trPr>
              <w:tc>
                <w:tcPr>
                  <w:tcW w:w="9918" w:type="dxa"/>
                  <w:gridSpan w:val="2"/>
                </w:tcPr>
                <w:p w14:paraId="2DE2D552" w14:textId="77777777" w:rsidR="003D69E0" w:rsidRPr="00517387" w:rsidRDefault="003D69E0" w:rsidP="00F513D0">
                  <w:pPr>
                    <w:suppressAutoHyphens/>
                    <w:spacing w:after="0" w:line="240" w:lineRule="auto"/>
                    <w:ind w:right="0"/>
                    <w:jc w:val="left"/>
                    <w:rPr>
                      <w:rFonts w:ascii="Tahoma" w:eastAsia="Times New Roman" w:hAnsi="Tahoma" w:cs="Tahoma"/>
                      <w:b/>
                      <w:bCs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lang w:eastAsia="zh-CN"/>
                    </w:rPr>
                    <w:lastRenderedPageBreak/>
                    <w:t xml:space="preserve">PODWYKONAWCY </w:t>
                  </w:r>
                  <w:r w:rsidRPr="00517387">
                    <w:rPr>
                      <w:rFonts w:ascii="Tahoma" w:eastAsia="Times New Roman" w:hAnsi="Tahoma" w:cs="Tahoma"/>
                      <w:i/>
                      <w:iCs/>
                      <w:color w:val="auto"/>
                      <w:sz w:val="20"/>
                      <w:szCs w:val="20"/>
                      <w:lang w:eastAsia="zh-CN"/>
                    </w:rPr>
                    <w:t>(wypełnić, jeżeli dotyczy)***</w:t>
                  </w:r>
                </w:p>
                <w:tbl>
                  <w:tblPr>
                    <w:tblW w:w="0" w:type="auto"/>
                    <w:tblInd w:w="3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4"/>
                    <w:gridCol w:w="6086"/>
                  </w:tblGrid>
                  <w:tr w:rsidR="003D69E0" w:rsidRPr="00517387" w14:paraId="3EE232DC" w14:textId="77777777" w:rsidTr="0070774C">
                    <w:tc>
                      <w:tcPr>
                        <w:tcW w:w="3104" w:type="dxa"/>
                        <w:shd w:val="clear" w:color="auto" w:fill="auto"/>
                      </w:tcPr>
                      <w:p w14:paraId="721E6621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17387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eastAsia="zh-CN"/>
                          </w:rPr>
                          <w:t>Określenie zakresu/części zamówienia, który będzie realizowany przez podwykonawcę</w:t>
                        </w: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1340FACC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17387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eastAsia="zh-CN"/>
                          </w:rPr>
                          <w:t>Nazwa firmy podwykonawcy</w:t>
                        </w:r>
                      </w:p>
                    </w:tc>
                  </w:tr>
                  <w:tr w:rsidR="003D69E0" w:rsidRPr="00517387" w14:paraId="5C28EB56" w14:textId="77777777" w:rsidTr="0070774C">
                    <w:tc>
                      <w:tcPr>
                        <w:tcW w:w="3104" w:type="dxa"/>
                        <w:shd w:val="clear" w:color="auto" w:fill="auto"/>
                      </w:tcPr>
                      <w:p w14:paraId="06C5F818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73CB5FD9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3D69E0" w:rsidRPr="00517387" w14:paraId="4D806E1E" w14:textId="77777777" w:rsidTr="0070774C">
                    <w:tc>
                      <w:tcPr>
                        <w:tcW w:w="3104" w:type="dxa"/>
                        <w:shd w:val="clear" w:color="auto" w:fill="auto"/>
                      </w:tcPr>
                      <w:p w14:paraId="28D9247A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2D5914D1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3D69E0" w:rsidRPr="00517387" w14:paraId="36FDA5F8" w14:textId="77777777" w:rsidTr="0070774C">
                    <w:tc>
                      <w:tcPr>
                        <w:tcW w:w="3104" w:type="dxa"/>
                        <w:shd w:val="clear" w:color="auto" w:fill="auto"/>
                      </w:tcPr>
                      <w:p w14:paraId="530D46B8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3F5EE82C" w14:textId="77777777" w:rsidR="003D69E0" w:rsidRPr="00517387" w:rsidRDefault="003D69E0" w:rsidP="003D69E0">
                        <w:pPr>
                          <w:tabs>
                            <w:tab w:val="left" w:pos="962"/>
                          </w:tabs>
                          <w:suppressAutoHyphens/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ahoma" w:eastAsia="Times New Roman" w:hAnsi="Tahoma" w:cs="Tahom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3BD4E799" w14:textId="6D8D1036" w:rsidR="003D69E0" w:rsidRPr="00517387" w:rsidRDefault="003D69E0" w:rsidP="003D69E0">
                  <w:pPr>
                    <w:widowControl w:val="0"/>
                    <w:suppressAutoHyphens/>
                    <w:spacing w:after="0" w:line="240" w:lineRule="auto"/>
                    <w:ind w:left="162" w:right="0" w:firstLine="0"/>
                    <w:jc w:val="left"/>
                    <w:rPr>
                      <w:rFonts w:eastAsia="Times New Roman"/>
                      <w:bCs/>
                      <w:i/>
                      <w:color w:val="auto"/>
                      <w:sz w:val="18"/>
                      <w:szCs w:val="18"/>
                      <w:lang w:eastAsia="zh-CN"/>
                    </w:rPr>
                  </w:pPr>
                  <w:r w:rsidRPr="00517387">
                    <w:rPr>
                      <w:rFonts w:eastAsia="Times New Roman"/>
                      <w:bCs/>
                      <w:i/>
                      <w:color w:val="auto"/>
                      <w:sz w:val="20"/>
                      <w:szCs w:val="20"/>
                      <w:lang w:eastAsia="zh-CN"/>
                    </w:rPr>
                    <w:t xml:space="preserve">***  </w:t>
                  </w:r>
                  <w:r w:rsidRPr="00517387">
                    <w:rPr>
                      <w:rFonts w:eastAsia="Times New Roman"/>
                      <w:bCs/>
                      <w:i/>
                      <w:color w:val="auto"/>
                      <w:sz w:val="18"/>
                      <w:szCs w:val="18"/>
                      <w:lang w:eastAsia="zh-CN"/>
                    </w:rPr>
                    <w:t>W przypadku powierzenia części zamówienia podwykonawcom, należy podać nazwy firm podwykonawców</w:t>
                  </w:r>
                  <w:r w:rsidR="00540066" w:rsidRPr="00517387">
                    <w:rPr>
                      <w:rFonts w:eastAsia="Times New Roman"/>
                      <w:bCs/>
                      <w:i/>
                      <w:color w:val="auto"/>
                      <w:sz w:val="18"/>
                      <w:szCs w:val="18"/>
                      <w:lang w:eastAsia="zh-CN"/>
                    </w:rPr>
                    <w:t xml:space="preserve"> (o ile są znane)</w:t>
                  </w:r>
                </w:p>
                <w:p w14:paraId="2A9DF841" w14:textId="77777777" w:rsidR="003D69E0" w:rsidRPr="00517387" w:rsidRDefault="003D69E0" w:rsidP="00F513D0">
                  <w:pPr>
                    <w:widowControl w:val="0"/>
                    <w:suppressAutoHyphens/>
                    <w:spacing w:after="0" w:line="240" w:lineRule="auto"/>
                    <w:ind w:left="0" w:right="0" w:firstLine="0"/>
                    <w:jc w:val="left"/>
                    <w:rPr>
                      <w:rFonts w:ascii="Tahoma" w:eastAsia="Times New Roman" w:hAnsi="Tahoma" w:cs="Tahoma"/>
                      <w:bCs/>
                      <w:i/>
                      <w:color w:val="auto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D69E0" w:rsidRPr="00517387" w14:paraId="457D0677" w14:textId="77777777" w:rsidTr="0070774C">
              <w:trPr>
                <w:trHeight w:val="241"/>
              </w:trPr>
              <w:tc>
                <w:tcPr>
                  <w:tcW w:w="9918" w:type="dxa"/>
                  <w:gridSpan w:val="2"/>
                  <w:hideMark/>
                </w:tcPr>
                <w:p w14:paraId="66001ECF" w14:textId="77777777" w:rsidR="003D69E0" w:rsidRPr="00517387" w:rsidRDefault="003D69E0" w:rsidP="00F513D0">
                  <w:pPr>
                    <w:suppressAutoHyphens/>
                    <w:spacing w:after="0" w:line="240" w:lineRule="auto"/>
                    <w:ind w:right="0"/>
                    <w:jc w:val="left"/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ascii="Tahoma" w:eastAsia="Times New Roman" w:hAnsi="Tahoma" w:cs="Tahoma"/>
                      <w:b/>
                      <w:color w:val="auto"/>
                      <w:sz w:val="20"/>
                      <w:szCs w:val="20"/>
                      <w:lang w:eastAsia="zh-CN"/>
                    </w:rPr>
                    <w:t>SPIS TREŚCI:</w:t>
                  </w:r>
                </w:p>
                <w:p w14:paraId="2DAAD84C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0" w:right="0" w:firstLine="0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Integralną część oferty stanowią następujące dokumenty:</w:t>
                  </w:r>
                </w:p>
                <w:p w14:paraId="0E38A112" w14:textId="77777777" w:rsidR="003D69E0" w:rsidRPr="00517387" w:rsidRDefault="003D69E0" w:rsidP="00A141EB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ind w:left="459" w:right="0" w:hanging="425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.....................................................................................................................</w:t>
                  </w:r>
                </w:p>
                <w:p w14:paraId="2D87F1A1" w14:textId="77777777" w:rsidR="003D69E0" w:rsidRPr="00517387" w:rsidRDefault="003D69E0" w:rsidP="00A141EB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ind w:left="459" w:right="0" w:hanging="425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.....................................................................................................................</w:t>
                  </w:r>
                </w:p>
                <w:p w14:paraId="534D68E8" w14:textId="77777777" w:rsidR="003D69E0" w:rsidRPr="00517387" w:rsidRDefault="003D69E0" w:rsidP="00A141EB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ind w:left="459" w:right="0" w:hanging="425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.....................................................................................................................</w:t>
                  </w:r>
                </w:p>
                <w:p w14:paraId="5BBE67B1" w14:textId="77777777" w:rsidR="003D69E0" w:rsidRPr="00517387" w:rsidRDefault="003D69E0" w:rsidP="00A141EB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ind w:left="459" w:right="0" w:hanging="425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…………………………………………………………………………………………………………………</w:t>
                  </w:r>
                </w:p>
                <w:p w14:paraId="329CE238" w14:textId="77777777" w:rsidR="003D69E0" w:rsidRPr="00517387" w:rsidRDefault="003D69E0" w:rsidP="00A141EB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ind w:left="459" w:right="0" w:hanging="425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…………………………………………………………………………………………………………………</w:t>
                  </w:r>
                </w:p>
                <w:p w14:paraId="479F4DEB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34" w:right="0" w:firstLine="0"/>
                    <w:jc w:val="left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Oferta została złożona na .............. kolejno ponumerowanych stronach</w:t>
                  </w:r>
                  <w:r w:rsidRPr="00517387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3D69E0" w:rsidRPr="003D69E0" w14:paraId="7BF18D5D" w14:textId="77777777" w:rsidTr="0070774C">
              <w:trPr>
                <w:trHeight w:val="1130"/>
              </w:trPr>
              <w:tc>
                <w:tcPr>
                  <w:tcW w:w="4500" w:type="dxa"/>
                  <w:vAlign w:val="bottom"/>
                  <w:hideMark/>
                </w:tcPr>
                <w:p w14:paraId="2F32F485" w14:textId="77777777" w:rsidR="003D69E0" w:rsidRPr="00517387" w:rsidRDefault="003D69E0" w:rsidP="00F513D0">
                  <w:pPr>
                    <w:suppressAutoHyphens/>
                    <w:spacing w:after="0" w:line="240" w:lineRule="auto"/>
                    <w:ind w:left="0" w:right="0" w:firstLine="0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0858FFAE" w14:textId="77777777" w:rsidR="003D69E0" w:rsidRPr="00517387" w:rsidRDefault="003D69E0" w:rsidP="00F513D0">
                  <w:pPr>
                    <w:suppressAutoHyphens/>
                    <w:spacing w:after="0" w:line="240" w:lineRule="auto"/>
                    <w:ind w:left="0" w:right="0" w:firstLine="0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59555FCC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</w:p>
                <w:p w14:paraId="3B48E7AE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……………………………………………………….</w:t>
                  </w:r>
                </w:p>
                <w:p w14:paraId="76ECDE7E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Pieczęć Wykonawcy</w:t>
                  </w:r>
                </w:p>
              </w:tc>
              <w:tc>
                <w:tcPr>
                  <w:tcW w:w="5418" w:type="dxa"/>
                  <w:vAlign w:val="bottom"/>
                  <w:hideMark/>
                </w:tcPr>
                <w:p w14:paraId="78207145" w14:textId="77777777" w:rsidR="003D69E0" w:rsidRPr="00517387" w:rsidRDefault="003D69E0" w:rsidP="003D69E0">
                  <w:pPr>
                    <w:suppressAutoHyphens/>
                    <w:spacing w:after="0" w:line="240" w:lineRule="auto"/>
                    <w:ind w:left="4680" w:right="0" w:hanging="4965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......................................................................................</w:t>
                  </w:r>
                </w:p>
                <w:p w14:paraId="0FA65AAE" w14:textId="77777777" w:rsidR="003D69E0" w:rsidRPr="003D69E0" w:rsidRDefault="003D69E0" w:rsidP="003D69E0">
                  <w:pPr>
                    <w:suppressAutoHyphens/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eastAsia="zh-CN"/>
                    </w:rPr>
                  </w:pPr>
                  <w:r w:rsidRPr="00517387">
                    <w:rPr>
                      <w:rFonts w:eastAsia="Times New Roman"/>
                      <w:color w:val="auto"/>
                      <w:sz w:val="20"/>
                      <w:szCs w:val="20"/>
                      <w:lang w:eastAsia="zh-CN"/>
                    </w:rPr>
                    <w:t>Data i podpis upoważnionego przedstawiciela Wykonawcy</w:t>
                  </w:r>
                </w:p>
              </w:tc>
            </w:tr>
          </w:tbl>
          <w:p w14:paraId="4BC06909" w14:textId="442BABFF" w:rsidR="003D69E0" w:rsidRPr="003D69E0" w:rsidRDefault="003D69E0" w:rsidP="003D69E0">
            <w:pPr>
              <w:tabs>
                <w:tab w:val="left" w:pos="9000"/>
              </w:tabs>
              <w:suppressAutoHyphens/>
              <w:spacing w:before="40" w:after="4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7F832B9E" w14:textId="77777777" w:rsidR="00485B1D" w:rsidRPr="00000320" w:rsidRDefault="00485B1D" w:rsidP="00485B1D">
      <w:pPr>
        <w:rPr>
          <w:rFonts w:ascii="Tahoma" w:hAnsi="Tahoma" w:cs="Tahoma"/>
          <w:b/>
          <w:sz w:val="20"/>
          <w:szCs w:val="20"/>
        </w:rPr>
      </w:pPr>
      <w:r w:rsidRPr="00000320">
        <w:rPr>
          <w:rFonts w:ascii="Tahoma" w:hAnsi="Tahoma" w:cs="Tahoma"/>
          <w:b/>
          <w:sz w:val="20"/>
          <w:szCs w:val="20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04"/>
      </w:tblGrid>
      <w:tr w:rsidR="00164F52" w:rsidRPr="00084129" w14:paraId="0B49368A" w14:textId="77777777" w:rsidTr="00B14051">
        <w:trPr>
          <w:jc w:val="center"/>
        </w:trPr>
        <w:tc>
          <w:tcPr>
            <w:tcW w:w="8926" w:type="dxa"/>
            <w:shd w:val="clear" w:color="auto" w:fill="E7E6E6" w:themeFill="background2"/>
          </w:tcPr>
          <w:p w14:paraId="327B3132" w14:textId="66C92A5C" w:rsidR="00164F52" w:rsidRPr="0076572F" w:rsidRDefault="00164F52" w:rsidP="0070774C">
            <w:pPr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br w:type="page"/>
            </w:r>
            <w:r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rFonts w:eastAsia="Tahoma" w:cs="Tahoma"/>
                <w:i/>
                <w:iCs/>
                <w:sz w:val="20"/>
                <w:szCs w:val="20"/>
              </w:rPr>
              <w:br w:type="page"/>
            </w: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76572F"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Pr="0076572F">
              <w:rPr>
                <w:rFonts w:ascii="Tahoma" w:hAnsi="Tahoma" w:cs="Tahoma"/>
                <w:b/>
                <w:spacing w:val="-4"/>
                <w:sz w:val="20"/>
                <w:szCs w:val="20"/>
              </w:rPr>
              <w:t>3 d</w:t>
            </w:r>
            <w:r w:rsidRPr="0076572F">
              <w:rPr>
                <w:rFonts w:ascii="Tahoma" w:hAnsi="Tahoma" w:cs="Tahoma"/>
                <w:b/>
                <w:sz w:val="20"/>
                <w:szCs w:val="20"/>
              </w:rPr>
              <w:t xml:space="preserve">o </w:t>
            </w:r>
            <w:r w:rsidRPr="0076572F">
              <w:rPr>
                <w:rFonts w:ascii="Tahoma" w:hAnsi="Tahoma" w:cs="Tahoma"/>
                <w:b/>
                <w:spacing w:val="-1"/>
                <w:sz w:val="20"/>
                <w:szCs w:val="20"/>
              </w:rPr>
              <w:t>SIWZ</w:t>
            </w:r>
          </w:p>
          <w:p w14:paraId="3B1B114C" w14:textId="77777777" w:rsidR="00164F52" w:rsidRPr="00A04525" w:rsidRDefault="00164F52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  <w:r>
              <w:rPr>
                <w:rFonts w:eastAsia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76439" wp14:editId="2CBC9B1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905</wp:posOffset>
                      </wp:positionV>
                      <wp:extent cx="1920240" cy="747395"/>
                      <wp:effectExtent l="0" t="0" r="3810" b="0"/>
                      <wp:wrapNone/>
                      <wp:docPr id="5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F5998" w14:textId="77777777" w:rsidR="000066C2" w:rsidRPr="00365872" w:rsidRDefault="000066C2" w:rsidP="00164F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CE9FE" w14:textId="77777777" w:rsidR="000066C2" w:rsidRPr="00365872" w:rsidRDefault="000066C2" w:rsidP="00164F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9A3F1" w14:textId="77777777" w:rsidR="000066C2" w:rsidRPr="003A3BBC" w:rsidRDefault="000066C2" w:rsidP="00164F52">
                                  <w:pPr>
                                    <w:ind w:lef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C33954" w14:textId="77777777" w:rsidR="000066C2" w:rsidRPr="003A3BBC" w:rsidRDefault="000066C2" w:rsidP="00164F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3A3BB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6439" id="Prostokąt 3" o:spid="_x0000_s1032" style="position:absolute;left:0;text-align:left;margin-left:1.2pt;margin-top:-.15pt;width:151.2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">
                      <v:textbox inset="0,0,0,0">
                        <w:txbxContent>
                          <w:p w14:paraId="481F5998" w14:textId="77777777" w:rsidR="000066C2" w:rsidRPr="00365872" w:rsidRDefault="000066C2" w:rsidP="00164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BCE9FE" w14:textId="77777777" w:rsidR="000066C2" w:rsidRPr="00365872" w:rsidRDefault="000066C2" w:rsidP="00164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9A3F1" w14:textId="77777777" w:rsidR="000066C2" w:rsidRPr="003A3BBC" w:rsidRDefault="000066C2" w:rsidP="00164F52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EC33954" w14:textId="77777777" w:rsidR="000066C2" w:rsidRPr="003A3BBC" w:rsidRDefault="000066C2" w:rsidP="00164F5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A3BB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736B0D" w14:textId="77777777" w:rsidR="00164F52" w:rsidRPr="00A04525" w:rsidRDefault="00164F52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</w:p>
          <w:p w14:paraId="1EDE8E6B" w14:textId="77777777" w:rsidR="00164F52" w:rsidRPr="00A04525" w:rsidRDefault="00164F52" w:rsidP="0070774C">
            <w:pPr>
              <w:ind w:right="707"/>
              <w:jc w:val="center"/>
              <w:rPr>
                <w:rFonts w:cs="Tahoma"/>
                <w:spacing w:val="-1"/>
                <w:sz w:val="20"/>
                <w:szCs w:val="20"/>
              </w:rPr>
            </w:pPr>
          </w:p>
          <w:p w14:paraId="5B0A574A" w14:textId="77777777" w:rsidR="00164F52" w:rsidRDefault="00164F52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</w:p>
          <w:p w14:paraId="36C3A978" w14:textId="77777777" w:rsidR="00164F52" w:rsidRPr="00A04525" w:rsidRDefault="00164F52" w:rsidP="0070774C">
            <w:pPr>
              <w:ind w:right="707"/>
              <w:rPr>
                <w:rFonts w:cs="Tahoma"/>
                <w:b/>
                <w:sz w:val="20"/>
                <w:szCs w:val="20"/>
              </w:rPr>
            </w:pPr>
          </w:p>
        </w:tc>
      </w:tr>
      <w:tr w:rsidR="00164F52" w:rsidRPr="00B14051" w14:paraId="6253ED21" w14:textId="77777777" w:rsidTr="00BF09CC">
        <w:trPr>
          <w:jc w:val="center"/>
        </w:trPr>
        <w:tc>
          <w:tcPr>
            <w:tcW w:w="8926" w:type="dxa"/>
            <w:shd w:val="pct10" w:color="auto" w:fill="auto"/>
            <w:vAlign w:val="center"/>
          </w:tcPr>
          <w:p w14:paraId="17BF0A6F" w14:textId="77777777" w:rsidR="00BF09CC" w:rsidRPr="00BF09CC" w:rsidRDefault="00BF09CC" w:rsidP="00BF09CC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pacing w:val="-1"/>
                <w:sz w:val="20"/>
                <w:szCs w:val="20"/>
                <w:u w:val="single"/>
                <w:lang w:eastAsia="zh-CN"/>
              </w:rPr>
              <w:t>OŚWIADCZENIE</w:t>
            </w:r>
            <w:r w:rsidRPr="00BF09CC">
              <w:rPr>
                <w:rFonts w:ascii="Tahoma" w:eastAsia="Times New Roman" w:hAnsi="Tahoma" w:cs="Tahoma"/>
                <w:b/>
                <w:color w:val="auto"/>
                <w:spacing w:val="-9"/>
                <w:sz w:val="20"/>
                <w:szCs w:val="20"/>
                <w:u w:val="single"/>
                <w:lang w:eastAsia="zh-CN"/>
              </w:rPr>
              <w:t xml:space="preserve"> </w:t>
            </w:r>
            <w:r w:rsidRPr="00BF09C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u w:val="single"/>
                <w:lang w:eastAsia="zh-CN"/>
              </w:rPr>
              <w:t>WYKONAWCY</w:t>
            </w:r>
            <w:r w:rsidRPr="00BF09C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AA70C11" w14:textId="77777777" w:rsidR="00BF09CC" w:rsidRPr="00BF09CC" w:rsidRDefault="00BF09CC" w:rsidP="00BF09CC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  <w:t>składane na podstawie art. 25a ust. 1 ustawy z dnia 29 stycznia 2004 r.</w:t>
            </w:r>
          </w:p>
          <w:p w14:paraId="763ECD39" w14:textId="306A0959" w:rsidR="00164F52" w:rsidRPr="00BF09CC" w:rsidRDefault="00BF09CC" w:rsidP="00BF09CC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>Prawo zamówień publicznych (</w:t>
            </w:r>
            <w:proofErr w:type="spellStart"/>
            <w:r w:rsidRPr="00BF09CC">
              <w:rPr>
                <w:rFonts w:ascii="Tahoma" w:hAnsi="Tahoma" w:cs="Tahoma"/>
                <w:b/>
                <w:sz w:val="18"/>
                <w:szCs w:val="18"/>
              </w:rPr>
              <w:t>t.j</w:t>
            </w:r>
            <w:proofErr w:type="spellEnd"/>
            <w:r w:rsidRPr="00BF09CC">
              <w:rPr>
                <w:rFonts w:ascii="Tahoma" w:hAnsi="Tahoma" w:cs="Tahoma"/>
                <w:b/>
                <w:sz w:val="18"/>
                <w:szCs w:val="18"/>
              </w:rPr>
              <w:t>. Dz.U. z 201</w:t>
            </w:r>
            <w:r w:rsidR="00F35F8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>r. poz.</w:t>
            </w:r>
            <w:r w:rsidR="00F35F80">
              <w:rPr>
                <w:rFonts w:ascii="Tahoma" w:hAnsi="Tahoma" w:cs="Tahoma"/>
                <w:b/>
                <w:sz w:val="18"/>
                <w:szCs w:val="18"/>
              </w:rPr>
              <w:t>1843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 xml:space="preserve"> ) – zwane</w:t>
            </w:r>
            <w:r w:rsidR="00EA257C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 xml:space="preserve"> dalej: ustawa </w:t>
            </w:r>
            <w:proofErr w:type="spellStart"/>
            <w:r w:rsidRPr="00BF09CC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BF09CC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164F52" w:rsidRPr="00084129" w14:paraId="0D918367" w14:textId="77777777" w:rsidTr="00BF09CC">
        <w:tblPrEx>
          <w:shd w:val="clear" w:color="auto" w:fill="auto"/>
        </w:tblPrEx>
        <w:trPr>
          <w:trHeight w:val="587"/>
          <w:jc w:val="center"/>
        </w:trPr>
        <w:tc>
          <w:tcPr>
            <w:tcW w:w="8926" w:type="dxa"/>
            <w:tcMar>
              <w:top w:w="57" w:type="dxa"/>
              <w:bottom w:w="57" w:type="dxa"/>
            </w:tcMar>
            <w:vAlign w:val="center"/>
          </w:tcPr>
          <w:p w14:paraId="48BCFAB5" w14:textId="62F4AF5E" w:rsidR="00164F52" w:rsidRPr="003A3BBC" w:rsidRDefault="00164F52" w:rsidP="0070774C">
            <w:pPr>
              <w:autoSpaceDE w:val="0"/>
              <w:autoSpaceDN w:val="0"/>
              <w:adjustRightInd w:val="0"/>
              <w:spacing w:after="0" w:line="240" w:lineRule="auto"/>
              <w:ind w:left="0" w:right="4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3BBC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Przystępując do postępowania na  </w:t>
            </w:r>
            <w:r w:rsidRPr="003A3BBC">
              <w:rPr>
                <w:rFonts w:ascii="Tahoma" w:hAnsi="Tahoma" w:cs="Tahoma"/>
                <w:b/>
                <w:sz w:val="20"/>
                <w:szCs w:val="20"/>
              </w:rPr>
              <w:t>usługę uruchomienia i zarządzania produktem gwarancyjnym</w:t>
            </w:r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Poręczenie z </w:t>
            </w:r>
            <w:proofErr w:type="spellStart"/>
            <w:r w:rsidR="00295068">
              <w:rPr>
                <w:rFonts w:ascii="Tahoma" w:hAnsi="Tahoma" w:cs="Tahoma"/>
                <w:b/>
                <w:sz w:val="20"/>
                <w:szCs w:val="20"/>
              </w:rPr>
              <w:t>Reporęczeniem</w:t>
            </w:r>
            <w:proofErr w:type="spellEnd"/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Pomorskiego Funduszu Rozwoju Sp. z o.o.</w:t>
            </w:r>
          </w:p>
          <w:p w14:paraId="14EAC4ED" w14:textId="77777777" w:rsidR="00164F52" w:rsidRPr="003A3BBC" w:rsidRDefault="00164F52" w:rsidP="00A141EB">
            <w:pPr>
              <w:pStyle w:val="Standard"/>
              <w:numPr>
                <w:ilvl w:val="0"/>
                <w:numId w:val="31"/>
              </w:numPr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3BBC">
              <w:rPr>
                <w:rFonts w:ascii="Tahoma" w:hAnsi="Tahoma" w:cs="Tahoma"/>
                <w:b/>
                <w:spacing w:val="-1"/>
                <w:sz w:val="20"/>
                <w:szCs w:val="20"/>
              </w:rPr>
              <w:t>PFR/1/2019</w:t>
            </w:r>
          </w:p>
        </w:tc>
      </w:tr>
      <w:tr w:rsidR="00164F52" w:rsidRPr="00084129" w14:paraId="6E207EA6" w14:textId="77777777" w:rsidTr="00BF09CC">
        <w:tblPrEx>
          <w:shd w:val="clear" w:color="auto" w:fill="auto"/>
        </w:tblPrEx>
        <w:trPr>
          <w:jc w:val="center"/>
        </w:trPr>
        <w:tc>
          <w:tcPr>
            <w:tcW w:w="8926" w:type="dxa"/>
          </w:tcPr>
          <w:p w14:paraId="226ACEF3" w14:textId="77777777" w:rsidR="00164F52" w:rsidRPr="003A3BBC" w:rsidRDefault="00164F52" w:rsidP="0070774C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3A3BBC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 w:rsidRPr="003A3BB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76921385" w14:textId="77777777" w:rsidR="00164F52" w:rsidRPr="003A3BBC" w:rsidRDefault="00164F52" w:rsidP="0070774C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5D03CDF3" w14:textId="588FADE4" w:rsidR="00164F52" w:rsidRPr="003A3BBC" w:rsidRDefault="00164F52" w:rsidP="0070774C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3A3BB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………………………………….………………………………………………………………………………</w:t>
            </w:r>
          </w:p>
          <w:p w14:paraId="7600CE32" w14:textId="77777777" w:rsidR="00164F52" w:rsidRPr="00BF09CC" w:rsidRDefault="00164F52" w:rsidP="0070774C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pl-PL"/>
              </w:rPr>
            </w:pPr>
          </w:p>
          <w:p w14:paraId="17F35C16" w14:textId="77777777" w:rsidR="00164F52" w:rsidRPr="003A3BBC" w:rsidRDefault="00164F52" w:rsidP="0070774C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/>
                <w:bCs/>
                <w:spacing w:val="-1"/>
                <w:sz w:val="16"/>
                <w:szCs w:val="16"/>
                <w:lang w:val="pl-PL"/>
              </w:rPr>
            </w:pPr>
            <w:r w:rsidRPr="00BF09CC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pl-PL"/>
              </w:rPr>
              <w:t xml:space="preserve"> (podać nazwę i adres </w:t>
            </w:r>
            <w:r w:rsidRPr="00BF09CC">
              <w:rPr>
                <w:rFonts w:ascii="Tahoma" w:hAnsi="Tahoma" w:cs="Tahoma"/>
                <w:b/>
                <w:bCs/>
                <w:i/>
                <w:iCs/>
                <w:spacing w:val="-1"/>
                <w:sz w:val="16"/>
                <w:szCs w:val="16"/>
                <w:lang w:val="pl-PL"/>
              </w:rPr>
              <w:t>Wykonawcy)</w:t>
            </w:r>
          </w:p>
        </w:tc>
      </w:tr>
      <w:tr w:rsidR="00164F52" w:rsidRPr="00084129" w14:paraId="09926A41" w14:textId="77777777" w:rsidTr="00B14051">
        <w:tblPrEx>
          <w:shd w:val="clear" w:color="auto" w:fill="auto"/>
        </w:tblPrEx>
        <w:trPr>
          <w:jc w:val="center"/>
        </w:trPr>
        <w:tc>
          <w:tcPr>
            <w:tcW w:w="8926" w:type="dxa"/>
            <w:shd w:val="clear" w:color="auto" w:fill="E7E6E6" w:themeFill="background2"/>
          </w:tcPr>
          <w:p w14:paraId="6FA78B28" w14:textId="77777777" w:rsidR="00164F52" w:rsidRPr="003A3BBC" w:rsidRDefault="00164F52" w:rsidP="0070774C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DOTYCZĄCE PRZESŁANEK WYKLUCZENIA Z POSTĘPOWANIA</w:t>
            </w:r>
          </w:p>
        </w:tc>
      </w:tr>
      <w:tr w:rsidR="00164F52" w:rsidRPr="00084129" w14:paraId="10E72B9F" w14:textId="77777777" w:rsidTr="00BF09CC">
        <w:tblPrEx>
          <w:shd w:val="clear" w:color="auto" w:fill="auto"/>
        </w:tblPrEx>
        <w:trPr>
          <w:jc w:val="center"/>
        </w:trPr>
        <w:tc>
          <w:tcPr>
            <w:tcW w:w="8926" w:type="dxa"/>
          </w:tcPr>
          <w:p w14:paraId="510308AB" w14:textId="77777777" w:rsidR="00164F52" w:rsidRPr="003A3BBC" w:rsidRDefault="00164F52" w:rsidP="0070774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3BBC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7C7065C7" w14:textId="29265C64" w:rsidR="00164F52" w:rsidRPr="003A3BBC" w:rsidRDefault="00164F52" w:rsidP="0070774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3BBC">
              <w:rPr>
                <w:rFonts w:ascii="Tahoma" w:hAnsi="Tahoma" w:cs="Tahoma"/>
                <w:sz w:val="18"/>
                <w:szCs w:val="18"/>
              </w:rPr>
              <w:t xml:space="preserve">Nie podlegam/-y wykluczeniu z postępowania na podstawie art. 24 ust. 1 pkt 12-22  oraz ust. 5 pkt 1 i 8 ustawy </w:t>
            </w:r>
            <w:proofErr w:type="spellStart"/>
            <w:r w:rsidRPr="003A3BB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3A3BB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F52D85" w14:textId="77777777" w:rsidR="00164F52" w:rsidRDefault="00164F52" w:rsidP="003A3BBC">
            <w:pPr>
              <w:ind w:left="0" w:right="707" w:firstLine="0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7EE02FB0" w14:textId="77777777" w:rsidR="00164F52" w:rsidRDefault="00164F52" w:rsidP="0070774C">
            <w:pPr>
              <w:ind w:right="707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7992741C" w14:textId="16B3C551" w:rsidR="00164F52" w:rsidRDefault="00164F52" w:rsidP="0070774C">
            <w:pPr>
              <w:ind w:right="707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09A56F8C" w14:textId="77777777" w:rsidR="00BF09CC" w:rsidRPr="00A04525" w:rsidRDefault="00BF09CC" w:rsidP="0070774C">
            <w:pPr>
              <w:ind w:right="707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027D5C13" w14:textId="77777777" w:rsidR="00164F52" w:rsidRPr="003A3BBC" w:rsidRDefault="00164F52" w:rsidP="0070774C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A04525">
              <w:rPr>
                <w:rFonts w:cs="Tahoma"/>
                <w:sz w:val="20"/>
                <w:szCs w:val="20"/>
              </w:rPr>
              <w:t xml:space="preserve">   </w:t>
            </w: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</w:p>
          <w:p w14:paraId="1E41E8CC" w14:textId="63798D30" w:rsidR="00164F52" w:rsidRPr="003A3BBC" w:rsidRDefault="00164F52" w:rsidP="0070774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miejscowość, data                                                                      czytelny podpis (imię i nazwisko)</w:t>
            </w:r>
          </w:p>
          <w:p w14:paraId="618C8DCF" w14:textId="3DF35B3B" w:rsidR="00164F52" w:rsidRPr="003A3BBC" w:rsidRDefault="00164F52" w:rsidP="0070774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     lub podpis wraz z pieczątką  wykonawcy</w:t>
            </w:r>
          </w:p>
          <w:p w14:paraId="68293BC7" w14:textId="5BD71EF6" w:rsidR="00164F52" w:rsidRPr="008D4F27" w:rsidRDefault="00164F52" w:rsidP="0070774C">
            <w:pPr>
              <w:ind w:right="1083"/>
              <w:jc w:val="center"/>
              <w:rPr>
                <w:rFonts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  <w:tr w:rsidR="00164F52" w:rsidRPr="00084129" w14:paraId="30E24358" w14:textId="77777777" w:rsidTr="00155395">
        <w:tblPrEx>
          <w:shd w:val="clear" w:color="auto" w:fill="auto"/>
        </w:tblPrEx>
        <w:trPr>
          <w:trHeight w:val="386"/>
          <w:jc w:val="center"/>
        </w:trPr>
        <w:tc>
          <w:tcPr>
            <w:tcW w:w="8926" w:type="dxa"/>
            <w:vAlign w:val="center"/>
          </w:tcPr>
          <w:p w14:paraId="0F811C93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A3BBC">
              <w:rPr>
                <w:rFonts w:ascii="Tahoma" w:hAnsi="Tahoma" w:cs="Tahoma"/>
                <w:b/>
                <w:sz w:val="20"/>
                <w:szCs w:val="20"/>
                <w:u w:val="single"/>
              </w:rPr>
              <w:t>*Nie wypełniać jeśli nie dotyczy</w:t>
            </w:r>
          </w:p>
          <w:p w14:paraId="6731F483" w14:textId="492C35B3" w:rsidR="00164F52" w:rsidRPr="003A3BBC" w:rsidRDefault="00164F52" w:rsidP="003A3BBC">
            <w:pPr>
              <w:ind w:left="34" w:hanging="34"/>
              <w:rPr>
                <w:rFonts w:ascii="Tahoma" w:hAnsi="Tahoma" w:cs="Tahoma"/>
                <w:sz w:val="18"/>
                <w:szCs w:val="18"/>
              </w:rPr>
            </w:pPr>
            <w:r w:rsidRPr="001C0D3E">
              <w:rPr>
                <w:sz w:val="16"/>
                <w:szCs w:val="16"/>
              </w:rPr>
              <w:t>*</w:t>
            </w:r>
            <w:r w:rsidRPr="003A3BBC">
              <w:rPr>
                <w:rFonts w:ascii="Tahoma" w:hAnsi="Tahoma" w:cs="Tahoma"/>
                <w:sz w:val="18"/>
                <w:szCs w:val="18"/>
              </w:rPr>
              <w:t xml:space="preserve">Zachodzą w stosunku do mnie/nas podstawy wykluczenia z postępowania na podstawie art. …………. ustawy </w:t>
            </w:r>
            <w:proofErr w:type="spellStart"/>
            <w:r w:rsidRPr="003A3BB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3A3B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A3BB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(podać mającą zastosowanie podstawę wykluczenia spośród wymienionych w art. 24 ust. 1 pkt 13-14, 16-20 </w:t>
            </w:r>
            <w:r w:rsidR="0048080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lub ust. 5 pkt 1 i </w:t>
            </w:r>
            <w:r w:rsidR="0014324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8 </w:t>
            </w:r>
            <w:r w:rsidRPr="003A3BB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stawy </w:t>
            </w:r>
            <w:proofErr w:type="spellStart"/>
            <w:r w:rsidRPr="003A3BBC">
              <w:rPr>
                <w:rFonts w:ascii="Tahoma" w:hAnsi="Tahoma" w:cs="Tahoma"/>
                <w:i/>
                <w:iCs/>
                <w:sz w:val="18"/>
                <w:szCs w:val="18"/>
              </w:rPr>
              <w:t>Pzp</w:t>
            </w:r>
            <w:proofErr w:type="spellEnd"/>
            <w:r w:rsidRPr="003A3BBC">
              <w:rPr>
                <w:rFonts w:ascii="Tahoma" w:hAnsi="Tahoma" w:cs="Tahoma"/>
                <w:i/>
                <w:iCs/>
                <w:sz w:val="18"/>
                <w:szCs w:val="18"/>
              </w:rPr>
              <w:t>).</w:t>
            </w:r>
            <w:r w:rsidRPr="003A3BBC">
              <w:rPr>
                <w:rFonts w:ascii="Tahoma" w:hAnsi="Tahoma" w:cs="Tahoma"/>
                <w:sz w:val="18"/>
                <w:szCs w:val="18"/>
              </w:rPr>
              <w:t xml:space="preserve"> Jednocześnie oświadczam/-y, że w związku z ww. okolicznością, na </w:t>
            </w:r>
            <w:r w:rsidR="004808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A3BBC">
              <w:rPr>
                <w:rFonts w:ascii="Tahoma" w:hAnsi="Tahoma" w:cs="Tahoma"/>
                <w:sz w:val="18"/>
                <w:szCs w:val="18"/>
              </w:rPr>
              <w:t xml:space="preserve">podstawie art. 24 ust. 8 ustawy </w:t>
            </w:r>
            <w:proofErr w:type="spellStart"/>
            <w:r w:rsidRPr="003A3BB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3A3BBC">
              <w:rPr>
                <w:rFonts w:ascii="Tahoma" w:hAnsi="Tahoma" w:cs="Tahoma"/>
                <w:sz w:val="18"/>
                <w:szCs w:val="18"/>
              </w:rPr>
              <w:t xml:space="preserve"> podjąłem/-</w:t>
            </w:r>
            <w:proofErr w:type="spellStart"/>
            <w:r w:rsidRPr="003A3BBC">
              <w:rPr>
                <w:rFonts w:ascii="Tahoma" w:hAnsi="Tahoma" w:cs="Tahoma"/>
                <w:sz w:val="18"/>
                <w:szCs w:val="18"/>
              </w:rPr>
              <w:t>ęliśmy</w:t>
            </w:r>
            <w:proofErr w:type="spellEnd"/>
            <w:r w:rsidRPr="003A3BBC">
              <w:rPr>
                <w:rFonts w:ascii="Tahoma" w:hAnsi="Tahoma" w:cs="Tahoma"/>
                <w:sz w:val="18"/>
                <w:szCs w:val="18"/>
              </w:rPr>
              <w:t xml:space="preserve"> następujące środki naprawcze: </w:t>
            </w:r>
          </w:p>
          <w:p w14:paraId="027E3FE0" w14:textId="77777777" w:rsidR="00164F52" w:rsidRPr="003A3BBC" w:rsidRDefault="00164F52" w:rsidP="007077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2FF894" w14:textId="7DB47482" w:rsidR="00164F52" w:rsidRPr="003A3BBC" w:rsidRDefault="00164F52" w:rsidP="003A3BBC">
            <w:pPr>
              <w:rPr>
                <w:sz w:val="20"/>
                <w:szCs w:val="20"/>
              </w:rPr>
            </w:pPr>
            <w:r w:rsidRPr="007F6C2B">
              <w:rPr>
                <w:sz w:val="20"/>
                <w:szCs w:val="20"/>
              </w:rPr>
              <w:t>……………………………………………………………………………………...……..……………………………………………………………………</w:t>
            </w:r>
          </w:p>
          <w:p w14:paraId="295889FA" w14:textId="63C1869E" w:rsidR="00EC5321" w:rsidRDefault="003A3BBC" w:rsidP="003A3BBC">
            <w:pPr>
              <w:tabs>
                <w:tab w:val="left" w:pos="9072"/>
              </w:tabs>
              <w:rPr>
                <w:rFonts w:cs="Tahoma"/>
                <w:sz w:val="20"/>
                <w:szCs w:val="20"/>
              </w:rPr>
            </w:pPr>
            <w:r w:rsidRPr="00A04525">
              <w:rPr>
                <w:rFonts w:cs="Tahoma"/>
                <w:sz w:val="20"/>
                <w:szCs w:val="20"/>
              </w:rPr>
              <w:t xml:space="preserve">  </w:t>
            </w:r>
          </w:p>
          <w:p w14:paraId="3072BB6C" w14:textId="77777777" w:rsidR="00155395" w:rsidRDefault="00155395" w:rsidP="00155395">
            <w:pPr>
              <w:tabs>
                <w:tab w:val="left" w:pos="9072"/>
              </w:tabs>
              <w:ind w:left="0" w:firstLine="0"/>
              <w:rPr>
                <w:rFonts w:cs="Tahoma"/>
                <w:sz w:val="20"/>
                <w:szCs w:val="20"/>
              </w:rPr>
            </w:pPr>
          </w:p>
          <w:p w14:paraId="7B6C4ECD" w14:textId="77777777" w:rsidR="00EC5321" w:rsidRDefault="00EC5321" w:rsidP="003A3BBC">
            <w:pPr>
              <w:tabs>
                <w:tab w:val="left" w:pos="9072"/>
              </w:tabs>
              <w:rPr>
                <w:rFonts w:cs="Tahoma"/>
                <w:sz w:val="20"/>
                <w:szCs w:val="20"/>
              </w:rPr>
            </w:pPr>
          </w:p>
          <w:p w14:paraId="72E03DFB" w14:textId="44B1FE0F" w:rsidR="003A3BBC" w:rsidRPr="003A3BBC" w:rsidRDefault="003A3BBC" w:rsidP="003A3BBC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A04525">
              <w:rPr>
                <w:rFonts w:cs="Tahoma"/>
                <w:sz w:val="20"/>
                <w:szCs w:val="20"/>
              </w:rPr>
              <w:t xml:space="preserve"> </w:t>
            </w: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.</w:t>
            </w:r>
          </w:p>
          <w:p w14:paraId="1FB6AD10" w14:textId="77777777" w:rsidR="003A3BBC" w:rsidRPr="003A3BBC" w:rsidRDefault="003A3BBC" w:rsidP="003A3BB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miejscowość, data                                                                      czytelny podpis (imię i nazwisko)</w:t>
            </w:r>
          </w:p>
          <w:p w14:paraId="3E1A016D" w14:textId="77777777" w:rsidR="003A3BBC" w:rsidRPr="003A3BBC" w:rsidRDefault="003A3BBC" w:rsidP="003A3BB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     lub podpis wraz z pieczątką  wykonawcy</w:t>
            </w:r>
          </w:p>
          <w:p w14:paraId="3761756A" w14:textId="06B5786F" w:rsidR="00164F52" w:rsidRPr="008D4F27" w:rsidRDefault="003A3BBC" w:rsidP="003A3BB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  <w:tr w:rsidR="00164F52" w14:paraId="0D2B02FF" w14:textId="77777777" w:rsidTr="00155395">
        <w:tblPrEx>
          <w:shd w:val="clear" w:color="auto" w:fill="auto"/>
        </w:tblPrEx>
        <w:trPr>
          <w:trHeight w:val="56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E5DA8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A3BBC">
              <w:rPr>
                <w:rFonts w:ascii="Tahoma" w:hAnsi="Tahoma" w:cs="Tahoma"/>
                <w:b/>
                <w:sz w:val="20"/>
                <w:szCs w:val="20"/>
                <w:u w:val="single"/>
              </w:rPr>
              <w:t>*DOTYCZĄCE PODMIOTU, NA KTÓREGO ZASOBY POWOŁUJE SIĘ WYKONAWCA</w:t>
            </w:r>
          </w:p>
          <w:p w14:paraId="3A9BFC4E" w14:textId="77777777" w:rsidR="00164F52" w:rsidRPr="001561C4" w:rsidRDefault="00164F52" w:rsidP="0070774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  <w:r w:rsidRPr="003A3BBC">
              <w:rPr>
                <w:rFonts w:ascii="Tahoma" w:hAnsi="Tahoma" w:cs="Tahoma"/>
                <w:b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164F52" w14:paraId="5ED61F35" w14:textId="77777777" w:rsidTr="00155395">
        <w:tblPrEx>
          <w:shd w:val="clear" w:color="auto" w:fill="auto"/>
        </w:tblPrEx>
        <w:trPr>
          <w:trHeight w:val="38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F20" w14:textId="77777777" w:rsidR="00164F52" w:rsidRDefault="00164F52" w:rsidP="0070774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2314B33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A3BBC">
              <w:rPr>
                <w:rFonts w:ascii="Tahoma" w:hAnsi="Tahoma" w:cs="Tahoma"/>
                <w:b/>
                <w:sz w:val="20"/>
                <w:szCs w:val="20"/>
                <w:u w:val="single"/>
              </w:rPr>
              <w:t>OŚWIADCZAM/-Y, ŻE:</w:t>
            </w:r>
          </w:p>
          <w:p w14:paraId="581E9E92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9B625FA" w14:textId="77777777" w:rsidR="00164F52" w:rsidRPr="003A3BBC" w:rsidRDefault="00164F52" w:rsidP="0070774C">
            <w:pPr>
              <w:ind w:right="479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Następujący/e  podmiot/y,  na którego/</w:t>
            </w:r>
            <w:proofErr w:type="spellStart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ych</w:t>
            </w:r>
            <w:proofErr w:type="spellEnd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 zasoby  powołuję/-</w:t>
            </w:r>
            <w:proofErr w:type="spellStart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emy</w:t>
            </w:r>
            <w:proofErr w:type="spellEnd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 się  w  niniejszym postępowaniu, tj.: </w:t>
            </w:r>
          </w:p>
          <w:p w14:paraId="4BDBA09E" w14:textId="77777777" w:rsidR="00164F52" w:rsidRPr="001561C4" w:rsidRDefault="00164F52" w:rsidP="0070774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3AD9B19" w14:textId="77777777" w:rsidR="00164F52" w:rsidRPr="001561C4" w:rsidRDefault="00164F52" w:rsidP="0070774C">
            <w:pPr>
              <w:ind w:right="-142"/>
              <w:jc w:val="center"/>
              <w:rPr>
                <w:b/>
                <w:sz w:val="20"/>
                <w:szCs w:val="20"/>
                <w:u w:val="single"/>
              </w:rPr>
            </w:pPr>
            <w:r w:rsidRPr="001561C4">
              <w:rPr>
                <w:b/>
                <w:sz w:val="20"/>
                <w:szCs w:val="20"/>
                <w:u w:val="single"/>
              </w:rPr>
              <w:t>………………………</w:t>
            </w:r>
            <w:r>
              <w:rPr>
                <w:b/>
                <w:sz w:val="20"/>
                <w:szCs w:val="20"/>
                <w:u w:val="single"/>
              </w:rPr>
              <w:t>………………………………</w:t>
            </w:r>
            <w:r w:rsidRPr="001561C4">
              <w:rPr>
                <w:b/>
                <w:sz w:val="20"/>
                <w:szCs w:val="20"/>
                <w:u w:val="single"/>
              </w:rPr>
              <w:t xml:space="preserve">…………………………………………………………………………………….…….………………… </w:t>
            </w:r>
          </w:p>
          <w:p w14:paraId="7623F5C8" w14:textId="77777777" w:rsidR="00164F52" w:rsidRPr="001561C4" w:rsidRDefault="00164F52" w:rsidP="0070774C">
            <w:pPr>
              <w:ind w:right="707"/>
              <w:jc w:val="center"/>
              <w:rPr>
                <w:sz w:val="20"/>
                <w:szCs w:val="20"/>
              </w:rPr>
            </w:pPr>
            <w:r w:rsidRPr="001561C4">
              <w:rPr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1561C4">
              <w:rPr>
                <w:sz w:val="20"/>
                <w:szCs w:val="20"/>
              </w:rPr>
              <w:t>CEiDG</w:t>
            </w:r>
            <w:proofErr w:type="spellEnd"/>
            <w:r w:rsidRPr="001561C4">
              <w:rPr>
                <w:sz w:val="20"/>
                <w:szCs w:val="20"/>
              </w:rPr>
              <w:t xml:space="preserve">) </w:t>
            </w:r>
          </w:p>
          <w:p w14:paraId="5C98E27B" w14:textId="77777777" w:rsidR="00164F52" w:rsidRPr="001561C4" w:rsidRDefault="00164F52" w:rsidP="0070774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E1806C" w14:textId="77777777" w:rsidR="00155395" w:rsidRDefault="00155395" w:rsidP="003A3BB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3F6307E3" w14:textId="77777777" w:rsidR="00155395" w:rsidRDefault="00155395" w:rsidP="003A3BB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0B129A99" w14:textId="77777777" w:rsidR="00155395" w:rsidRDefault="00155395" w:rsidP="003A3BB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70356704" w14:textId="5532707F" w:rsidR="00164F52" w:rsidRPr="003A3BBC" w:rsidRDefault="00164F52" w:rsidP="003A3BB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nie podlega/ją wykluczeniu z postępowania podstawie art. 24 ust 1 pkt 12-22 </w:t>
            </w:r>
            <w:r w:rsidR="003A3BBC" w:rsidRPr="003A3BBC">
              <w:rPr>
                <w:rFonts w:ascii="Tahoma" w:hAnsi="Tahoma" w:cs="Tahoma"/>
                <w:b/>
                <w:sz w:val="18"/>
                <w:szCs w:val="18"/>
              </w:rPr>
              <w:t xml:space="preserve">oraz ust. 5 pkt 1) i 8) </w:t>
            </w: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14:paraId="4BBDF897" w14:textId="77777777" w:rsidR="00164F52" w:rsidRPr="001561C4" w:rsidRDefault="00164F52" w:rsidP="0070774C">
            <w:pPr>
              <w:ind w:right="707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F6A7AC" w14:textId="77777777" w:rsidR="00164F52" w:rsidRPr="001561C4" w:rsidRDefault="00164F52" w:rsidP="0070774C">
            <w:pPr>
              <w:ind w:right="707"/>
              <w:jc w:val="center"/>
              <w:rPr>
                <w:sz w:val="20"/>
                <w:szCs w:val="20"/>
              </w:rPr>
            </w:pPr>
          </w:p>
          <w:p w14:paraId="7E8B641F" w14:textId="77777777" w:rsidR="00164F52" w:rsidRPr="001561C4" w:rsidRDefault="00164F52" w:rsidP="0070774C">
            <w:pPr>
              <w:ind w:right="707"/>
              <w:jc w:val="center"/>
              <w:rPr>
                <w:sz w:val="20"/>
                <w:szCs w:val="20"/>
              </w:rPr>
            </w:pPr>
          </w:p>
          <w:p w14:paraId="47C67D4B" w14:textId="77777777" w:rsidR="003A3BBC" w:rsidRPr="003A3BBC" w:rsidRDefault="003A3BBC" w:rsidP="003A3BBC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.</w:t>
            </w:r>
          </w:p>
          <w:p w14:paraId="24C18F86" w14:textId="7A3CE921" w:rsidR="003A3BBC" w:rsidRPr="003A3BBC" w:rsidRDefault="003A3BBC" w:rsidP="003A3BB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miejscowość, data                                                                      czytelny podpis (imię i nazwisko)</w:t>
            </w:r>
          </w:p>
          <w:p w14:paraId="30ABC306" w14:textId="77777777" w:rsidR="003A3BBC" w:rsidRPr="003A3BBC" w:rsidRDefault="003A3BBC" w:rsidP="003A3BBC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     lub podpis wraz z pieczątką  wykonawcy</w:t>
            </w:r>
          </w:p>
          <w:p w14:paraId="6EC6E1EC" w14:textId="486591A0" w:rsidR="00164F52" w:rsidRPr="008D4F27" w:rsidRDefault="003A3BBC" w:rsidP="003A3BBC">
            <w:pPr>
              <w:ind w:right="707"/>
              <w:jc w:val="center"/>
              <w:rPr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  <w:tr w:rsidR="00164F52" w:rsidRPr="00084129" w14:paraId="34907715" w14:textId="77777777" w:rsidTr="006F0440">
        <w:tblPrEx>
          <w:shd w:val="clear" w:color="auto" w:fill="auto"/>
        </w:tblPrEx>
        <w:trPr>
          <w:jc w:val="center"/>
        </w:trPr>
        <w:tc>
          <w:tcPr>
            <w:tcW w:w="8926" w:type="dxa"/>
            <w:shd w:val="clear" w:color="auto" w:fill="F2F2F2"/>
          </w:tcPr>
          <w:p w14:paraId="5778137D" w14:textId="77777777" w:rsidR="00164F52" w:rsidRPr="003A3BBC" w:rsidRDefault="00164F52" w:rsidP="0070774C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lastRenderedPageBreak/>
              <w:t>*Nie wypełniać jeśli nie dotyczy</w:t>
            </w:r>
          </w:p>
        </w:tc>
      </w:tr>
      <w:tr w:rsidR="00164F52" w:rsidRPr="00084129" w14:paraId="43400ADC" w14:textId="77777777" w:rsidTr="006F0440">
        <w:tblPrEx>
          <w:shd w:val="clear" w:color="auto" w:fill="auto"/>
        </w:tblPrEx>
        <w:trPr>
          <w:jc w:val="center"/>
        </w:trPr>
        <w:tc>
          <w:tcPr>
            <w:tcW w:w="8926" w:type="dxa"/>
            <w:shd w:val="clear" w:color="auto" w:fill="F2F2F2"/>
          </w:tcPr>
          <w:p w14:paraId="25351DD9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</w:pPr>
            <w:r w:rsidRPr="003A3BBC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*DOTYCZĄCE PODWYKONAWCY NIEBĘDĄCEGO PODMIOTEM, </w:t>
            </w:r>
            <w:r w:rsidRPr="003A3BBC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br/>
              <w:t xml:space="preserve">NA KTÓREGO ZASOBY POWOŁUJE SIĘ WYKONAWCA </w:t>
            </w:r>
          </w:p>
          <w:p w14:paraId="01C6D0AC" w14:textId="77777777" w:rsidR="00164F52" w:rsidRPr="003A3BBC" w:rsidRDefault="00164F52" w:rsidP="0070774C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</w:pPr>
            <w:r w:rsidRPr="003A3BBC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na podstawie art. 25a ust. 5 pkt 2 ustawy </w:t>
            </w:r>
            <w:proofErr w:type="spellStart"/>
            <w:r w:rsidRPr="003A3BBC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>Pzp</w:t>
            </w:r>
            <w:proofErr w:type="spellEnd"/>
          </w:p>
        </w:tc>
      </w:tr>
      <w:tr w:rsidR="00164F52" w:rsidRPr="00084129" w14:paraId="25F7C0AD" w14:textId="77777777" w:rsidTr="006F0440">
        <w:tblPrEx>
          <w:shd w:val="clear" w:color="auto" w:fill="auto"/>
        </w:tblPrEx>
        <w:trPr>
          <w:jc w:val="center"/>
        </w:trPr>
        <w:tc>
          <w:tcPr>
            <w:tcW w:w="8926" w:type="dxa"/>
          </w:tcPr>
          <w:p w14:paraId="0AED727E" w14:textId="77777777" w:rsidR="00164F52" w:rsidRPr="00A04525" w:rsidRDefault="00164F52" w:rsidP="0070774C">
            <w:pPr>
              <w:spacing w:before="120"/>
              <w:ind w:right="709"/>
              <w:jc w:val="center"/>
              <w:rPr>
                <w:rFonts w:cs="Tahoma"/>
                <w:b/>
                <w:sz w:val="20"/>
                <w:szCs w:val="20"/>
              </w:rPr>
            </w:pPr>
            <w:r w:rsidRPr="00A04525">
              <w:rPr>
                <w:rFonts w:cs="Tahoma"/>
                <w:b/>
                <w:sz w:val="20"/>
                <w:szCs w:val="20"/>
              </w:rPr>
              <w:t>OŚWIADCZAM/-Y, ŻE:</w:t>
            </w:r>
          </w:p>
          <w:p w14:paraId="524E0AB6" w14:textId="77777777" w:rsidR="00164F52" w:rsidRPr="00A04525" w:rsidRDefault="00164F52" w:rsidP="0070774C">
            <w:pPr>
              <w:spacing w:before="120" w:after="120"/>
              <w:ind w:right="709"/>
              <w:rPr>
                <w:rFonts w:cs="Tahoma"/>
                <w:sz w:val="20"/>
                <w:szCs w:val="20"/>
              </w:rPr>
            </w:pPr>
          </w:p>
          <w:p w14:paraId="16FDD823" w14:textId="255ACAC6" w:rsidR="00164F52" w:rsidRPr="003A3BBC" w:rsidRDefault="00164F52" w:rsidP="0070774C">
            <w:pPr>
              <w:ind w:right="709"/>
              <w:rPr>
                <w:rFonts w:ascii="Tahoma" w:hAnsi="Tahoma" w:cs="Tahoma"/>
                <w:sz w:val="18"/>
                <w:szCs w:val="18"/>
              </w:rPr>
            </w:pPr>
            <w:r w:rsidRPr="003A3BBC">
              <w:rPr>
                <w:rFonts w:ascii="Tahoma" w:hAnsi="Tahoma" w:cs="Tahoma"/>
                <w:sz w:val="18"/>
                <w:szCs w:val="18"/>
              </w:rPr>
              <w:t>Następujący/e podmiot/y, będący/e podwykonawcą/</w:t>
            </w:r>
            <w:proofErr w:type="spellStart"/>
            <w:r w:rsidRPr="003A3BBC">
              <w:rPr>
                <w:rFonts w:ascii="Tahoma" w:hAnsi="Tahoma" w:cs="Tahoma"/>
                <w:sz w:val="18"/>
                <w:szCs w:val="18"/>
              </w:rPr>
              <w:t>am</w:t>
            </w:r>
            <w:r w:rsidR="00097430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3A3BB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23597F66" w14:textId="77777777" w:rsidR="00164F52" w:rsidRPr="003A3BBC" w:rsidRDefault="00164F52" w:rsidP="0070774C">
            <w:pPr>
              <w:ind w:right="709"/>
              <w:rPr>
                <w:rFonts w:ascii="Tahoma" w:hAnsi="Tahoma" w:cs="Tahoma"/>
                <w:sz w:val="18"/>
                <w:szCs w:val="18"/>
              </w:rPr>
            </w:pPr>
          </w:p>
          <w:p w14:paraId="3B7926E0" w14:textId="2FEE3032" w:rsidR="00164F52" w:rsidRPr="003A3BBC" w:rsidRDefault="00164F52" w:rsidP="0070774C">
            <w:pPr>
              <w:rPr>
                <w:rFonts w:ascii="Tahoma" w:hAnsi="Tahoma" w:cs="Tahoma"/>
                <w:sz w:val="18"/>
                <w:szCs w:val="18"/>
              </w:rPr>
            </w:pPr>
            <w:r w:rsidRPr="003A3BBC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..….……………………….............…………………………………………</w:t>
            </w:r>
          </w:p>
          <w:p w14:paraId="31D52968" w14:textId="77777777" w:rsidR="00164F52" w:rsidRPr="003A3BBC" w:rsidRDefault="00164F52" w:rsidP="0070774C">
            <w:pPr>
              <w:tabs>
                <w:tab w:val="left" w:pos="8647"/>
              </w:tabs>
              <w:ind w:right="425"/>
              <w:rPr>
                <w:rFonts w:ascii="Tahoma" w:hAnsi="Tahoma" w:cs="Tahoma"/>
                <w:sz w:val="18"/>
                <w:szCs w:val="18"/>
              </w:rPr>
            </w:pPr>
            <w:r w:rsidRPr="003A3BBC">
              <w:rPr>
                <w:rFonts w:ascii="Tahoma" w:hAnsi="Tahoma" w:cs="Tahoma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3A3BBC">
              <w:rPr>
                <w:rFonts w:ascii="Tahoma" w:hAnsi="Tahoma" w:cs="Tahoma"/>
                <w:i/>
                <w:sz w:val="18"/>
                <w:szCs w:val="18"/>
              </w:rPr>
              <w:t>CEiDG</w:t>
            </w:r>
            <w:proofErr w:type="spellEnd"/>
            <w:r w:rsidRPr="003A3BBC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14:paraId="59A23FF0" w14:textId="77777777" w:rsidR="00164F52" w:rsidRPr="003A3BBC" w:rsidRDefault="00164F52" w:rsidP="0070774C">
            <w:pPr>
              <w:spacing w:before="120" w:after="120"/>
              <w:ind w:right="709"/>
              <w:rPr>
                <w:rFonts w:ascii="Tahoma" w:hAnsi="Tahoma" w:cs="Tahoma"/>
                <w:sz w:val="18"/>
                <w:szCs w:val="18"/>
              </w:rPr>
            </w:pPr>
          </w:p>
          <w:p w14:paraId="6C921F78" w14:textId="77777777" w:rsidR="003A3BBC" w:rsidRPr="003A3BBC" w:rsidRDefault="003A3BBC" w:rsidP="003A3BB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nie podlega/ją wykluczeniu z postępowania podstawie art. 24 ust 1 pkt 12-22 </w:t>
            </w:r>
            <w:r w:rsidRPr="003A3BBC">
              <w:rPr>
                <w:rFonts w:ascii="Tahoma" w:hAnsi="Tahoma" w:cs="Tahoma"/>
                <w:b/>
                <w:sz w:val="18"/>
                <w:szCs w:val="18"/>
              </w:rPr>
              <w:t xml:space="preserve">oraz ust. 5 pkt 1) i 8) </w:t>
            </w:r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3A3BBC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14:paraId="687936E3" w14:textId="77777777" w:rsidR="00164F52" w:rsidRPr="00A04525" w:rsidRDefault="00164F52" w:rsidP="0070774C">
            <w:pPr>
              <w:tabs>
                <w:tab w:val="left" w:pos="9072"/>
              </w:tabs>
              <w:rPr>
                <w:rFonts w:cs="Tahoma"/>
                <w:sz w:val="20"/>
                <w:szCs w:val="20"/>
              </w:rPr>
            </w:pPr>
          </w:p>
          <w:p w14:paraId="0D3BA2BF" w14:textId="77777777" w:rsidR="00164F52" w:rsidRPr="00A04525" w:rsidRDefault="00164F52" w:rsidP="0070774C">
            <w:pPr>
              <w:tabs>
                <w:tab w:val="left" w:pos="9072"/>
              </w:tabs>
              <w:rPr>
                <w:rFonts w:cs="Tahoma"/>
                <w:sz w:val="20"/>
                <w:szCs w:val="20"/>
              </w:rPr>
            </w:pPr>
          </w:p>
          <w:p w14:paraId="2C01AA37" w14:textId="77777777" w:rsidR="000F5CC3" w:rsidRPr="003A3BBC" w:rsidRDefault="000F5CC3" w:rsidP="000F5CC3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.</w:t>
            </w:r>
          </w:p>
          <w:p w14:paraId="56EBD1F3" w14:textId="77777777" w:rsidR="000F5CC3" w:rsidRPr="003A3BBC" w:rsidRDefault="000F5CC3" w:rsidP="000F5CC3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miejscowość, data                                                                      czytelny podpis (imię i nazwisko)</w:t>
            </w:r>
          </w:p>
          <w:p w14:paraId="2FE24C8B" w14:textId="3C6A96D5" w:rsidR="000F5CC3" w:rsidRPr="003A3BBC" w:rsidRDefault="000F5CC3" w:rsidP="000F5CC3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lub podpis wraz z pieczątką  wykonawcy</w:t>
            </w:r>
          </w:p>
          <w:p w14:paraId="49AA5124" w14:textId="2E9E381A" w:rsidR="00164F52" w:rsidRPr="00776CE5" w:rsidRDefault="000F5CC3" w:rsidP="000F5CC3">
            <w:pPr>
              <w:ind w:left="0" w:right="707" w:firstLine="0"/>
              <w:rPr>
                <w:rFonts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</w:tbl>
    <w:p w14:paraId="1654E2BE" w14:textId="4B7B4495" w:rsidR="002A6E66" w:rsidRDefault="002A6E66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302D6CE" w14:textId="2EF76C09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4F86EE2" w14:textId="29C2B73C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DFC3830" w14:textId="4004568A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178C274" w14:textId="10C89936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AAA6184" w14:textId="756BF36F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966CFE7" w14:textId="08429E06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EB4FC21" w14:textId="003987C9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A1ADEFF" w14:textId="33E9A039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4B48CCA" w14:textId="3D89F24E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0217AC4" w14:textId="4F6FA8A3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9A563BD" w14:textId="28EFFA11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19591EB1" w14:textId="0AFB2ED7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140ACF8" w14:textId="09388F26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9D84B3E" w14:textId="59CB6A54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BBB0C6D" w14:textId="01D8B1BB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126F76C" w14:textId="7EEED5AE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B887743" w14:textId="2D541357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D76CDD2" w14:textId="21C2A345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2FE4776" w14:textId="300858F4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3CEA86B" w14:textId="0A1FEEAF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61472F0" w14:textId="598A1FFA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C521FE" w:rsidRPr="00084129" w14:paraId="45056F8B" w14:textId="77777777" w:rsidTr="0070774C">
        <w:trPr>
          <w:trHeight w:val="1585"/>
          <w:jc w:val="center"/>
        </w:trPr>
        <w:tc>
          <w:tcPr>
            <w:tcW w:w="9776" w:type="dxa"/>
            <w:shd w:val="pct10" w:color="auto" w:fill="auto"/>
          </w:tcPr>
          <w:p w14:paraId="13B71D53" w14:textId="717F2346" w:rsidR="00C521FE" w:rsidRPr="008C55D8" w:rsidRDefault="00C521FE" w:rsidP="0070774C">
            <w:pPr>
              <w:tabs>
                <w:tab w:val="left" w:pos="8010"/>
                <w:tab w:val="right" w:pos="9641"/>
              </w:tabs>
              <w:ind w:right="65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8C55D8">
              <w:rPr>
                <w:rFonts w:ascii="Tahoma" w:hAnsi="Tahoma" w:cs="Tahoma"/>
                <w:b/>
                <w:sz w:val="20"/>
                <w:szCs w:val="20"/>
              </w:rPr>
              <w:t>Załącznik nr</w:t>
            </w:r>
            <w:r w:rsidRPr="008C55D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4 </w:t>
            </w:r>
            <w:r w:rsidRPr="008C55D8">
              <w:rPr>
                <w:rFonts w:ascii="Tahoma" w:hAnsi="Tahoma" w:cs="Tahoma"/>
                <w:b/>
                <w:sz w:val="20"/>
                <w:szCs w:val="20"/>
              </w:rPr>
              <w:t xml:space="preserve">do </w:t>
            </w:r>
            <w:r w:rsidRPr="008C55D8">
              <w:rPr>
                <w:rFonts w:ascii="Tahoma" w:hAnsi="Tahoma" w:cs="Tahoma"/>
                <w:b/>
                <w:spacing w:val="-1"/>
                <w:sz w:val="20"/>
                <w:szCs w:val="20"/>
              </w:rPr>
              <w:t>SIWZ</w:t>
            </w:r>
          </w:p>
          <w:p w14:paraId="72ECC1C1" w14:textId="77777777" w:rsidR="00C521FE" w:rsidRPr="00A04525" w:rsidRDefault="00C521FE" w:rsidP="0070774C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cs="Tahoma"/>
                <w:b/>
                <w:spacing w:val="-1"/>
                <w:sz w:val="20"/>
                <w:szCs w:val="20"/>
              </w:rPr>
            </w:pPr>
            <w:r>
              <w:rPr>
                <w:rFonts w:eastAsia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2C89BA" wp14:editId="7AAC87D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920240" cy="868680"/>
                      <wp:effectExtent l="0" t="0" r="3810" b="7620"/>
                      <wp:wrapNone/>
                      <wp:docPr id="5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E96AD" w14:textId="77777777" w:rsidR="000066C2" w:rsidRDefault="000066C2" w:rsidP="00C521FE"/>
                                <w:p w14:paraId="529361FD" w14:textId="77777777" w:rsidR="000066C2" w:rsidRDefault="000066C2" w:rsidP="00C521FE">
                                  <w:pPr>
                                    <w:ind w:left="0" w:firstLine="0"/>
                                  </w:pPr>
                                </w:p>
                                <w:p w14:paraId="7B22FFFF" w14:textId="77777777" w:rsidR="000066C2" w:rsidRDefault="000066C2" w:rsidP="00C521F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C3D8B8" w14:textId="77777777" w:rsidR="000066C2" w:rsidRPr="00C1504C" w:rsidRDefault="000066C2" w:rsidP="00C521F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C1504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5C5DC0B7" w14:textId="77777777" w:rsidR="000066C2" w:rsidRPr="007A427E" w:rsidRDefault="000066C2" w:rsidP="00C521F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89BA" id="Prostokąt 4" o:spid="_x0000_s1033" style="position:absolute;left:0;text-align:left;margin-left:4.85pt;margin-top:1.85pt;width:151.2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">
                      <v:textbox inset="0,0,0,0">
                        <w:txbxContent>
                          <w:p w14:paraId="62FE96AD" w14:textId="77777777" w:rsidR="000066C2" w:rsidRDefault="000066C2" w:rsidP="00C521FE"/>
                          <w:p w14:paraId="529361FD" w14:textId="77777777" w:rsidR="000066C2" w:rsidRDefault="000066C2" w:rsidP="00C521FE">
                            <w:pPr>
                              <w:ind w:left="0" w:firstLine="0"/>
                            </w:pPr>
                          </w:p>
                          <w:p w14:paraId="7B22FFFF" w14:textId="77777777" w:rsidR="000066C2" w:rsidRDefault="000066C2" w:rsidP="00C521F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C3D8B8" w14:textId="77777777" w:rsidR="000066C2" w:rsidRPr="00C1504C" w:rsidRDefault="000066C2" w:rsidP="00C521F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5C5DC0B7" w14:textId="77777777" w:rsidR="000066C2" w:rsidRPr="007A427E" w:rsidRDefault="000066C2" w:rsidP="00C521F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209B0" w14:textId="77777777" w:rsidR="00C521FE" w:rsidRPr="00A04525" w:rsidRDefault="00C521FE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</w:p>
          <w:p w14:paraId="37CA9974" w14:textId="77777777" w:rsidR="00C521FE" w:rsidRPr="00A04525" w:rsidRDefault="00C521FE" w:rsidP="0070774C">
            <w:pPr>
              <w:ind w:right="707"/>
              <w:jc w:val="center"/>
              <w:rPr>
                <w:rFonts w:cs="Tahoma"/>
                <w:spacing w:val="-1"/>
                <w:sz w:val="20"/>
                <w:szCs w:val="20"/>
              </w:rPr>
            </w:pPr>
          </w:p>
          <w:p w14:paraId="726DBBFF" w14:textId="77777777" w:rsidR="00C521FE" w:rsidRPr="00A04525" w:rsidRDefault="00C521FE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</w:p>
          <w:p w14:paraId="76D22310" w14:textId="77777777" w:rsidR="00C521FE" w:rsidRPr="00A04525" w:rsidRDefault="00C521FE" w:rsidP="0070774C">
            <w:pPr>
              <w:ind w:right="707"/>
              <w:jc w:val="right"/>
              <w:rPr>
                <w:rFonts w:cs="Tahoma"/>
                <w:spacing w:val="-1"/>
                <w:sz w:val="20"/>
                <w:szCs w:val="20"/>
              </w:rPr>
            </w:pPr>
          </w:p>
          <w:p w14:paraId="76981FB6" w14:textId="77777777" w:rsidR="00C521FE" w:rsidRPr="00A04525" w:rsidRDefault="00C521FE" w:rsidP="0070774C">
            <w:pPr>
              <w:ind w:right="707"/>
              <w:rPr>
                <w:rFonts w:cs="Tahoma"/>
                <w:b/>
                <w:sz w:val="20"/>
                <w:szCs w:val="20"/>
              </w:rPr>
            </w:pPr>
          </w:p>
        </w:tc>
      </w:tr>
      <w:tr w:rsidR="00F35F80" w:rsidRPr="00084129" w14:paraId="528A11BA" w14:textId="77777777" w:rsidTr="0070774C">
        <w:trPr>
          <w:jc w:val="center"/>
        </w:trPr>
        <w:tc>
          <w:tcPr>
            <w:tcW w:w="9776" w:type="dxa"/>
            <w:shd w:val="pct10" w:color="auto" w:fill="auto"/>
            <w:vAlign w:val="center"/>
          </w:tcPr>
          <w:p w14:paraId="67505E3F" w14:textId="77777777" w:rsidR="00012F87" w:rsidRPr="00BF09CC" w:rsidRDefault="00012F87" w:rsidP="00012F87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pacing w:val="-1"/>
                <w:sz w:val="20"/>
                <w:szCs w:val="20"/>
                <w:u w:val="single"/>
                <w:lang w:eastAsia="zh-CN"/>
              </w:rPr>
              <w:t>OŚWIADCZENIE</w:t>
            </w:r>
            <w:r w:rsidRPr="00BF09CC">
              <w:rPr>
                <w:rFonts w:ascii="Tahoma" w:eastAsia="Times New Roman" w:hAnsi="Tahoma" w:cs="Tahoma"/>
                <w:b/>
                <w:color w:val="auto"/>
                <w:spacing w:val="-9"/>
                <w:sz w:val="20"/>
                <w:szCs w:val="20"/>
                <w:u w:val="single"/>
                <w:lang w:eastAsia="zh-CN"/>
              </w:rPr>
              <w:t xml:space="preserve"> </w:t>
            </w:r>
            <w:r w:rsidRPr="00BF09C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u w:val="single"/>
                <w:lang w:eastAsia="zh-CN"/>
              </w:rPr>
              <w:t>WYKONAWCY</w:t>
            </w:r>
            <w:r w:rsidRPr="00BF09C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13C7A19" w14:textId="77777777" w:rsidR="00012F87" w:rsidRPr="00BF09CC" w:rsidRDefault="00012F87" w:rsidP="00012F87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  <w:t>składane na podstawie art. 25a ust. 1 ustawy z dnia 29 stycznia 2004 r.</w:t>
            </w:r>
          </w:p>
          <w:p w14:paraId="08E19E7F" w14:textId="6EF56C1A" w:rsidR="00012F87" w:rsidRPr="00A04525" w:rsidRDefault="00012F87" w:rsidP="00012F87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cs="Tahoma"/>
                <w:b/>
                <w:bCs/>
                <w:sz w:val="20"/>
                <w:szCs w:val="20"/>
                <w:u w:val="single"/>
              </w:rPr>
            </w:pPr>
            <w:r w:rsidRPr="00BF09CC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>Prawo zamówień publicznych (</w:t>
            </w:r>
            <w:proofErr w:type="spellStart"/>
            <w:r w:rsidRPr="00BF09CC">
              <w:rPr>
                <w:rFonts w:ascii="Tahoma" w:hAnsi="Tahoma" w:cs="Tahoma"/>
                <w:b/>
                <w:sz w:val="18"/>
                <w:szCs w:val="18"/>
              </w:rPr>
              <w:t>t.j</w:t>
            </w:r>
            <w:proofErr w:type="spellEnd"/>
            <w:r w:rsidRPr="00BF09CC">
              <w:rPr>
                <w:rFonts w:ascii="Tahoma" w:hAnsi="Tahoma" w:cs="Tahoma"/>
                <w:b/>
                <w:sz w:val="18"/>
                <w:szCs w:val="18"/>
              </w:rPr>
              <w:t>. Dz.U. z 2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>r. poz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843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 xml:space="preserve"> ) – zwane</w:t>
            </w:r>
            <w:r w:rsidR="00EA257C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Pr="00BF09CC">
              <w:rPr>
                <w:rFonts w:ascii="Tahoma" w:hAnsi="Tahoma" w:cs="Tahoma"/>
                <w:b/>
                <w:sz w:val="18"/>
                <w:szCs w:val="18"/>
              </w:rPr>
              <w:t xml:space="preserve"> dalej: ustawa </w:t>
            </w:r>
            <w:proofErr w:type="spellStart"/>
            <w:r w:rsidRPr="00BF09CC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BF09CC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F35F80" w:rsidRPr="00084129" w14:paraId="538D90A5" w14:textId="77777777" w:rsidTr="0070774C">
        <w:tblPrEx>
          <w:shd w:val="clear" w:color="auto" w:fill="auto"/>
        </w:tblPrEx>
        <w:trPr>
          <w:trHeight w:val="705"/>
          <w:jc w:val="center"/>
        </w:trPr>
        <w:tc>
          <w:tcPr>
            <w:tcW w:w="9776" w:type="dxa"/>
            <w:vAlign w:val="center"/>
          </w:tcPr>
          <w:p w14:paraId="3D7F3807" w14:textId="5BA09743" w:rsidR="00F35F80" w:rsidRPr="003A3BBC" w:rsidRDefault="00F35F80" w:rsidP="00F35F80">
            <w:pPr>
              <w:autoSpaceDE w:val="0"/>
              <w:autoSpaceDN w:val="0"/>
              <w:adjustRightInd w:val="0"/>
              <w:spacing w:after="0" w:line="240" w:lineRule="auto"/>
              <w:ind w:left="0" w:right="4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3BBC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Przystępując do postępowania na  </w:t>
            </w:r>
            <w:r w:rsidRPr="003A3BBC">
              <w:rPr>
                <w:rFonts w:ascii="Tahoma" w:hAnsi="Tahoma" w:cs="Tahoma"/>
                <w:b/>
                <w:sz w:val="20"/>
                <w:szCs w:val="20"/>
              </w:rPr>
              <w:t>usługę uruchomienia i zarządzania produktem gwarancyjnym</w:t>
            </w:r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Poręczenie z </w:t>
            </w:r>
            <w:proofErr w:type="spellStart"/>
            <w:r w:rsidR="00295068">
              <w:rPr>
                <w:rFonts w:ascii="Tahoma" w:hAnsi="Tahoma" w:cs="Tahoma"/>
                <w:b/>
                <w:sz w:val="20"/>
                <w:szCs w:val="20"/>
              </w:rPr>
              <w:t>Reporęczeniem</w:t>
            </w:r>
            <w:proofErr w:type="spellEnd"/>
            <w:r w:rsidR="00295068">
              <w:rPr>
                <w:rFonts w:ascii="Tahoma" w:hAnsi="Tahoma" w:cs="Tahoma"/>
                <w:b/>
                <w:sz w:val="20"/>
                <w:szCs w:val="20"/>
              </w:rPr>
              <w:t xml:space="preserve"> Pomorskiego Funduszu Rozwoju Sp. z o.o.</w:t>
            </w:r>
          </w:p>
          <w:p w14:paraId="325720AE" w14:textId="549546D9" w:rsidR="00F35F80" w:rsidRPr="00C17C31" w:rsidRDefault="00F35F80" w:rsidP="00F35F8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3A3BBC">
              <w:rPr>
                <w:rFonts w:ascii="Tahoma" w:hAnsi="Tahoma" w:cs="Tahoma"/>
                <w:b/>
                <w:spacing w:val="-1"/>
                <w:sz w:val="20"/>
                <w:szCs w:val="20"/>
              </w:rPr>
              <w:t>PFR/1/2019</w:t>
            </w:r>
          </w:p>
        </w:tc>
      </w:tr>
      <w:tr w:rsidR="00F35F80" w:rsidRPr="00084129" w14:paraId="18250627" w14:textId="77777777" w:rsidTr="0070774C">
        <w:tblPrEx>
          <w:shd w:val="clear" w:color="auto" w:fill="auto"/>
        </w:tblPrEx>
        <w:trPr>
          <w:jc w:val="center"/>
        </w:trPr>
        <w:tc>
          <w:tcPr>
            <w:tcW w:w="9776" w:type="dxa"/>
          </w:tcPr>
          <w:p w14:paraId="78F2F72F" w14:textId="77777777" w:rsidR="00F35F80" w:rsidRPr="00C521FE" w:rsidRDefault="00F35F80" w:rsidP="00F35F80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C521FE">
              <w:rPr>
                <w:rFonts w:ascii="Tahoma" w:hAnsi="Tahoma" w:cs="Tahoma"/>
                <w:b/>
                <w:bCs/>
                <w:spacing w:val="-1"/>
                <w:sz w:val="18"/>
                <w:szCs w:val="18"/>
                <w:lang w:val="pl-PL"/>
              </w:rPr>
              <w:t xml:space="preserve">Działając </w:t>
            </w:r>
            <w:r w:rsidRPr="00C521FE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 imieniu Wykonawcy:</w:t>
            </w:r>
          </w:p>
          <w:p w14:paraId="1C01BFD6" w14:textId="77777777" w:rsidR="00F35F80" w:rsidRPr="00A04525" w:rsidRDefault="00F35F80" w:rsidP="00F35F80">
            <w:pPr>
              <w:pStyle w:val="TableParagraph"/>
              <w:spacing w:line="242" w:lineRule="exact"/>
              <w:ind w:left="102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  <w:p w14:paraId="0A292EAA" w14:textId="77777777" w:rsidR="00F35F80" w:rsidRPr="00A04525" w:rsidRDefault="00F35F80" w:rsidP="00F35F80">
            <w:pPr>
              <w:pStyle w:val="TableParagraph"/>
              <w:spacing w:line="242" w:lineRule="exact"/>
              <w:ind w:left="102"/>
              <w:rPr>
                <w:rFonts w:cs="Tahoma"/>
                <w:b/>
                <w:bCs/>
                <w:w w:val="95"/>
                <w:sz w:val="20"/>
                <w:szCs w:val="20"/>
                <w:lang w:val="pl-PL"/>
              </w:rPr>
            </w:pPr>
            <w:r w:rsidRPr="00A04525">
              <w:rPr>
                <w:rFonts w:cs="Tahoma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</w:t>
            </w:r>
            <w:r>
              <w:rPr>
                <w:rFonts w:cs="Tahoma"/>
                <w:b/>
                <w:bCs/>
                <w:sz w:val="20"/>
                <w:szCs w:val="20"/>
                <w:lang w:val="pl-PL"/>
              </w:rPr>
              <w:t>..</w:t>
            </w:r>
            <w:r w:rsidRPr="00A04525">
              <w:rPr>
                <w:rFonts w:cs="Tahoma"/>
                <w:b/>
                <w:bCs/>
                <w:sz w:val="20"/>
                <w:szCs w:val="20"/>
                <w:lang w:val="pl-PL"/>
              </w:rPr>
              <w:t>…………………….……</w:t>
            </w:r>
            <w:r w:rsidRPr="00A04525">
              <w:rPr>
                <w:rFonts w:cs="Tahoma"/>
                <w:b/>
                <w:bCs/>
                <w:w w:val="95"/>
                <w:sz w:val="20"/>
                <w:szCs w:val="20"/>
                <w:lang w:val="pl-PL"/>
              </w:rPr>
              <w:t>……………………….……………..</w:t>
            </w:r>
          </w:p>
          <w:p w14:paraId="68EFF2E4" w14:textId="77777777" w:rsidR="00F35F80" w:rsidRPr="001C4FEC" w:rsidRDefault="00F35F80" w:rsidP="00F35F80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i/>
                <w:iCs/>
                <w:w w:val="95"/>
                <w:sz w:val="18"/>
                <w:szCs w:val="18"/>
                <w:lang w:val="pl-PL"/>
              </w:rPr>
            </w:pPr>
          </w:p>
          <w:p w14:paraId="58460B70" w14:textId="77777777" w:rsidR="00F35F80" w:rsidRPr="001C4FEC" w:rsidRDefault="00F35F80" w:rsidP="00F35F80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/>
                <w:bCs/>
                <w:i/>
                <w:iCs/>
                <w:spacing w:val="-1"/>
                <w:sz w:val="18"/>
                <w:szCs w:val="18"/>
                <w:lang w:val="pl-PL"/>
              </w:rPr>
            </w:pPr>
            <w:r w:rsidRPr="001C4FE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pl-PL"/>
              </w:rPr>
              <w:t xml:space="preserve"> (podać nazwę i adres </w:t>
            </w:r>
            <w:r w:rsidRPr="001C4FEC">
              <w:rPr>
                <w:rFonts w:ascii="Tahoma" w:hAnsi="Tahoma" w:cs="Tahoma"/>
                <w:b/>
                <w:bCs/>
                <w:i/>
                <w:iCs/>
                <w:spacing w:val="-1"/>
                <w:sz w:val="18"/>
                <w:szCs w:val="18"/>
                <w:lang w:val="pl-PL"/>
              </w:rPr>
              <w:t>Wykonawcy)</w:t>
            </w:r>
          </w:p>
          <w:p w14:paraId="1231B623" w14:textId="77777777" w:rsidR="00F35F80" w:rsidRPr="00A04525" w:rsidRDefault="00F35F80" w:rsidP="00F35F80">
            <w:pPr>
              <w:pStyle w:val="TableParagraph"/>
              <w:spacing w:line="242" w:lineRule="exact"/>
              <w:ind w:left="102"/>
              <w:jc w:val="center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</w:tr>
      <w:tr w:rsidR="00F35F80" w:rsidRPr="00084129" w14:paraId="789602FF" w14:textId="77777777" w:rsidTr="001C4FEC">
        <w:tblPrEx>
          <w:shd w:val="clear" w:color="auto" w:fill="auto"/>
        </w:tblPrEx>
        <w:trPr>
          <w:jc w:val="center"/>
        </w:trPr>
        <w:tc>
          <w:tcPr>
            <w:tcW w:w="9776" w:type="dxa"/>
            <w:shd w:val="clear" w:color="auto" w:fill="E7E6E6" w:themeFill="background2"/>
          </w:tcPr>
          <w:p w14:paraId="5F69CACD" w14:textId="77777777" w:rsidR="00F35F80" w:rsidRPr="00C521FE" w:rsidRDefault="00F35F80" w:rsidP="00F35F80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521FE"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F35F80" w:rsidRPr="00084129" w14:paraId="223837E1" w14:textId="77777777" w:rsidTr="0070774C">
        <w:tblPrEx>
          <w:shd w:val="clear" w:color="auto" w:fill="auto"/>
        </w:tblPrEx>
        <w:trPr>
          <w:trHeight w:val="2534"/>
          <w:jc w:val="center"/>
        </w:trPr>
        <w:tc>
          <w:tcPr>
            <w:tcW w:w="9776" w:type="dxa"/>
          </w:tcPr>
          <w:p w14:paraId="2DFDD963" w14:textId="77777777" w:rsidR="00F35F80" w:rsidRPr="00C521FE" w:rsidRDefault="00F35F80" w:rsidP="00F35F80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21FE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7E898267" w14:textId="77777777" w:rsidR="00F35F80" w:rsidRPr="00C521FE" w:rsidRDefault="00F35F80" w:rsidP="00F35F80">
            <w:pPr>
              <w:tabs>
                <w:tab w:val="left" w:pos="9000"/>
              </w:tabs>
              <w:overflowPunct w:val="0"/>
              <w:autoSpaceDE w:val="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7C5CA8A5" w14:textId="77777777" w:rsidR="00F35F80" w:rsidRPr="00C521FE" w:rsidRDefault="00F35F80" w:rsidP="00F35F80">
            <w:pPr>
              <w:ind w:right="70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21FE">
              <w:rPr>
                <w:rFonts w:ascii="Tahoma" w:hAnsi="Tahoma" w:cs="Tahoma"/>
                <w:b/>
                <w:spacing w:val="-1"/>
                <w:sz w:val="20"/>
                <w:szCs w:val="20"/>
              </w:rPr>
              <w:t>Spełniam/-y warunki</w:t>
            </w:r>
            <w:r w:rsidRPr="00C521FE">
              <w:rPr>
                <w:rFonts w:ascii="Tahoma" w:hAnsi="Tahoma" w:cs="Tahoma"/>
                <w:b/>
                <w:sz w:val="20"/>
                <w:szCs w:val="20"/>
              </w:rPr>
              <w:t xml:space="preserve"> udziału w postępowaniu określone przez zamawiającego </w:t>
            </w:r>
            <w:r w:rsidRPr="00C521FE">
              <w:rPr>
                <w:rFonts w:ascii="Tahoma" w:hAnsi="Tahoma" w:cs="Tahoma"/>
                <w:b/>
                <w:sz w:val="20"/>
                <w:szCs w:val="20"/>
              </w:rPr>
              <w:br/>
              <w:t>w rozdziale V ust. 1 pkt 1.2 SIWZ</w:t>
            </w:r>
          </w:p>
          <w:p w14:paraId="09BEAC45" w14:textId="77777777" w:rsidR="00F35F80" w:rsidRPr="00A04525" w:rsidRDefault="00F35F80" w:rsidP="00F35F80">
            <w:pPr>
              <w:ind w:right="707"/>
              <w:jc w:val="center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72E37CF3" w14:textId="77777777" w:rsidR="00F35F80" w:rsidRPr="00A04525" w:rsidRDefault="00F35F80" w:rsidP="00F35F80">
            <w:pPr>
              <w:ind w:right="707"/>
              <w:jc w:val="center"/>
              <w:rPr>
                <w:rFonts w:cs="Tahoma"/>
                <w:b/>
                <w:spacing w:val="-1"/>
                <w:sz w:val="20"/>
                <w:szCs w:val="20"/>
              </w:rPr>
            </w:pPr>
          </w:p>
          <w:p w14:paraId="6FC53D56" w14:textId="77777777" w:rsidR="00F35F80" w:rsidRPr="003A3BBC" w:rsidRDefault="00F35F80" w:rsidP="00F35F80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.</w:t>
            </w:r>
          </w:p>
          <w:p w14:paraId="7CCEF178" w14:textId="77777777" w:rsidR="00F35F80" w:rsidRPr="003A3BBC" w:rsidRDefault="00F35F80" w:rsidP="00F35F80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miejscowość, data                                                                      czytelny podpis (imię i nazwisko)</w:t>
            </w:r>
          </w:p>
          <w:p w14:paraId="2A1271B8" w14:textId="77777777" w:rsidR="00F35F80" w:rsidRPr="003A3BBC" w:rsidRDefault="00F35F80" w:rsidP="00F35F80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lub podpis wraz z pieczątką  wykonawcy</w:t>
            </w:r>
          </w:p>
          <w:p w14:paraId="182A1A1B" w14:textId="2736ADA5" w:rsidR="00F35F80" w:rsidRPr="00A04525" w:rsidRDefault="00F35F80" w:rsidP="00F35F80">
            <w:pPr>
              <w:ind w:right="707"/>
              <w:rPr>
                <w:rFonts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     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  <w:tr w:rsidR="00F35F80" w:rsidRPr="00084129" w14:paraId="4B018A91" w14:textId="77777777" w:rsidTr="001C4FEC">
        <w:tblPrEx>
          <w:shd w:val="clear" w:color="auto" w:fill="auto"/>
        </w:tblPrEx>
        <w:trPr>
          <w:trHeight w:val="535"/>
          <w:jc w:val="center"/>
        </w:trPr>
        <w:tc>
          <w:tcPr>
            <w:tcW w:w="9776" w:type="dxa"/>
            <w:shd w:val="clear" w:color="auto" w:fill="E7E6E6" w:themeFill="background2"/>
            <w:vAlign w:val="center"/>
          </w:tcPr>
          <w:p w14:paraId="61C483CF" w14:textId="77777777" w:rsidR="00F35F80" w:rsidRPr="004A5C45" w:rsidRDefault="00F35F80" w:rsidP="00F35F8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A5C4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DOTYCZĄCE </w:t>
            </w:r>
            <w:r w:rsidRPr="001C4FEC">
              <w:rPr>
                <w:rFonts w:ascii="Tahoma" w:hAnsi="Tahoma" w:cs="Tahoma"/>
                <w:b/>
                <w:sz w:val="20"/>
                <w:szCs w:val="20"/>
                <w:u w:val="single"/>
                <w:shd w:val="clear" w:color="auto" w:fill="E7E6E6" w:themeFill="background2"/>
              </w:rPr>
              <w:t>INFORMACJI W ZWIĄZKU  Z POLEGANIEM NA ZASOBACH INNYCH PODMIOTÓW</w:t>
            </w:r>
          </w:p>
        </w:tc>
      </w:tr>
      <w:tr w:rsidR="00F35F80" w:rsidRPr="00084129" w14:paraId="342D769F" w14:textId="77777777" w:rsidTr="0070774C">
        <w:tblPrEx>
          <w:shd w:val="clear" w:color="auto" w:fill="auto"/>
        </w:tblPrEx>
        <w:trPr>
          <w:trHeight w:val="425"/>
          <w:jc w:val="center"/>
        </w:trPr>
        <w:tc>
          <w:tcPr>
            <w:tcW w:w="9776" w:type="dxa"/>
          </w:tcPr>
          <w:p w14:paraId="152DCBDF" w14:textId="77777777" w:rsidR="00F35F80" w:rsidRPr="004A5C45" w:rsidRDefault="00F35F80" w:rsidP="00F35F80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C45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18F2F2C5" w14:textId="77777777" w:rsidR="00F35F80" w:rsidRPr="00A04525" w:rsidRDefault="00F35F80" w:rsidP="00F35F80">
            <w:pPr>
              <w:rPr>
                <w:rFonts w:cs="Tahoma"/>
                <w:sz w:val="20"/>
                <w:szCs w:val="20"/>
              </w:rPr>
            </w:pPr>
          </w:p>
          <w:p w14:paraId="3B58315B" w14:textId="77777777" w:rsidR="00F35F80" w:rsidRPr="004A5C45" w:rsidRDefault="00F35F80" w:rsidP="00F35F8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A5C45">
              <w:rPr>
                <w:rFonts w:ascii="Tahoma" w:hAnsi="Tahoma" w:cs="Tahoma"/>
                <w:b/>
                <w:sz w:val="18"/>
                <w:szCs w:val="18"/>
              </w:rPr>
              <w:t>w celu wykazania spełniania warunków udziału w postępowaniu, określonych przez zamawiającego w rozdziale V ust. 1 pkt 1.2  SIWZ polegam/-y na zasobach następującego/</w:t>
            </w:r>
            <w:proofErr w:type="spellStart"/>
            <w:r w:rsidRPr="004A5C45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A5C45">
              <w:rPr>
                <w:rFonts w:ascii="Tahoma" w:hAnsi="Tahoma" w:cs="Tahoma"/>
                <w:b/>
                <w:sz w:val="18"/>
                <w:szCs w:val="18"/>
              </w:rPr>
              <w:t xml:space="preserve"> podmiotu/ów: </w:t>
            </w:r>
          </w:p>
          <w:p w14:paraId="30F9F634" w14:textId="3A56CC35" w:rsidR="001C4FEC" w:rsidRDefault="00F35F80" w:rsidP="00F35F80">
            <w:pPr>
              <w:spacing w:line="360" w:lineRule="auto"/>
              <w:jc w:val="left"/>
              <w:rPr>
                <w:rFonts w:cs="Tahoma"/>
                <w:sz w:val="20"/>
                <w:szCs w:val="20"/>
              </w:rPr>
            </w:pPr>
            <w:r w:rsidRPr="00A04525">
              <w:rPr>
                <w:rFonts w:cs="Tahoma"/>
                <w:sz w:val="20"/>
                <w:szCs w:val="20"/>
              </w:rPr>
              <w:t>..……………………………………………………………………………………………………………….……………………………………….…………………</w:t>
            </w:r>
            <w:r w:rsidR="001C4FEC">
              <w:rPr>
                <w:rFonts w:cs="Tahoma"/>
                <w:sz w:val="20"/>
                <w:szCs w:val="20"/>
              </w:rPr>
              <w:t xml:space="preserve">  w </w:t>
            </w:r>
            <w:r w:rsidRPr="00A04525">
              <w:rPr>
                <w:rFonts w:cs="Tahoma"/>
                <w:sz w:val="20"/>
                <w:szCs w:val="20"/>
              </w:rPr>
              <w:t>następującym</w:t>
            </w:r>
            <w:r w:rsidR="001C4FEC">
              <w:rPr>
                <w:rFonts w:cs="Tahoma"/>
                <w:sz w:val="20"/>
                <w:szCs w:val="20"/>
              </w:rPr>
              <w:t xml:space="preserve"> </w:t>
            </w:r>
            <w:r w:rsidRPr="00A04525">
              <w:rPr>
                <w:rFonts w:cs="Tahoma"/>
                <w:sz w:val="20"/>
                <w:szCs w:val="20"/>
              </w:rPr>
              <w:t>zakresi</w:t>
            </w:r>
            <w:r>
              <w:rPr>
                <w:rFonts w:cs="Tahoma"/>
                <w:sz w:val="20"/>
                <w:szCs w:val="20"/>
              </w:rPr>
              <w:t>e:</w:t>
            </w:r>
          </w:p>
          <w:p w14:paraId="61AE1E10" w14:textId="77777777" w:rsidR="001C4FEC" w:rsidRDefault="00F35F80" w:rsidP="00F35F80">
            <w:pPr>
              <w:spacing w:line="360" w:lineRule="auto"/>
              <w:jc w:val="left"/>
              <w:rPr>
                <w:rFonts w:cs="Tahoma"/>
                <w:sz w:val="20"/>
                <w:szCs w:val="20"/>
              </w:rPr>
            </w:pPr>
            <w:r w:rsidRPr="00A04525">
              <w:rPr>
                <w:rFonts w:cs="Tahoma"/>
                <w:sz w:val="20"/>
                <w:szCs w:val="20"/>
              </w:rPr>
              <w:t>…………………………………………….…………………………………………………...................................</w:t>
            </w:r>
            <w:r>
              <w:rPr>
                <w:rFonts w:cs="Tahoma"/>
                <w:sz w:val="20"/>
                <w:szCs w:val="20"/>
              </w:rPr>
              <w:t>...</w:t>
            </w:r>
            <w:r w:rsidR="001C4FEC">
              <w:rPr>
                <w:rFonts w:cs="Tahoma"/>
                <w:sz w:val="20"/>
                <w:szCs w:val="20"/>
              </w:rPr>
              <w:t xml:space="preserve">....................... </w:t>
            </w:r>
          </w:p>
          <w:p w14:paraId="416A35F8" w14:textId="6FC43409" w:rsidR="00F35F80" w:rsidRPr="001C4FEC" w:rsidRDefault="001C4FEC" w:rsidP="00F35F80">
            <w:pPr>
              <w:spacing w:line="360" w:lineRule="auto"/>
              <w:jc w:val="left"/>
              <w:rPr>
                <w:rFonts w:cs="Tahoma"/>
                <w:i/>
                <w:iCs/>
                <w:sz w:val="20"/>
                <w:szCs w:val="20"/>
              </w:rPr>
            </w:pPr>
            <w:r w:rsidRPr="001C4FEC">
              <w:rPr>
                <w:rFonts w:cs="Tahoma"/>
                <w:i/>
                <w:iCs/>
                <w:sz w:val="20"/>
                <w:szCs w:val="20"/>
              </w:rPr>
              <w:t>(wskazać podmiot i określić odpowiedni zakres dla wskazanego podmiotu)</w:t>
            </w:r>
          </w:p>
          <w:p w14:paraId="22A530A1" w14:textId="43F41DEE" w:rsidR="00F35F80" w:rsidRDefault="00F35F80" w:rsidP="00F35F80">
            <w:pPr>
              <w:ind w:right="1083"/>
              <w:rPr>
                <w:rFonts w:cs="Tahoma"/>
                <w:sz w:val="20"/>
                <w:szCs w:val="20"/>
              </w:rPr>
            </w:pPr>
          </w:p>
          <w:p w14:paraId="072D0B21" w14:textId="77777777" w:rsidR="00F35F80" w:rsidRPr="00A04525" w:rsidRDefault="00F35F80" w:rsidP="00F35F80">
            <w:pPr>
              <w:ind w:right="1083"/>
              <w:rPr>
                <w:rFonts w:cs="Tahoma"/>
                <w:sz w:val="20"/>
                <w:szCs w:val="20"/>
              </w:rPr>
            </w:pPr>
          </w:p>
          <w:p w14:paraId="29285808" w14:textId="77777777" w:rsidR="00F35F80" w:rsidRPr="003A3BBC" w:rsidRDefault="00F35F80" w:rsidP="00F35F80">
            <w:pPr>
              <w:tabs>
                <w:tab w:val="left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3A3BBC">
              <w:rPr>
                <w:rFonts w:ascii="Tahoma" w:hAnsi="Tahoma" w:cs="Tahoma"/>
                <w:sz w:val="16"/>
                <w:szCs w:val="16"/>
              </w:rPr>
              <w:t>………………………………………                                                                       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.</w:t>
            </w:r>
          </w:p>
          <w:p w14:paraId="0BC5F9E2" w14:textId="5918CD7A" w:rsidR="00F35F80" w:rsidRPr="003A3BBC" w:rsidRDefault="00F35F80" w:rsidP="00F35F80">
            <w:pPr>
              <w:ind w:left="0" w:right="1083" w:firstLine="0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miejscowość, data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czytelny podpis (imię i nazwisko)</w:t>
            </w:r>
          </w:p>
          <w:p w14:paraId="451017D0" w14:textId="77777777" w:rsidR="00F35F80" w:rsidRPr="003A3BBC" w:rsidRDefault="00F35F80" w:rsidP="00F35F80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lub podpis wraz z pieczątką  wykonawcy</w:t>
            </w:r>
          </w:p>
          <w:p w14:paraId="6119C1D2" w14:textId="047C8B88" w:rsidR="00F35F80" w:rsidRPr="00A04525" w:rsidRDefault="00F35F80" w:rsidP="00F35F80">
            <w:pPr>
              <w:ind w:left="0" w:right="707" w:firstLine="0"/>
              <w:rPr>
                <w:rFonts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    </w:t>
            </w:r>
            <w:r w:rsidRPr="003A3BBC">
              <w:rPr>
                <w:rFonts w:ascii="Tahoma" w:hAnsi="Tahoma" w:cs="Tahoma"/>
                <w:i/>
                <w:sz w:val="16"/>
                <w:szCs w:val="16"/>
              </w:rPr>
              <w:t xml:space="preserve">              lub osoby właściwie do tego  upoważnionej</w:t>
            </w:r>
            <w:r>
              <w:rPr>
                <w:rFonts w:cs="Tahoma"/>
                <w:i/>
                <w:sz w:val="16"/>
                <w:szCs w:val="16"/>
              </w:rPr>
              <w:t xml:space="preserve">            </w:t>
            </w:r>
          </w:p>
        </w:tc>
      </w:tr>
    </w:tbl>
    <w:p w14:paraId="22F99BE7" w14:textId="5CDEBDD7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25C189" w14:textId="0237262A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18BFD14F" w14:textId="77777777" w:rsidR="00524349" w:rsidRDefault="00524349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3305FF9" w14:textId="77777777" w:rsidR="008C55D8" w:rsidRPr="00167F0E" w:rsidRDefault="008C55D8" w:rsidP="008C55D8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67F0E">
        <w:rPr>
          <w:rFonts w:ascii="Tahoma" w:hAnsi="Tahoma" w:cs="Tahoma"/>
          <w:b/>
          <w:sz w:val="20"/>
          <w:szCs w:val="20"/>
        </w:rPr>
        <w:lastRenderedPageBreak/>
        <w:t>ZAŁĄCZNIK NR 5 DO SIWZ</w:t>
      </w:r>
    </w:p>
    <w:p w14:paraId="61DEA607" w14:textId="77777777" w:rsidR="008C55D8" w:rsidRPr="00167F0E" w:rsidRDefault="008C55D8" w:rsidP="008C55D8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5943AD4" w14:textId="26A838D2" w:rsidR="008C55D8" w:rsidRPr="00F27D36" w:rsidRDefault="00167F0E" w:rsidP="008C55D8">
      <w:pPr>
        <w:tabs>
          <w:tab w:val="left" w:pos="640"/>
        </w:tabs>
        <w:spacing w:after="0" w:line="240" w:lineRule="auto"/>
        <w:rPr>
          <w:rFonts w:cstheme="minorHAnsi"/>
          <w:b/>
          <w:szCs w:val="24"/>
        </w:rPr>
      </w:pPr>
      <w:r w:rsidRPr="00167F0E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6DF31" wp14:editId="21AD19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DC67" w14:textId="77777777" w:rsidR="000066C2" w:rsidRDefault="000066C2" w:rsidP="00167F0E"/>
                          <w:p w14:paraId="322B5600" w14:textId="77777777" w:rsidR="000066C2" w:rsidRDefault="000066C2" w:rsidP="00167F0E">
                            <w:pPr>
                              <w:ind w:left="0" w:firstLine="0"/>
                            </w:pPr>
                          </w:p>
                          <w:p w14:paraId="438F1E22" w14:textId="77777777" w:rsidR="000066C2" w:rsidRDefault="000066C2" w:rsidP="00167F0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3D9E9" w14:textId="77777777" w:rsidR="000066C2" w:rsidRPr="00C1504C" w:rsidRDefault="000066C2" w:rsidP="00167F0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14BBE80" w14:textId="77777777" w:rsidR="000066C2" w:rsidRPr="007A427E" w:rsidRDefault="000066C2" w:rsidP="00167F0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DF31" id="_x0000_s1034" style="position:absolute;left:0;text-align:left;margin-left:0;margin-top:-.05pt;width:151.2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">
                <v:textbox inset="0,0,0,0">
                  <w:txbxContent>
                    <w:p w14:paraId="5F03DC67" w14:textId="77777777" w:rsidR="000066C2" w:rsidRDefault="000066C2" w:rsidP="00167F0E"/>
                    <w:p w14:paraId="322B5600" w14:textId="77777777" w:rsidR="000066C2" w:rsidRDefault="000066C2" w:rsidP="00167F0E">
                      <w:pPr>
                        <w:ind w:left="0" w:firstLine="0"/>
                      </w:pPr>
                    </w:p>
                    <w:p w14:paraId="438F1E22" w14:textId="77777777" w:rsidR="000066C2" w:rsidRDefault="000066C2" w:rsidP="00167F0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3D9E9" w14:textId="77777777" w:rsidR="000066C2" w:rsidRPr="00C1504C" w:rsidRDefault="000066C2" w:rsidP="00167F0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14BBE80" w14:textId="77777777" w:rsidR="000066C2" w:rsidRPr="007A427E" w:rsidRDefault="000066C2" w:rsidP="00167F0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5D8" w:rsidRPr="00F27D36">
        <w:rPr>
          <w:rFonts w:cstheme="minorHAnsi"/>
          <w:szCs w:val="24"/>
        </w:rPr>
        <w:tab/>
      </w:r>
      <w:r w:rsidR="008C55D8" w:rsidRPr="00F27D36">
        <w:rPr>
          <w:rFonts w:cstheme="minorHAnsi"/>
          <w:szCs w:val="24"/>
        </w:rPr>
        <w:tab/>
      </w:r>
      <w:r w:rsidR="008C55D8" w:rsidRPr="00F27D36">
        <w:rPr>
          <w:rFonts w:cstheme="minorHAnsi"/>
          <w:szCs w:val="24"/>
        </w:rPr>
        <w:tab/>
      </w:r>
      <w:r w:rsidR="008C55D8" w:rsidRPr="00F27D36">
        <w:rPr>
          <w:rFonts w:cstheme="minorHAnsi"/>
          <w:szCs w:val="24"/>
        </w:rPr>
        <w:tab/>
        <w:t xml:space="preserve">         ............</w:t>
      </w:r>
    </w:p>
    <w:p w14:paraId="12A19A28" w14:textId="2B4F99B2" w:rsidR="008C55D8" w:rsidRPr="00F27D36" w:rsidRDefault="008C55D8" w:rsidP="008C55D8">
      <w:pPr>
        <w:tabs>
          <w:tab w:val="left" w:pos="640"/>
        </w:tabs>
        <w:spacing w:after="0" w:line="240" w:lineRule="auto"/>
        <w:rPr>
          <w:rFonts w:cstheme="minorHAnsi"/>
          <w:szCs w:val="24"/>
        </w:rPr>
      </w:pPr>
      <w:r w:rsidRPr="00F27D36">
        <w:rPr>
          <w:rFonts w:cstheme="minorHAnsi"/>
          <w:szCs w:val="24"/>
        </w:rPr>
        <w:t>(nazwa (firma) i adres</w:t>
      </w:r>
      <w:r w:rsidRPr="00F27D36">
        <w:rPr>
          <w:rFonts w:cstheme="minorHAnsi"/>
          <w:szCs w:val="24"/>
        </w:rPr>
        <w:tab/>
      </w:r>
      <w:r w:rsidRPr="00F27D36">
        <w:rPr>
          <w:rFonts w:cstheme="minorHAnsi"/>
          <w:szCs w:val="24"/>
        </w:rPr>
        <w:tab/>
      </w:r>
      <w:r w:rsidRPr="00F27D36">
        <w:rPr>
          <w:rFonts w:cstheme="minorHAnsi"/>
          <w:szCs w:val="24"/>
        </w:rPr>
        <w:tab/>
      </w:r>
      <w:r w:rsidRPr="00F27D36">
        <w:rPr>
          <w:rFonts w:cstheme="minorHAnsi"/>
          <w:szCs w:val="24"/>
        </w:rPr>
        <w:tab/>
        <w:t xml:space="preserve">         </w:t>
      </w:r>
    </w:p>
    <w:p w14:paraId="1CFEE5B0" w14:textId="1E988783" w:rsidR="008C55D8" w:rsidRDefault="008C55D8" w:rsidP="008C55D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C938168" w14:textId="21D8644D" w:rsidR="00167F0E" w:rsidRDefault="00167F0E" w:rsidP="008C55D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58C9892" w14:textId="7DC5CE29" w:rsidR="00167F0E" w:rsidRDefault="00167F0E" w:rsidP="008C55D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295DA47" w14:textId="054D7E34" w:rsidR="00167F0E" w:rsidRDefault="00167F0E" w:rsidP="00167F0E">
      <w:pPr>
        <w:pStyle w:val="Nagwek1"/>
        <w:numPr>
          <w:ilvl w:val="0"/>
          <w:numId w:val="0"/>
        </w:num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EF35AF" w14:textId="77777777" w:rsidR="001E535B" w:rsidRPr="001E535B" w:rsidRDefault="001E535B" w:rsidP="001E535B"/>
    <w:p w14:paraId="19E39902" w14:textId="77777777" w:rsidR="00167F0E" w:rsidRPr="00167F0E" w:rsidRDefault="00167F0E" w:rsidP="00A141EB">
      <w:pPr>
        <w:pStyle w:val="Nagwek1"/>
        <w:numPr>
          <w:ilvl w:val="0"/>
          <w:numId w:val="41"/>
        </w:numPr>
        <w:tabs>
          <w:tab w:val="left" w:pos="-142"/>
        </w:tabs>
        <w:spacing w:after="0" w:line="240" w:lineRule="auto"/>
        <w:jc w:val="center"/>
        <w:rPr>
          <w:rFonts w:ascii="Tahoma" w:hAnsi="Tahoma" w:cs="Tahoma"/>
          <w:caps/>
          <w:sz w:val="20"/>
          <w:szCs w:val="20"/>
          <w:u w:val="single"/>
        </w:rPr>
      </w:pPr>
      <w:r w:rsidRPr="00167F0E">
        <w:rPr>
          <w:rFonts w:ascii="Tahoma" w:hAnsi="Tahoma" w:cs="Tahoma"/>
          <w:caps/>
          <w:sz w:val="20"/>
          <w:szCs w:val="20"/>
          <w:u w:val="single"/>
        </w:rPr>
        <w:t>OśWIADCZENIE WYKONAWCY</w:t>
      </w:r>
    </w:p>
    <w:p w14:paraId="4B719294" w14:textId="77777777" w:rsidR="00167F0E" w:rsidRPr="00167F0E" w:rsidRDefault="00167F0E" w:rsidP="00A141EB">
      <w:pPr>
        <w:pStyle w:val="Nagwek1"/>
        <w:numPr>
          <w:ilvl w:val="0"/>
          <w:numId w:val="41"/>
        </w:num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167F0E">
        <w:rPr>
          <w:rFonts w:ascii="Tahoma" w:hAnsi="Tahoma" w:cs="Tahoma"/>
          <w:bCs/>
          <w:sz w:val="20"/>
          <w:szCs w:val="20"/>
        </w:rPr>
        <w:t xml:space="preserve">składane na podstawie art. 24 ust. 11 </w:t>
      </w:r>
      <w:r w:rsidRPr="00167F0E">
        <w:rPr>
          <w:rFonts w:ascii="Tahoma" w:hAnsi="Tahoma" w:cs="Tahoma"/>
          <w:i/>
          <w:sz w:val="20"/>
          <w:szCs w:val="20"/>
        </w:rPr>
        <w:t xml:space="preserve">ustawy z dnia 29 stycznia 2004 r. </w:t>
      </w:r>
    </w:p>
    <w:p w14:paraId="5F112216" w14:textId="77777777" w:rsidR="00167F0E" w:rsidRPr="00167F0E" w:rsidRDefault="00167F0E" w:rsidP="00A141EB">
      <w:pPr>
        <w:pStyle w:val="Nagwek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67F0E">
        <w:rPr>
          <w:rFonts w:ascii="Tahoma" w:hAnsi="Tahoma" w:cs="Tahoma"/>
          <w:i/>
          <w:sz w:val="20"/>
          <w:szCs w:val="20"/>
        </w:rPr>
        <w:t xml:space="preserve"> Prawo zamówień publicznych</w:t>
      </w:r>
    </w:p>
    <w:p w14:paraId="2F559C88" w14:textId="77777777" w:rsidR="00167F0E" w:rsidRPr="00167F0E" w:rsidRDefault="00167F0E" w:rsidP="00A141EB">
      <w:pPr>
        <w:pStyle w:val="Nagwek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u w:val="single"/>
        </w:rPr>
      </w:pPr>
      <w:r w:rsidRPr="00167F0E">
        <w:rPr>
          <w:rFonts w:ascii="Tahoma" w:hAnsi="Tahoma" w:cs="Tahoma"/>
          <w:bCs/>
          <w:sz w:val="20"/>
          <w:szCs w:val="20"/>
          <w:u w:val="single"/>
        </w:rPr>
        <w:t>DOTYCZĄCE PRZYNALEŻNOŚCI LUB BRAKU PRZYNALEŻNOŚCI</w:t>
      </w:r>
    </w:p>
    <w:p w14:paraId="0262CE86" w14:textId="77777777" w:rsidR="00167F0E" w:rsidRPr="00167F0E" w:rsidRDefault="00167F0E" w:rsidP="00A141EB">
      <w:pPr>
        <w:pStyle w:val="Nagwek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Cs w:val="24"/>
          <w:u w:val="single"/>
        </w:rPr>
      </w:pPr>
      <w:r w:rsidRPr="00167F0E">
        <w:rPr>
          <w:rFonts w:ascii="Tahoma" w:hAnsi="Tahoma" w:cs="Tahoma"/>
          <w:bCs/>
          <w:sz w:val="20"/>
          <w:szCs w:val="20"/>
          <w:u w:val="single"/>
        </w:rPr>
        <w:t>DO TEJ SAMEJ GRUPY KAPITAŁOWEJ</w:t>
      </w:r>
    </w:p>
    <w:p w14:paraId="710F5910" w14:textId="77777777" w:rsidR="00167F0E" w:rsidRDefault="00167F0E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left"/>
        <w:rPr>
          <w:rFonts w:ascii="Tahoma" w:hAnsi="Tahoma" w:cs="Tahoma"/>
          <w:color w:val="auto"/>
          <w:sz w:val="20"/>
          <w:szCs w:val="20"/>
        </w:rPr>
      </w:pPr>
    </w:p>
    <w:p w14:paraId="361EA1B8" w14:textId="77777777" w:rsidR="00167F0E" w:rsidRDefault="00167F0E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left"/>
        <w:rPr>
          <w:rFonts w:ascii="Tahoma" w:hAnsi="Tahoma" w:cs="Tahoma"/>
          <w:color w:val="auto"/>
          <w:sz w:val="20"/>
          <w:szCs w:val="20"/>
        </w:rPr>
      </w:pPr>
    </w:p>
    <w:p w14:paraId="312EB53F" w14:textId="74D8A429" w:rsidR="00167F0E" w:rsidRPr="00D93614" w:rsidRDefault="00167F0E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left"/>
        <w:rPr>
          <w:rFonts w:ascii="Tahoma" w:hAnsi="Tahoma" w:cs="Tahoma"/>
          <w:color w:val="auto"/>
          <w:sz w:val="20"/>
          <w:szCs w:val="20"/>
        </w:rPr>
      </w:pPr>
      <w:r w:rsidRPr="00D93614">
        <w:rPr>
          <w:rFonts w:ascii="Tahoma" w:hAnsi="Tahoma" w:cs="Tahoma"/>
          <w:color w:val="auto"/>
          <w:sz w:val="20"/>
          <w:szCs w:val="20"/>
        </w:rPr>
        <w:t>Działając w imieniu:</w:t>
      </w:r>
    </w:p>
    <w:p w14:paraId="67EC0594" w14:textId="77777777" w:rsidR="00167F0E" w:rsidRPr="00D93614" w:rsidRDefault="00167F0E" w:rsidP="00167F0E">
      <w:pPr>
        <w:rPr>
          <w:rFonts w:ascii="Tahoma" w:hAnsi="Tahoma" w:cs="Tahoma"/>
          <w:sz w:val="20"/>
          <w:szCs w:val="20"/>
        </w:rPr>
      </w:pPr>
    </w:p>
    <w:p w14:paraId="1ACF159C" w14:textId="22C85030" w:rsidR="00167F0E" w:rsidRPr="00D93614" w:rsidRDefault="00167F0E" w:rsidP="00167F0E">
      <w:pPr>
        <w:rPr>
          <w:rFonts w:ascii="Tahoma" w:hAnsi="Tahoma" w:cs="Tahoma"/>
          <w:sz w:val="20"/>
          <w:szCs w:val="20"/>
        </w:rPr>
      </w:pPr>
      <w:r w:rsidRPr="00D9361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57CBB4B" w14:textId="77777777" w:rsidR="00167F0E" w:rsidRPr="00D93614" w:rsidRDefault="00167F0E" w:rsidP="00167F0E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D93614">
        <w:rPr>
          <w:rFonts w:ascii="Tahoma" w:hAnsi="Tahoma" w:cs="Tahoma"/>
          <w:i/>
          <w:iCs/>
          <w:sz w:val="20"/>
          <w:szCs w:val="20"/>
        </w:rPr>
        <w:t>(nazwa i adres Wykonawcy)</w:t>
      </w:r>
    </w:p>
    <w:p w14:paraId="6D29F9DF" w14:textId="77777777" w:rsidR="00167F0E" w:rsidRPr="00D93614" w:rsidRDefault="00167F0E" w:rsidP="00167F0E">
      <w:pPr>
        <w:rPr>
          <w:rFonts w:ascii="Tahoma" w:hAnsi="Tahoma" w:cs="Tahoma"/>
          <w:sz w:val="20"/>
          <w:szCs w:val="20"/>
        </w:rPr>
      </w:pPr>
    </w:p>
    <w:p w14:paraId="0DE71947" w14:textId="6EA9533B" w:rsidR="008C55D8" w:rsidRPr="00FB0971" w:rsidRDefault="00167F0E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 w:rsidRPr="00FB0971">
        <w:rPr>
          <w:rFonts w:ascii="Tahoma" w:hAnsi="Tahoma" w:cs="Tahoma"/>
          <w:iCs/>
          <w:sz w:val="20"/>
          <w:szCs w:val="20"/>
        </w:rPr>
        <w:t xml:space="preserve">Przystępując do postępowania o udzielenie zamówienia publicznego </w:t>
      </w:r>
      <w:bookmarkStart w:id="2" w:name="_Hlk496536320"/>
      <w:bookmarkStart w:id="3" w:name="_Hlk495409372"/>
      <w:r w:rsidR="008C55D8" w:rsidRPr="00FB0971">
        <w:rPr>
          <w:rFonts w:ascii="Tahoma" w:hAnsi="Tahoma" w:cs="Tahoma"/>
          <w:iCs/>
          <w:sz w:val="20"/>
          <w:szCs w:val="20"/>
        </w:rPr>
        <w:t xml:space="preserve">na </w:t>
      </w:r>
      <w:r w:rsidR="008C55D8" w:rsidRPr="00FB0971">
        <w:rPr>
          <w:rFonts w:ascii="Tahoma" w:hAnsi="Tahoma" w:cs="Tahoma"/>
          <w:b/>
          <w:iCs/>
          <w:sz w:val="20"/>
          <w:szCs w:val="20"/>
        </w:rPr>
        <w:t xml:space="preserve">usługę uruchomienia i zarządzania produktem gwarancyjnym </w:t>
      </w:r>
      <w:bookmarkStart w:id="4" w:name="_Hlk523914368"/>
      <w:r w:rsidR="006C0BDA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6C0BDA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6C0BDA">
        <w:rPr>
          <w:rFonts w:ascii="Tahoma" w:hAnsi="Tahoma" w:cs="Tahoma"/>
          <w:b/>
          <w:sz w:val="20"/>
          <w:szCs w:val="20"/>
        </w:rPr>
        <w:t xml:space="preserve"> Pomorskiego Funduszu Rozwoju Sp. z o.o.</w:t>
      </w:r>
      <w:r w:rsidR="00D93614" w:rsidRPr="00FB0971">
        <w:rPr>
          <w:rFonts w:ascii="Tahoma" w:hAnsi="Tahoma" w:cs="Tahoma"/>
          <w:b/>
          <w:iCs/>
          <w:sz w:val="20"/>
          <w:szCs w:val="20"/>
        </w:rPr>
        <w:t xml:space="preserve"> PFR/1/2019</w:t>
      </w:r>
      <w:bookmarkEnd w:id="4"/>
      <w:r w:rsidR="00D93614" w:rsidRPr="00FB0971">
        <w:rPr>
          <w:rFonts w:ascii="Tahoma" w:hAnsi="Tahoma" w:cs="Tahoma"/>
          <w:iCs/>
          <w:sz w:val="20"/>
          <w:szCs w:val="20"/>
        </w:rPr>
        <w:t xml:space="preserve">, </w:t>
      </w:r>
      <w:r w:rsidR="008C55D8" w:rsidRPr="00FB0971">
        <w:rPr>
          <w:rFonts w:ascii="Tahoma" w:hAnsi="Tahoma" w:cs="Tahoma"/>
          <w:iCs/>
          <w:sz w:val="20"/>
          <w:szCs w:val="20"/>
        </w:rPr>
        <w:t>oświadczamy, co następuje:</w:t>
      </w:r>
    </w:p>
    <w:bookmarkEnd w:id="2"/>
    <w:p w14:paraId="75C1696B" w14:textId="77777777" w:rsidR="008C55D8" w:rsidRPr="00D93614" w:rsidRDefault="008C55D8" w:rsidP="008C55D8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bookmarkEnd w:id="3"/>
    <w:p w14:paraId="475D8C38" w14:textId="08322E1B" w:rsidR="0046077E" w:rsidRPr="0046077E" w:rsidRDefault="0046077E" w:rsidP="00A141EB">
      <w:pPr>
        <w:numPr>
          <w:ilvl w:val="0"/>
          <w:numId w:val="36"/>
        </w:numPr>
        <w:autoSpaceDE w:val="0"/>
        <w:autoSpaceDN w:val="0"/>
        <w:spacing w:after="0" w:line="240" w:lineRule="auto"/>
        <w:ind w:left="714" w:right="0" w:hanging="357"/>
        <w:rPr>
          <w:rFonts w:ascii="Tahoma" w:hAnsi="Tahoma" w:cs="Tahoma"/>
          <w:bCs/>
          <w:sz w:val="18"/>
          <w:szCs w:val="18"/>
        </w:rPr>
      </w:pPr>
      <w:r w:rsidRPr="0046077E">
        <w:rPr>
          <w:rFonts w:ascii="Tahoma" w:hAnsi="Tahoma" w:cs="Tahoma"/>
          <w:b/>
          <w:sz w:val="18"/>
          <w:szCs w:val="18"/>
        </w:rPr>
        <w:t>*Oświadczam</w:t>
      </w:r>
      <w:r w:rsidR="00D841A6">
        <w:rPr>
          <w:rFonts w:ascii="Tahoma" w:hAnsi="Tahoma" w:cs="Tahoma"/>
          <w:b/>
          <w:sz w:val="18"/>
          <w:szCs w:val="18"/>
        </w:rPr>
        <w:t>y</w:t>
      </w:r>
      <w:r w:rsidRPr="0046077E">
        <w:rPr>
          <w:rFonts w:ascii="Tahoma" w:hAnsi="Tahoma" w:cs="Tahoma"/>
          <w:b/>
          <w:sz w:val="18"/>
          <w:szCs w:val="18"/>
        </w:rPr>
        <w:t>, że nie należ</w:t>
      </w:r>
      <w:r w:rsidR="00D841A6">
        <w:rPr>
          <w:rFonts w:ascii="Tahoma" w:hAnsi="Tahoma" w:cs="Tahoma"/>
          <w:b/>
          <w:sz w:val="18"/>
          <w:szCs w:val="18"/>
        </w:rPr>
        <w:t>ymy</w:t>
      </w:r>
      <w:r w:rsidRPr="0046077E">
        <w:rPr>
          <w:rFonts w:ascii="Tahoma" w:hAnsi="Tahoma" w:cs="Tahoma"/>
          <w:b/>
          <w:sz w:val="18"/>
          <w:szCs w:val="18"/>
        </w:rPr>
        <w:t xml:space="preserve"> do grupy kapitałowej w rozumieniu ustawy z dnia 16 lutego 2007 r. o ochronie konkurencji i konsumentów (Dz.U. Nr 50 poz. 331 ze zm.).</w:t>
      </w:r>
    </w:p>
    <w:p w14:paraId="658F5298" w14:textId="4C4D2241" w:rsidR="0046077E" w:rsidRPr="0046077E" w:rsidRDefault="0046077E" w:rsidP="0046077E">
      <w:pPr>
        <w:rPr>
          <w:rFonts w:ascii="Tahoma" w:hAnsi="Tahoma" w:cs="Tahoma"/>
          <w:sz w:val="18"/>
          <w:szCs w:val="18"/>
        </w:rPr>
      </w:pPr>
    </w:p>
    <w:p w14:paraId="3B15593E" w14:textId="6A1E734C" w:rsidR="008C55D8" w:rsidRPr="0046077E" w:rsidRDefault="0046077E" w:rsidP="00A141EB">
      <w:pPr>
        <w:numPr>
          <w:ilvl w:val="0"/>
          <w:numId w:val="36"/>
        </w:numPr>
        <w:autoSpaceDE w:val="0"/>
        <w:autoSpaceDN w:val="0"/>
        <w:spacing w:after="0" w:line="240" w:lineRule="auto"/>
        <w:ind w:left="714" w:right="0" w:hanging="357"/>
        <w:rPr>
          <w:rFonts w:ascii="Tahoma" w:hAnsi="Tahoma" w:cs="Tahoma"/>
          <w:b/>
          <w:sz w:val="18"/>
          <w:szCs w:val="18"/>
        </w:rPr>
      </w:pPr>
      <w:r w:rsidRPr="0046077E">
        <w:rPr>
          <w:rFonts w:ascii="Tahoma" w:hAnsi="Tahoma" w:cs="Tahoma"/>
          <w:b/>
          <w:sz w:val="18"/>
          <w:szCs w:val="18"/>
        </w:rPr>
        <w:t xml:space="preserve">*Oświadczamy, że należymy do grupy kapitałowej w rozumieniu ustawy z dnia 16 lutego 2007 r. o ochronie konkurencji i konsumentów (Dz.U. Nr 50 poz. 331 ze zm.) i przedstawiam poniżej (lub w załączeniu) listę podmiotów należących do tej samej grupy kapitałowej </w:t>
      </w:r>
      <w:r w:rsidR="008C55D8" w:rsidRPr="0046077E">
        <w:rPr>
          <w:rFonts w:ascii="Tahoma" w:hAnsi="Tahoma" w:cs="Tahoma"/>
          <w:b/>
          <w:sz w:val="18"/>
          <w:szCs w:val="18"/>
        </w:rPr>
        <w:t>z następującymi Wykonawcami, którzy złożyli oferty w przedmiotowym postępowaniu.</w:t>
      </w:r>
    </w:p>
    <w:p w14:paraId="3D0D7E02" w14:textId="77777777" w:rsidR="008C55D8" w:rsidRPr="00D93614" w:rsidRDefault="008C55D8" w:rsidP="008C55D8">
      <w:pPr>
        <w:spacing w:after="0" w:line="240" w:lineRule="auto"/>
        <w:ind w:left="720"/>
        <w:contextualSpacing/>
        <w:rPr>
          <w:rFonts w:ascii="Tahoma" w:hAnsi="Tahoma" w:cs="Tahoma"/>
          <w:bCs/>
          <w:sz w:val="20"/>
          <w:szCs w:val="20"/>
        </w:rPr>
      </w:pPr>
    </w:p>
    <w:p w14:paraId="5636D149" w14:textId="77777777" w:rsidR="00D93614" w:rsidRPr="008A40A6" w:rsidRDefault="00D93614" w:rsidP="00D93614">
      <w:pPr>
        <w:rPr>
          <w:rFonts w:ascii="Tahoma" w:hAnsi="Tahoma" w:cs="Tahoma"/>
          <w:bCs/>
          <w:sz w:val="20"/>
          <w:szCs w:val="20"/>
        </w:rPr>
      </w:pPr>
      <w:bookmarkStart w:id="5" w:name="_Hlk493072634"/>
      <w:r w:rsidRPr="008A40A6">
        <w:rPr>
          <w:rFonts w:ascii="Tahoma" w:hAnsi="Tahoma" w:cs="Tahoma"/>
          <w:bCs/>
          <w:sz w:val="20"/>
          <w:szCs w:val="20"/>
        </w:rPr>
        <w:t>a)……</w:t>
      </w:r>
    </w:p>
    <w:p w14:paraId="1007C8F8" w14:textId="77777777" w:rsidR="00D93614" w:rsidRPr="008A40A6" w:rsidRDefault="00D93614" w:rsidP="00D93614">
      <w:pPr>
        <w:rPr>
          <w:rFonts w:ascii="Tahoma" w:hAnsi="Tahoma" w:cs="Tahoma"/>
          <w:bCs/>
          <w:sz w:val="20"/>
          <w:szCs w:val="20"/>
        </w:rPr>
      </w:pPr>
      <w:r w:rsidRPr="008A40A6">
        <w:rPr>
          <w:rFonts w:ascii="Tahoma" w:hAnsi="Tahoma" w:cs="Tahoma"/>
          <w:bCs/>
          <w:sz w:val="20"/>
          <w:szCs w:val="20"/>
        </w:rPr>
        <w:t>b)……</w:t>
      </w:r>
    </w:p>
    <w:p w14:paraId="69E10826" w14:textId="77777777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726B20F3" w14:textId="41BCD1B6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3C5F9A1" w14:textId="5D06460A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53E7E504" w14:textId="77777777" w:rsidR="008A40A6" w:rsidRPr="003A3BBC" w:rsidRDefault="008A40A6" w:rsidP="008A40A6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0249B9A7" w14:textId="77777777" w:rsidR="008A40A6" w:rsidRPr="003A3BBC" w:rsidRDefault="008A40A6" w:rsidP="008A40A6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6163DE0F" w14:textId="77777777" w:rsidR="008A40A6" w:rsidRPr="003A3BBC" w:rsidRDefault="008A40A6" w:rsidP="008A40A6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54B9E272" w14:textId="4F4ACD9A" w:rsidR="008A40A6" w:rsidRDefault="008A40A6" w:rsidP="008A40A6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47426884" w14:textId="59B07208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61139431" w14:textId="4728FC3C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A615ADF" w14:textId="5AC8DA8C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667517DB" w14:textId="207EF388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41517356" w14:textId="64C2C528" w:rsidR="008A40A6" w:rsidRPr="006B37B1" w:rsidRDefault="006B37B1" w:rsidP="00E66566">
      <w:pPr>
        <w:pStyle w:val="Akapitzlist"/>
        <w:ind w:hanging="72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7"/>
          <w:szCs w:val="17"/>
        </w:rPr>
        <w:t>*zaznaczyć i p</w:t>
      </w:r>
      <w:r w:rsidR="0046077E" w:rsidRPr="006B37B1">
        <w:rPr>
          <w:rFonts w:ascii="Tahoma" w:hAnsi="Tahoma" w:cs="Tahoma"/>
          <w:i/>
          <w:sz w:val="17"/>
          <w:szCs w:val="17"/>
        </w:rPr>
        <w:t>odpisać właściwe</w:t>
      </w:r>
    </w:p>
    <w:p w14:paraId="7B410318" w14:textId="77777777" w:rsidR="008A40A6" w:rsidRDefault="008A40A6" w:rsidP="00D93614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31FEB81A" w14:textId="1E739B36" w:rsidR="008C55D8" w:rsidRPr="008A40A6" w:rsidRDefault="008C55D8" w:rsidP="008A40A6">
      <w:pPr>
        <w:ind w:left="0" w:firstLine="0"/>
        <w:rPr>
          <w:rFonts w:ascii="Tahoma" w:hAnsi="Tahoma" w:cs="Tahoma"/>
          <w:b/>
          <w:bCs/>
          <w:iCs/>
          <w:sz w:val="16"/>
          <w:szCs w:val="16"/>
          <w:u w:val="single"/>
        </w:rPr>
      </w:pPr>
      <w:r w:rsidRPr="008A40A6">
        <w:rPr>
          <w:rFonts w:ascii="Tahoma" w:hAnsi="Tahoma" w:cs="Tahoma"/>
          <w:b/>
          <w:bCs/>
          <w:iCs/>
          <w:sz w:val="16"/>
          <w:szCs w:val="16"/>
          <w:u w:val="single"/>
        </w:rPr>
        <w:t xml:space="preserve">UWAGA: </w:t>
      </w:r>
    </w:p>
    <w:p w14:paraId="017AB2EC" w14:textId="1FFD6F28" w:rsidR="008C55D8" w:rsidRPr="008A40A6" w:rsidRDefault="008C55D8" w:rsidP="00A141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sz w:val="16"/>
          <w:szCs w:val="16"/>
        </w:rPr>
      </w:pPr>
      <w:r w:rsidRPr="008A40A6">
        <w:rPr>
          <w:rFonts w:ascii="Tahoma" w:hAnsi="Tahoma" w:cs="Tahoma"/>
          <w:b/>
          <w:bCs/>
          <w:iCs/>
          <w:sz w:val="16"/>
          <w:szCs w:val="16"/>
        </w:rPr>
        <w:t xml:space="preserve">Wykonawca przekazuje Zamawiającemu wypełnione oświadczenie </w:t>
      </w:r>
      <w:r w:rsidRPr="008A40A6">
        <w:rPr>
          <w:rFonts w:ascii="Tahoma" w:hAnsi="Tahoma" w:cs="Tahoma"/>
          <w:b/>
          <w:iCs/>
          <w:sz w:val="16"/>
          <w:szCs w:val="16"/>
        </w:rPr>
        <w:t xml:space="preserve">w terminie </w:t>
      </w:r>
      <w:r w:rsidRPr="008A40A6">
        <w:rPr>
          <w:rFonts w:ascii="Tahoma" w:hAnsi="Tahoma" w:cs="Tahoma"/>
          <w:b/>
          <w:bCs/>
          <w:iCs/>
          <w:sz w:val="16"/>
          <w:szCs w:val="16"/>
        </w:rPr>
        <w:t xml:space="preserve">3 dni </w:t>
      </w:r>
      <w:r w:rsidRPr="008A40A6">
        <w:rPr>
          <w:rFonts w:ascii="Tahoma" w:hAnsi="Tahoma" w:cs="Tahoma"/>
          <w:b/>
          <w:iCs/>
          <w:sz w:val="16"/>
          <w:szCs w:val="16"/>
        </w:rPr>
        <w:t>od</w:t>
      </w:r>
      <w:r w:rsidR="00D93614" w:rsidRPr="008A40A6">
        <w:rPr>
          <w:rFonts w:ascii="Tahoma" w:hAnsi="Tahoma" w:cs="Tahoma"/>
          <w:b/>
          <w:iCs/>
          <w:sz w:val="16"/>
          <w:szCs w:val="16"/>
        </w:rPr>
        <w:t xml:space="preserve"> </w:t>
      </w:r>
      <w:r w:rsidRPr="008A40A6">
        <w:rPr>
          <w:rFonts w:ascii="Tahoma" w:hAnsi="Tahoma" w:cs="Tahoma"/>
          <w:b/>
          <w:iCs/>
          <w:sz w:val="16"/>
          <w:szCs w:val="16"/>
        </w:rPr>
        <w:t xml:space="preserve">dnia zamieszczenia na stronie internetowej informacji, o której mowa w art. 86 ust. 5 </w:t>
      </w:r>
      <w:r w:rsidRPr="008A40A6">
        <w:rPr>
          <w:rFonts w:ascii="Tahoma" w:hAnsi="Tahoma" w:cs="Tahoma"/>
          <w:b/>
          <w:i/>
          <w:iCs/>
          <w:sz w:val="16"/>
          <w:szCs w:val="16"/>
        </w:rPr>
        <w:t>ustawy Prawo zamówień publicznych.</w:t>
      </w:r>
    </w:p>
    <w:p w14:paraId="2B0495F7" w14:textId="742B4946" w:rsidR="008C55D8" w:rsidRPr="008A40A6" w:rsidRDefault="008C55D8" w:rsidP="00A141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sz w:val="16"/>
          <w:szCs w:val="16"/>
        </w:rPr>
      </w:pPr>
      <w:r w:rsidRPr="008A40A6">
        <w:rPr>
          <w:rFonts w:ascii="Tahoma" w:hAnsi="Tahoma" w:cs="Tahoma"/>
          <w:iCs/>
          <w:sz w:val="16"/>
          <w:szCs w:val="16"/>
        </w:rPr>
        <w:t>Wraz ze złożeniem ww. oświadczenia, Wykonawca może przedstawić dowody, że powiązania z innym Wykonawcą nie prowadzą do zakłóceń konkurencji w postępowaniu o udzielenie zamówienia.</w:t>
      </w:r>
    </w:p>
    <w:p w14:paraId="0DC35824" w14:textId="3ED50AA2" w:rsidR="008C55D8" w:rsidRPr="008A40A6" w:rsidRDefault="008C55D8" w:rsidP="00A141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sz w:val="16"/>
          <w:szCs w:val="16"/>
        </w:rPr>
      </w:pPr>
      <w:bookmarkStart w:id="6" w:name="_Hlk496184916"/>
      <w:r w:rsidRPr="008A40A6">
        <w:rPr>
          <w:rFonts w:ascii="Tahoma" w:hAnsi="Tahoma" w:cs="Tahoma"/>
          <w:iCs/>
          <w:sz w:val="16"/>
          <w:szCs w:val="16"/>
        </w:rPr>
        <w:t>W przypadku Wykonawców wspólnie ubiegających się o udzielenie zamówienia niniejsze oświadczenie składa każdy z członków konsorcjum lub wspólników spółki cywilnej.</w:t>
      </w:r>
      <w:bookmarkEnd w:id="6"/>
    </w:p>
    <w:p w14:paraId="1A191175" w14:textId="77777777" w:rsidR="008C55D8" w:rsidRPr="008A40A6" w:rsidRDefault="008C55D8" w:rsidP="008C55D8">
      <w:pPr>
        <w:spacing w:after="0" w:line="240" w:lineRule="auto"/>
        <w:ind w:left="4248" w:firstLine="150"/>
        <w:rPr>
          <w:rFonts w:ascii="Tahoma" w:hAnsi="Tahoma" w:cs="Tahoma"/>
          <w:iCs/>
          <w:sz w:val="16"/>
          <w:szCs w:val="16"/>
        </w:rPr>
      </w:pPr>
    </w:p>
    <w:bookmarkEnd w:id="5"/>
    <w:p w14:paraId="2207B358" w14:textId="77777777" w:rsidR="008C55D8" w:rsidRPr="00F27D36" w:rsidRDefault="008C55D8" w:rsidP="008C55D8">
      <w:pPr>
        <w:spacing w:after="0" w:line="240" w:lineRule="auto"/>
        <w:rPr>
          <w:rFonts w:cstheme="minorHAnsi"/>
          <w:b/>
          <w:szCs w:val="24"/>
        </w:rPr>
      </w:pPr>
      <w:r w:rsidRPr="00F27D36">
        <w:rPr>
          <w:rFonts w:cstheme="minorHAnsi"/>
          <w:b/>
          <w:szCs w:val="24"/>
        </w:rPr>
        <w:br w:type="page"/>
      </w:r>
    </w:p>
    <w:p w14:paraId="133B6543" w14:textId="68A8842B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3E354BE" w14:textId="6336BECF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642F778" w14:textId="121CA27E" w:rsidR="00C521FE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6A68070" w14:textId="77777777" w:rsidR="0070774C" w:rsidRPr="0070774C" w:rsidRDefault="0070774C" w:rsidP="0070774C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Tahoma" w:hAnsi="Tahoma" w:cs="Tahoma"/>
          <w:sz w:val="20"/>
          <w:szCs w:val="20"/>
        </w:rPr>
      </w:pPr>
    </w:p>
    <w:p w14:paraId="7436383B" w14:textId="6B02FC9C" w:rsidR="0070774C" w:rsidRPr="00FB0971" w:rsidRDefault="0070774C" w:rsidP="00FB0971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bookmarkStart w:id="7" w:name="_Hlk499626760"/>
      <w:r w:rsidRPr="0070774C">
        <w:rPr>
          <w:rFonts w:ascii="Tahoma" w:hAnsi="Tahoma" w:cs="Tahoma"/>
          <w:b/>
          <w:sz w:val="20"/>
          <w:szCs w:val="20"/>
        </w:rPr>
        <w:t>ZAŁĄCZNIK NR 6 DO SIWZ</w:t>
      </w:r>
    </w:p>
    <w:p w14:paraId="0FE18811" w14:textId="2531D73D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41AF8EF" w14:textId="19CC9E07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bookmarkStart w:id="8" w:name="_Hlk24115683"/>
    </w:p>
    <w:p w14:paraId="59D724AB" w14:textId="57132988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0971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D3C92" wp14:editId="037971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0260" w14:textId="77777777" w:rsidR="000066C2" w:rsidRDefault="000066C2" w:rsidP="00FB0971"/>
                          <w:p w14:paraId="497DE016" w14:textId="77777777" w:rsidR="000066C2" w:rsidRDefault="000066C2" w:rsidP="00FB0971">
                            <w:pPr>
                              <w:ind w:left="0" w:firstLine="0"/>
                            </w:pPr>
                          </w:p>
                          <w:p w14:paraId="7D0A8335" w14:textId="77777777" w:rsidR="000066C2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587294" w14:textId="77777777" w:rsidR="000066C2" w:rsidRPr="00C1504C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7306804" w14:textId="77777777" w:rsidR="000066C2" w:rsidRPr="007A427E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3C92" id="_x0000_s1035" style="position:absolute;left:0;text-align:left;margin-left:0;margin-top:-.05pt;width:151.2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">
                <v:textbox inset="0,0,0,0">
                  <w:txbxContent>
                    <w:p w14:paraId="190E0260" w14:textId="77777777" w:rsidR="000066C2" w:rsidRDefault="000066C2" w:rsidP="00FB0971"/>
                    <w:p w14:paraId="497DE016" w14:textId="77777777" w:rsidR="000066C2" w:rsidRDefault="000066C2" w:rsidP="00FB0971">
                      <w:pPr>
                        <w:ind w:left="0" w:firstLine="0"/>
                      </w:pPr>
                    </w:p>
                    <w:p w14:paraId="7D0A8335" w14:textId="77777777" w:rsidR="000066C2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587294" w14:textId="77777777" w:rsidR="000066C2" w:rsidRPr="00C1504C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7306804" w14:textId="77777777" w:rsidR="000066C2" w:rsidRPr="007A427E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AA5C4" w14:textId="03D63E0D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D17374A" w14:textId="0EB0DF10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26A1FBC" w14:textId="2C504E9B" w:rsidR="00FB0971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FE46BF3" w14:textId="77777777" w:rsidR="00FB0971" w:rsidRPr="0070774C" w:rsidRDefault="00FB0971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DE3B23B" w14:textId="77777777" w:rsidR="0070774C" w:rsidRPr="0070774C" w:rsidRDefault="0070774C" w:rsidP="007077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3393A9A" w14:textId="77777777" w:rsidR="0070774C" w:rsidRPr="00FB0971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8A167C" w14:textId="77777777" w:rsidR="0070774C" w:rsidRPr="00FB0971" w:rsidRDefault="0070774C" w:rsidP="0070774C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  <w:r w:rsidRPr="00FB0971">
        <w:rPr>
          <w:rFonts w:ascii="Tahoma" w:hAnsi="Tahoma" w:cs="Tahoma"/>
          <w:b/>
          <w:caps/>
          <w:sz w:val="20"/>
          <w:szCs w:val="20"/>
          <w:u w:val="single"/>
        </w:rPr>
        <w:t>OśWIADCZENIE WYKONAWCY</w:t>
      </w:r>
    </w:p>
    <w:p w14:paraId="4D8D8CA8" w14:textId="77777777" w:rsidR="0070774C" w:rsidRPr="00FB0971" w:rsidRDefault="0070774C" w:rsidP="0070774C">
      <w:pPr>
        <w:tabs>
          <w:tab w:val="left" w:pos="640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B0971">
        <w:rPr>
          <w:rFonts w:ascii="Tahoma" w:hAnsi="Tahoma" w:cs="Tahoma"/>
          <w:b/>
          <w:bCs/>
          <w:sz w:val="20"/>
          <w:szCs w:val="20"/>
        </w:rPr>
        <w:t xml:space="preserve">o braku wydania wobec niego prawomocnego wyroku sądu </w:t>
      </w:r>
    </w:p>
    <w:p w14:paraId="4A59DB61" w14:textId="77777777" w:rsidR="0070774C" w:rsidRPr="00FB0971" w:rsidRDefault="0070774C" w:rsidP="0070774C">
      <w:pPr>
        <w:tabs>
          <w:tab w:val="left" w:pos="640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B0971">
        <w:rPr>
          <w:rFonts w:ascii="Tahoma" w:hAnsi="Tahoma" w:cs="Tahoma"/>
          <w:b/>
          <w:bCs/>
          <w:sz w:val="20"/>
          <w:szCs w:val="20"/>
        </w:rPr>
        <w:t xml:space="preserve">lub ostatecznej decyzji administracyjnej o zaleganiu z uiszczaniem podatków, opłat </w:t>
      </w:r>
    </w:p>
    <w:p w14:paraId="7441E39D" w14:textId="77777777" w:rsidR="0070774C" w:rsidRPr="0070774C" w:rsidRDefault="0070774C" w:rsidP="0070774C">
      <w:pPr>
        <w:tabs>
          <w:tab w:val="left" w:pos="640"/>
        </w:tabs>
        <w:spacing w:after="0" w:line="240" w:lineRule="auto"/>
        <w:jc w:val="center"/>
        <w:rPr>
          <w:rFonts w:ascii="Tahoma" w:eastAsia="Times New Roman" w:hAnsi="Tahoma" w:cs="Tahoma"/>
          <w:b/>
          <w:i/>
          <w:smallCaps/>
          <w:sz w:val="20"/>
          <w:szCs w:val="20"/>
          <w:u w:val="single"/>
        </w:rPr>
      </w:pPr>
      <w:r w:rsidRPr="00FB0971">
        <w:rPr>
          <w:rFonts w:ascii="Tahoma" w:hAnsi="Tahoma" w:cs="Tahoma"/>
          <w:b/>
          <w:bCs/>
          <w:sz w:val="20"/>
          <w:szCs w:val="20"/>
        </w:rPr>
        <w:t>lub składek na ubezpieczenia społeczne lub zdrowotne</w:t>
      </w:r>
      <w:r w:rsidRPr="0070774C">
        <w:rPr>
          <w:rFonts w:ascii="Tahoma" w:hAnsi="Tahoma" w:cs="Tahoma"/>
          <w:b/>
          <w:bCs/>
          <w:i/>
          <w:sz w:val="20"/>
          <w:szCs w:val="20"/>
        </w:rPr>
        <w:br/>
      </w:r>
    </w:p>
    <w:p w14:paraId="75470E33" w14:textId="77777777" w:rsidR="00FB0971" w:rsidRPr="00D93614" w:rsidRDefault="00FB0971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left"/>
        <w:rPr>
          <w:rFonts w:ascii="Tahoma" w:hAnsi="Tahoma" w:cs="Tahoma"/>
          <w:color w:val="auto"/>
          <w:sz w:val="20"/>
          <w:szCs w:val="20"/>
        </w:rPr>
      </w:pPr>
      <w:r w:rsidRPr="00D93614">
        <w:rPr>
          <w:rFonts w:ascii="Tahoma" w:hAnsi="Tahoma" w:cs="Tahoma"/>
          <w:color w:val="auto"/>
          <w:sz w:val="20"/>
          <w:szCs w:val="20"/>
        </w:rPr>
        <w:t>Działając w imieniu:</w:t>
      </w:r>
    </w:p>
    <w:p w14:paraId="41F8A2C1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</w:p>
    <w:p w14:paraId="7A889310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  <w:r w:rsidRPr="00D9361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47EBB8E" w14:textId="77777777" w:rsidR="00FB0971" w:rsidRPr="00D93614" w:rsidRDefault="00FB0971" w:rsidP="00FB0971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D93614">
        <w:rPr>
          <w:rFonts w:ascii="Tahoma" w:hAnsi="Tahoma" w:cs="Tahoma"/>
          <w:i/>
          <w:iCs/>
          <w:sz w:val="20"/>
          <w:szCs w:val="20"/>
        </w:rPr>
        <w:t>(nazwa i adres Wykonawcy)</w:t>
      </w:r>
    </w:p>
    <w:p w14:paraId="475E8FDE" w14:textId="77777777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</w:p>
    <w:p w14:paraId="06AAD83C" w14:textId="70EAECA7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 w:rsidRPr="00FB0971">
        <w:rPr>
          <w:rFonts w:ascii="Tahoma" w:hAnsi="Tahoma" w:cs="Tahoma"/>
          <w:iCs/>
          <w:sz w:val="20"/>
          <w:szCs w:val="20"/>
        </w:rPr>
        <w:t xml:space="preserve">Przystępując do postępowania o udzielenie zamówienia publicznego na </w:t>
      </w:r>
      <w:r w:rsidRPr="00FB0971">
        <w:rPr>
          <w:rFonts w:ascii="Tahoma" w:hAnsi="Tahoma" w:cs="Tahoma"/>
          <w:b/>
          <w:iCs/>
          <w:sz w:val="20"/>
          <w:szCs w:val="20"/>
        </w:rPr>
        <w:t>usługę uruchomienia</w:t>
      </w:r>
      <w:r>
        <w:rPr>
          <w:rFonts w:ascii="Tahoma" w:hAnsi="Tahoma" w:cs="Tahoma"/>
          <w:b/>
          <w:iCs/>
          <w:sz w:val="20"/>
          <w:szCs w:val="20"/>
        </w:rPr>
        <w:t xml:space="preserve">                        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i zarządzania produktem gwarancyjnym </w:t>
      </w:r>
      <w:r w:rsidR="006C0BDA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6C0BDA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6C0BDA">
        <w:rPr>
          <w:rFonts w:ascii="Tahoma" w:hAnsi="Tahoma" w:cs="Tahoma"/>
          <w:b/>
          <w:sz w:val="20"/>
          <w:szCs w:val="20"/>
        </w:rPr>
        <w:t xml:space="preserve"> Pomorskiego Funduszu Rozwoju Sp. z o.o.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PFR/1/2019</w:t>
      </w:r>
      <w:r w:rsidRPr="00FB0971">
        <w:rPr>
          <w:rFonts w:ascii="Tahoma" w:hAnsi="Tahoma" w:cs="Tahoma"/>
          <w:iCs/>
          <w:sz w:val="20"/>
          <w:szCs w:val="20"/>
        </w:rPr>
        <w:t>, oświadczamy, co następuje:</w:t>
      </w:r>
    </w:p>
    <w:bookmarkEnd w:id="8"/>
    <w:p w14:paraId="3110A623" w14:textId="77777777" w:rsidR="00FB0971" w:rsidRPr="00FB0971" w:rsidRDefault="00FB0971" w:rsidP="00FB0971">
      <w:pPr>
        <w:spacing w:after="0" w:line="252" w:lineRule="auto"/>
        <w:ind w:right="0"/>
        <w:contextualSpacing/>
        <w:rPr>
          <w:rFonts w:ascii="Tahoma" w:hAnsi="Tahoma" w:cs="Tahoma"/>
          <w:iCs/>
          <w:sz w:val="20"/>
          <w:szCs w:val="20"/>
        </w:rPr>
      </w:pPr>
    </w:p>
    <w:p w14:paraId="0F42AF07" w14:textId="6C562BC3" w:rsidR="00FB0971" w:rsidRPr="00FB0971" w:rsidRDefault="00FB0971" w:rsidP="00FB0971">
      <w:pPr>
        <w:ind w:left="20"/>
        <w:rPr>
          <w:rFonts w:ascii="Tahoma" w:hAnsi="Tahoma" w:cs="Tahoma"/>
          <w:sz w:val="20"/>
          <w:szCs w:val="20"/>
        </w:rPr>
      </w:pPr>
      <w:r w:rsidRPr="00FB0971">
        <w:rPr>
          <w:rFonts w:ascii="Tahoma" w:hAnsi="Tahoma" w:cs="Tahoma"/>
          <w:spacing w:val="4"/>
          <w:sz w:val="20"/>
          <w:szCs w:val="20"/>
        </w:rPr>
        <w:t xml:space="preserve">      </w:t>
      </w:r>
      <w:r w:rsidRPr="00FB0971">
        <w:rPr>
          <w:rFonts w:ascii="Tahoma" w:hAnsi="Tahoma" w:cs="Tahoma"/>
          <w:b/>
          <w:sz w:val="20"/>
          <w:szCs w:val="20"/>
        </w:rPr>
        <w:t xml:space="preserve">nie wydano/wydano* </w:t>
      </w:r>
      <w:r w:rsidRPr="00FB0971">
        <w:rPr>
          <w:rFonts w:ascii="Tahoma" w:hAnsi="Tahoma" w:cs="Tahoma"/>
          <w:sz w:val="20"/>
          <w:szCs w:val="20"/>
        </w:rPr>
        <w:t xml:space="preserve">wobec nas prawomocnego/prawomocny wyroku/wyrok sądu lub ostatecznej/ostateczną decyzji/decyzję administracyjnej/administracyjną o zaleganiu  z  uiszczaniem podatków, opłat lub składek na ubezpieczenia społeczne lub zdrowotne </w:t>
      </w:r>
    </w:p>
    <w:p w14:paraId="0C4157F8" w14:textId="77777777" w:rsidR="00FB0971" w:rsidRPr="00FB0971" w:rsidRDefault="00FB0971" w:rsidP="00FB0971">
      <w:pPr>
        <w:ind w:left="20"/>
        <w:rPr>
          <w:rFonts w:ascii="Tahoma" w:hAnsi="Tahoma" w:cs="Tahoma"/>
          <w:spacing w:val="4"/>
          <w:sz w:val="20"/>
          <w:szCs w:val="20"/>
        </w:rPr>
      </w:pPr>
    </w:p>
    <w:p w14:paraId="41D86FF4" w14:textId="77777777" w:rsidR="00FB0971" w:rsidRPr="00FB0971" w:rsidRDefault="00FB0971" w:rsidP="00FB0971">
      <w:pPr>
        <w:rPr>
          <w:rFonts w:ascii="Tahoma" w:hAnsi="Tahoma" w:cs="Tahoma"/>
          <w:i/>
          <w:sz w:val="18"/>
          <w:szCs w:val="18"/>
        </w:rPr>
      </w:pPr>
      <w:r w:rsidRPr="00FB0971">
        <w:rPr>
          <w:rFonts w:ascii="Tahoma" w:hAnsi="Tahoma" w:cs="Tahoma"/>
          <w:i/>
          <w:sz w:val="18"/>
          <w:szCs w:val="18"/>
        </w:rPr>
        <w:t>* niepotrzebne skreślić</w:t>
      </w:r>
    </w:p>
    <w:p w14:paraId="274BB996" w14:textId="77777777" w:rsidR="00FB0971" w:rsidRPr="00FB0971" w:rsidRDefault="00FB0971" w:rsidP="00FB0971">
      <w:pPr>
        <w:ind w:left="3540"/>
        <w:rPr>
          <w:rFonts w:ascii="Tahoma" w:hAnsi="Tahoma" w:cs="Tahoma"/>
          <w:i/>
          <w:sz w:val="20"/>
          <w:szCs w:val="20"/>
        </w:rPr>
      </w:pPr>
    </w:p>
    <w:p w14:paraId="1F1B7015" w14:textId="77777777" w:rsidR="00FB0971" w:rsidRDefault="00FB0971" w:rsidP="00FB0971">
      <w:pPr>
        <w:ind w:left="3540"/>
        <w:rPr>
          <w:rFonts w:asciiTheme="minorHAnsi" w:hAnsiTheme="minorHAnsi" w:cstheme="minorHAnsi"/>
          <w:i/>
          <w:sz w:val="20"/>
          <w:szCs w:val="20"/>
        </w:rPr>
      </w:pPr>
    </w:p>
    <w:p w14:paraId="043321DB" w14:textId="77777777" w:rsidR="0070774C" w:rsidRPr="0070774C" w:rsidRDefault="0070774C" w:rsidP="0070774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8A68F4C" w14:textId="77777777" w:rsidR="0070774C" w:rsidRPr="0070774C" w:rsidRDefault="0070774C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3D629F14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  <w:bookmarkStart w:id="9" w:name="_Hlk496537089"/>
      <w:bookmarkEnd w:id="7"/>
    </w:p>
    <w:p w14:paraId="0B7D9CB5" w14:textId="77777777" w:rsidR="00FB0971" w:rsidRPr="003A3BBC" w:rsidRDefault="00FB0971" w:rsidP="00FB0971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6CF18872" w14:textId="77777777" w:rsidR="00FB0971" w:rsidRPr="003A3BBC" w:rsidRDefault="00FB0971" w:rsidP="00FB0971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090C5C34" w14:textId="77777777" w:rsidR="00FB0971" w:rsidRPr="003A3BBC" w:rsidRDefault="00FB0971" w:rsidP="00FB0971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3A39E1D3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59993890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53E68852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712AB2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00867E2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E368660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4A16C5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DCB0A0F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F92468F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EA178B4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840788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0464A7B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BA70C5D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7CF09EE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443A0F5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1A113C8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52AE55F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90BF1E3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43C07C0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2B5E536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27E9E64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1C2E676" w14:textId="37271C8A" w:rsidR="0070774C" w:rsidRPr="00FB0971" w:rsidRDefault="0070774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B0971">
        <w:rPr>
          <w:rFonts w:ascii="Tahoma" w:hAnsi="Tahoma" w:cs="Tahoma"/>
          <w:b/>
          <w:sz w:val="18"/>
          <w:szCs w:val="18"/>
        </w:rPr>
        <w:t>ZAŁĄCZNIK NR 7 DO SIWZ</w:t>
      </w:r>
    </w:p>
    <w:p w14:paraId="3D102E89" w14:textId="77777777" w:rsidR="0070774C" w:rsidRPr="0070774C" w:rsidRDefault="0070774C" w:rsidP="0070774C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38AD2B2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FC1AA10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0971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E0474" wp14:editId="1B7DA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836B" w14:textId="77777777" w:rsidR="000066C2" w:rsidRDefault="000066C2" w:rsidP="00FB0971"/>
                          <w:p w14:paraId="381688C6" w14:textId="77777777" w:rsidR="000066C2" w:rsidRDefault="000066C2" w:rsidP="00FB0971">
                            <w:pPr>
                              <w:ind w:left="0" w:firstLine="0"/>
                            </w:pPr>
                          </w:p>
                          <w:p w14:paraId="5389D2CB" w14:textId="77777777" w:rsidR="000066C2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689ECB" w14:textId="77777777" w:rsidR="000066C2" w:rsidRPr="00C1504C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A0C4E9" w14:textId="77777777" w:rsidR="000066C2" w:rsidRPr="007A427E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0474" id="_x0000_s1036" style="position:absolute;left:0;text-align:left;margin-left:0;margin-top:-.05pt;width:151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">
                <v:textbox inset="0,0,0,0">
                  <w:txbxContent>
                    <w:p w14:paraId="6938836B" w14:textId="77777777" w:rsidR="000066C2" w:rsidRDefault="000066C2" w:rsidP="00FB0971"/>
                    <w:p w14:paraId="381688C6" w14:textId="77777777" w:rsidR="000066C2" w:rsidRDefault="000066C2" w:rsidP="00FB0971">
                      <w:pPr>
                        <w:ind w:left="0" w:firstLine="0"/>
                      </w:pPr>
                    </w:p>
                    <w:p w14:paraId="5389D2CB" w14:textId="77777777" w:rsidR="000066C2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689ECB" w14:textId="77777777" w:rsidR="000066C2" w:rsidRPr="00C1504C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A0C4E9" w14:textId="77777777" w:rsidR="000066C2" w:rsidRPr="007A427E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A618E1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154D40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A415E1A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8C3DAB8" w14:textId="77777777" w:rsidR="00FB0971" w:rsidRPr="0070774C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CAAA56D" w14:textId="77777777" w:rsidR="00FB0971" w:rsidRPr="0070774C" w:rsidRDefault="00FB0971" w:rsidP="00FB09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999259B" w14:textId="77777777" w:rsidR="00FB0971" w:rsidRPr="0070774C" w:rsidRDefault="00FB0971" w:rsidP="00FB09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FBC73C" w14:textId="77777777" w:rsidR="00FB0971" w:rsidRPr="0070774C" w:rsidRDefault="00FB0971" w:rsidP="00FB09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0172CE7" w14:textId="77777777" w:rsidR="00FB0971" w:rsidRPr="00FB0971" w:rsidRDefault="00FB0971" w:rsidP="00FB0971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  <w:r w:rsidRPr="00FB0971">
        <w:rPr>
          <w:rFonts w:ascii="Tahoma" w:hAnsi="Tahoma" w:cs="Tahoma"/>
          <w:b/>
          <w:caps/>
          <w:sz w:val="20"/>
          <w:szCs w:val="20"/>
          <w:u w:val="single"/>
        </w:rPr>
        <w:t>OśWIADCZENIE WYKONAWCY</w:t>
      </w:r>
    </w:p>
    <w:p w14:paraId="01BEE69A" w14:textId="5422672B" w:rsidR="00FB0971" w:rsidRPr="0070774C" w:rsidRDefault="00FB0971" w:rsidP="00FB0971">
      <w:pPr>
        <w:tabs>
          <w:tab w:val="left" w:pos="640"/>
        </w:tabs>
        <w:spacing w:after="0" w:line="240" w:lineRule="auto"/>
        <w:jc w:val="center"/>
        <w:rPr>
          <w:rFonts w:ascii="Tahoma" w:eastAsia="Times New Roman" w:hAnsi="Tahoma" w:cs="Tahoma"/>
          <w:b/>
          <w:i/>
          <w:smallCaps/>
          <w:sz w:val="20"/>
          <w:szCs w:val="20"/>
          <w:u w:val="single"/>
        </w:rPr>
      </w:pPr>
      <w:r w:rsidRPr="00FB0971">
        <w:rPr>
          <w:rFonts w:ascii="Tahoma" w:hAnsi="Tahoma" w:cs="Tahoma"/>
          <w:b/>
          <w:bCs/>
          <w:sz w:val="20"/>
          <w:szCs w:val="20"/>
        </w:rPr>
        <w:t xml:space="preserve">o braku orzeczenia wobec niego tytułem środka zapobiegawczego </w:t>
      </w:r>
      <w:r w:rsidRPr="00FB0971">
        <w:rPr>
          <w:rFonts w:ascii="Tahoma" w:hAnsi="Tahoma" w:cs="Tahoma"/>
          <w:b/>
          <w:bCs/>
          <w:sz w:val="20"/>
          <w:szCs w:val="20"/>
        </w:rPr>
        <w:br/>
        <w:t>zakazu ubiegania się o zamówienie publiczne</w:t>
      </w:r>
      <w:r w:rsidRPr="0070774C">
        <w:rPr>
          <w:rFonts w:ascii="Tahoma" w:hAnsi="Tahoma" w:cs="Tahoma"/>
          <w:b/>
          <w:bCs/>
          <w:i/>
          <w:sz w:val="20"/>
          <w:szCs w:val="20"/>
        </w:rPr>
        <w:br/>
      </w:r>
    </w:p>
    <w:p w14:paraId="13A1453D" w14:textId="77777777" w:rsidR="00FB0971" w:rsidRPr="00D93614" w:rsidRDefault="00FB0971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left"/>
        <w:rPr>
          <w:rFonts w:ascii="Tahoma" w:hAnsi="Tahoma" w:cs="Tahoma"/>
          <w:color w:val="auto"/>
          <w:sz w:val="20"/>
          <w:szCs w:val="20"/>
        </w:rPr>
      </w:pPr>
      <w:r w:rsidRPr="00D93614">
        <w:rPr>
          <w:rFonts w:ascii="Tahoma" w:hAnsi="Tahoma" w:cs="Tahoma"/>
          <w:color w:val="auto"/>
          <w:sz w:val="20"/>
          <w:szCs w:val="20"/>
        </w:rPr>
        <w:t>Działając w imieniu:</w:t>
      </w:r>
    </w:p>
    <w:p w14:paraId="2CE9FDD8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</w:p>
    <w:p w14:paraId="27BC194B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  <w:r w:rsidRPr="00D9361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6231335" w14:textId="77777777" w:rsidR="00FB0971" w:rsidRPr="00D93614" w:rsidRDefault="00FB0971" w:rsidP="00FB0971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D93614">
        <w:rPr>
          <w:rFonts w:ascii="Tahoma" w:hAnsi="Tahoma" w:cs="Tahoma"/>
          <w:i/>
          <w:iCs/>
          <w:sz w:val="20"/>
          <w:szCs w:val="20"/>
        </w:rPr>
        <w:t>(nazwa i adres Wykonawcy)</w:t>
      </w:r>
    </w:p>
    <w:p w14:paraId="3AA4C49A" w14:textId="77777777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</w:p>
    <w:p w14:paraId="5E171498" w14:textId="069BE251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 w:rsidRPr="00FB0971">
        <w:rPr>
          <w:rFonts w:ascii="Tahoma" w:hAnsi="Tahoma" w:cs="Tahoma"/>
          <w:iCs/>
          <w:sz w:val="20"/>
          <w:szCs w:val="20"/>
        </w:rPr>
        <w:t xml:space="preserve">Przystępując do postępowania o udzielenie zamówienia publicznego na </w:t>
      </w:r>
      <w:r w:rsidRPr="00FB0971">
        <w:rPr>
          <w:rFonts w:ascii="Tahoma" w:hAnsi="Tahoma" w:cs="Tahoma"/>
          <w:b/>
          <w:iCs/>
          <w:sz w:val="20"/>
          <w:szCs w:val="20"/>
        </w:rPr>
        <w:t>usługę uruchomienia</w:t>
      </w:r>
      <w:r>
        <w:rPr>
          <w:rFonts w:ascii="Tahoma" w:hAnsi="Tahoma" w:cs="Tahoma"/>
          <w:b/>
          <w:iCs/>
          <w:sz w:val="20"/>
          <w:szCs w:val="20"/>
        </w:rPr>
        <w:t xml:space="preserve">                        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i zarządzania produktem gwarancyjnym </w:t>
      </w:r>
      <w:r w:rsidR="00760294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760294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760294">
        <w:rPr>
          <w:rFonts w:ascii="Tahoma" w:hAnsi="Tahoma" w:cs="Tahoma"/>
          <w:b/>
          <w:sz w:val="20"/>
          <w:szCs w:val="20"/>
        </w:rPr>
        <w:t xml:space="preserve"> Pomorskiego Funduszu Rozwoju Sp. z o.o.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PFR/1/2019</w:t>
      </w:r>
      <w:r w:rsidRPr="00FB0971">
        <w:rPr>
          <w:rFonts w:ascii="Tahoma" w:hAnsi="Tahoma" w:cs="Tahoma"/>
          <w:iCs/>
          <w:sz w:val="20"/>
          <w:szCs w:val="20"/>
        </w:rPr>
        <w:t>, oświadczamy, co następuje:</w:t>
      </w:r>
    </w:p>
    <w:p w14:paraId="20A8010A" w14:textId="77777777" w:rsidR="0070774C" w:rsidRPr="0070774C" w:rsidRDefault="0070774C" w:rsidP="007077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03E23C" w14:textId="343CC059" w:rsidR="0070774C" w:rsidRPr="00FB0971" w:rsidRDefault="0070774C" w:rsidP="0070774C">
      <w:pPr>
        <w:tabs>
          <w:tab w:val="left" w:pos="640"/>
        </w:tabs>
        <w:spacing w:after="0" w:line="240" w:lineRule="auto"/>
        <w:jc w:val="center"/>
        <w:rPr>
          <w:rFonts w:ascii="Tahoma" w:eastAsia="Times New Roman" w:hAnsi="Tahoma" w:cs="Tahoma"/>
          <w:b/>
          <w:i/>
          <w:smallCaps/>
          <w:sz w:val="20"/>
          <w:szCs w:val="20"/>
          <w:u w:val="single"/>
        </w:rPr>
      </w:pPr>
      <w:r w:rsidRPr="0070774C">
        <w:rPr>
          <w:rFonts w:ascii="Tahoma" w:hAnsi="Tahoma" w:cs="Tahoma"/>
          <w:b/>
          <w:bCs/>
          <w:i/>
          <w:sz w:val="20"/>
          <w:szCs w:val="20"/>
        </w:rPr>
        <w:br/>
      </w:r>
    </w:p>
    <w:bookmarkEnd w:id="9"/>
    <w:p w14:paraId="5769DC3E" w14:textId="390CEC1A" w:rsidR="00FB0971" w:rsidRPr="00FB0971" w:rsidRDefault="00FB0971" w:rsidP="00FB0971">
      <w:pPr>
        <w:ind w:left="20" w:hanging="20"/>
        <w:rPr>
          <w:rFonts w:ascii="Tahoma" w:hAnsi="Tahoma" w:cs="Tahoma"/>
          <w:spacing w:val="4"/>
          <w:sz w:val="20"/>
          <w:szCs w:val="20"/>
        </w:rPr>
      </w:pPr>
      <w:r w:rsidRPr="00FB0971">
        <w:rPr>
          <w:rFonts w:ascii="Tahoma" w:hAnsi="Tahoma" w:cs="Tahoma"/>
          <w:b/>
          <w:sz w:val="20"/>
          <w:szCs w:val="20"/>
        </w:rPr>
        <w:t xml:space="preserve">nie orzeczono/orzeczono* </w:t>
      </w:r>
      <w:r w:rsidRPr="00FB0971">
        <w:rPr>
          <w:rFonts w:ascii="Tahoma" w:hAnsi="Tahoma" w:cs="Tahoma"/>
          <w:sz w:val="20"/>
          <w:szCs w:val="20"/>
        </w:rPr>
        <w:t>wobec mnie/nas tytułem środka zapobiegawczego zakazu/zakaz ubiegania się o zamówienia publiczne.</w:t>
      </w:r>
    </w:p>
    <w:p w14:paraId="13330F51" w14:textId="77777777" w:rsidR="00FB0971" w:rsidRPr="00FB0971" w:rsidRDefault="00FB0971" w:rsidP="00FB0971">
      <w:pPr>
        <w:rPr>
          <w:rFonts w:asciiTheme="minorHAnsi" w:hAnsiTheme="minorHAnsi" w:cstheme="minorHAnsi"/>
          <w:i/>
          <w:sz w:val="18"/>
          <w:szCs w:val="18"/>
        </w:rPr>
      </w:pPr>
    </w:p>
    <w:p w14:paraId="32C9A965" w14:textId="77777777" w:rsidR="00FB0971" w:rsidRPr="00FB0971" w:rsidRDefault="00FB0971" w:rsidP="00FB0971">
      <w:pPr>
        <w:rPr>
          <w:rFonts w:ascii="Tahoma" w:hAnsi="Tahoma" w:cs="Tahoma"/>
          <w:i/>
          <w:sz w:val="18"/>
          <w:szCs w:val="18"/>
        </w:rPr>
      </w:pPr>
      <w:r w:rsidRPr="00FB0971">
        <w:rPr>
          <w:rFonts w:ascii="Tahoma" w:hAnsi="Tahoma" w:cs="Tahoma"/>
          <w:i/>
          <w:sz w:val="18"/>
          <w:szCs w:val="18"/>
        </w:rPr>
        <w:t>* niepotrzebne skreślić</w:t>
      </w:r>
    </w:p>
    <w:p w14:paraId="161DCD4C" w14:textId="77777777" w:rsidR="0070774C" w:rsidRPr="0070774C" w:rsidRDefault="0070774C" w:rsidP="0070774C">
      <w:pPr>
        <w:spacing w:after="0" w:line="240" w:lineRule="auto"/>
        <w:ind w:left="284"/>
        <w:rPr>
          <w:rFonts w:ascii="Tahoma" w:eastAsia="Times New Roman" w:hAnsi="Tahoma" w:cs="Tahoma"/>
          <w:sz w:val="20"/>
          <w:szCs w:val="20"/>
        </w:rPr>
      </w:pPr>
    </w:p>
    <w:p w14:paraId="10598E84" w14:textId="77777777" w:rsidR="0070774C" w:rsidRPr="0070774C" w:rsidRDefault="0070774C" w:rsidP="0070774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7D9C4B7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85C7527" w14:textId="77777777" w:rsidR="00FB0971" w:rsidRPr="003A3BBC" w:rsidRDefault="00FB0971" w:rsidP="00FB0971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5E071662" w14:textId="77777777" w:rsidR="00FB0971" w:rsidRPr="003A3BBC" w:rsidRDefault="00FB0971" w:rsidP="00FB0971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50F296CD" w14:textId="77777777" w:rsidR="00FB0971" w:rsidRPr="003A3BBC" w:rsidRDefault="00FB0971" w:rsidP="00FB0971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05901137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02F11D30" w14:textId="77777777" w:rsidR="00FB0971" w:rsidRDefault="00FB0971" w:rsidP="00FB0971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56BD1061" w14:textId="76F9625F" w:rsidR="0070774C" w:rsidRDefault="0070774C" w:rsidP="0070774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83FCF99" w14:textId="77777777" w:rsidR="00FB0971" w:rsidRPr="0070774C" w:rsidRDefault="00FB0971" w:rsidP="0070774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E2A3C72" w14:textId="230BFF85" w:rsidR="0070774C" w:rsidRDefault="0070774C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1E564A1D" w14:textId="6F66083C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3856CD80" w14:textId="751669F5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77EBE0A0" w14:textId="2F154772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5E62BADA" w14:textId="0CA72041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028D160A" w14:textId="7993287D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1D853FB9" w14:textId="1BEA4D70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06A98221" w14:textId="2FF1E78F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6E4D1BEF" w14:textId="1F358880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63C266E5" w14:textId="33F25B93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73AFDDF5" w14:textId="3CE2EBC0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687B0661" w14:textId="52B0AB14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5E9FF10F" w14:textId="38EFC1A3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60E46759" w14:textId="355DB912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6791A50E" w14:textId="5975E8CB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1B70A45E" w14:textId="4B5E5DD9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7E433468" w14:textId="733E6D2B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3CEF0055" w14:textId="37ECA481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0C6FCAB9" w14:textId="37C0D73A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7C0D9280" w14:textId="2FBA2ED0" w:rsidR="00FB0971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36C6ABD0" w14:textId="77777777" w:rsidR="00FB0971" w:rsidRPr="0070774C" w:rsidRDefault="00FB0971" w:rsidP="0070774C">
      <w:pPr>
        <w:spacing w:after="0" w:line="240" w:lineRule="auto"/>
        <w:ind w:left="4248" w:firstLine="150"/>
        <w:rPr>
          <w:rFonts w:ascii="Tahoma" w:hAnsi="Tahoma" w:cs="Tahoma"/>
          <w:iCs/>
          <w:sz w:val="20"/>
          <w:szCs w:val="20"/>
        </w:rPr>
      </w:pPr>
    </w:p>
    <w:p w14:paraId="5ABE9004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F6BD55D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1FFBE05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99819DC" w14:textId="77777777" w:rsidR="00FB0971" w:rsidRDefault="00FB0971" w:rsidP="00FB0971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B24F96B" w14:textId="3F315EF4" w:rsidR="00FB0971" w:rsidRPr="00FB0971" w:rsidRDefault="00FB0971" w:rsidP="00FB0971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B0971">
        <w:rPr>
          <w:rFonts w:ascii="Tahoma" w:hAnsi="Tahoma" w:cs="Tahoma"/>
          <w:b/>
          <w:sz w:val="18"/>
          <w:szCs w:val="18"/>
        </w:rPr>
        <w:t xml:space="preserve">ZAŁĄCZNIK NR </w:t>
      </w:r>
      <w:r w:rsidR="00CA3880">
        <w:rPr>
          <w:rFonts w:ascii="Tahoma" w:hAnsi="Tahoma" w:cs="Tahoma"/>
          <w:b/>
          <w:sz w:val="18"/>
          <w:szCs w:val="18"/>
        </w:rPr>
        <w:t>8</w:t>
      </w:r>
      <w:r w:rsidRPr="00FB0971">
        <w:rPr>
          <w:rFonts w:ascii="Tahoma" w:hAnsi="Tahoma" w:cs="Tahoma"/>
          <w:b/>
          <w:sz w:val="18"/>
          <w:szCs w:val="18"/>
        </w:rPr>
        <w:t xml:space="preserve"> DO SIWZ</w:t>
      </w:r>
    </w:p>
    <w:p w14:paraId="66324976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44DCDB7" w14:textId="77777777" w:rsidR="00FB0971" w:rsidRDefault="00FB0971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575CF5A" w14:textId="77777777" w:rsidR="00FB0971" w:rsidRPr="0070774C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3A0838B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FE328C9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0971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8ABAB" wp14:editId="2CFEA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1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FE50" w14:textId="77777777" w:rsidR="000066C2" w:rsidRDefault="000066C2" w:rsidP="00FB0971"/>
                          <w:p w14:paraId="03B0194F" w14:textId="77777777" w:rsidR="000066C2" w:rsidRDefault="000066C2" w:rsidP="00FB0971">
                            <w:pPr>
                              <w:ind w:left="0" w:firstLine="0"/>
                            </w:pPr>
                          </w:p>
                          <w:p w14:paraId="15C7A1CD" w14:textId="77777777" w:rsidR="000066C2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96EE7F" w14:textId="77777777" w:rsidR="000066C2" w:rsidRPr="00C1504C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7483A62" w14:textId="77777777" w:rsidR="000066C2" w:rsidRPr="007A427E" w:rsidRDefault="000066C2" w:rsidP="00FB097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ABAB" id="_x0000_s1037" style="position:absolute;left:0;text-align:left;margin-left:0;margin-top:-.05pt;width:151.2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">
                <v:textbox inset="0,0,0,0">
                  <w:txbxContent>
                    <w:p w14:paraId="3633FE50" w14:textId="77777777" w:rsidR="000066C2" w:rsidRDefault="000066C2" w:rsidP="00FB0971"/>
                    <w:p w14:paraId="03B0194F" w14:textId="77777777" w:rsidR="000066C2" w:rsidRDefault="000066C2" w:rsidP="00FB0971">
                      <w:pPr>
                        <w:ind w:left="0" w:firstLine="0"/>
                      </w:pPr>
                    </w:p>
                    <w:p w14:paraId="15C7A1CD" w14:textId="77777777" w:rsidR="000066C2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96EE7F" w14:textId="77777777" w:rsidR="000066C2" w:rsidRPr="00C1504C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07483A62" w14:textId="77777777" w:rsidR="000066C2" w:rsidRPr="007A427E" w:rsidRDefault="000066C2" w:rsidP="00FB097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09730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3D4E30E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9176908" w14:textId="77777777" w:rsidR="00FB0971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224FC52" w14:textId="77777777" w:rsidR="00FB0971" w:rsidRPr="0070774C" w:rsidRDefault="00FB0971" w:rsidP="00FB0971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FF0BA45" w14:textId="77777777" w:rsidR="00FB0971" w:rsidRPr="0070774C" w:rsidRDefault="00FB0971" w:rsidP="00FB09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126B2CD" w14:textId="77777777" w:rsidR="00FB0971" w:rsidRPr="00CA3880" w:rsidRDefault="00FB0971" w:rsidP="00CA3880">
      <w:pPr>
        <w:spacing w:after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AC4FCBC" w14:textId="77777777" w:rsidR="00CA3880" w:rsidRPr="00CA3880" w:rsidRDefault="00CA3880" w:rsidP="00CA3880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color w:val="auto"/>
          <w:sz w:val="20"/>
          <w:szCs w:val="20"/>
          <w:u w:val="single"/>
        </w:rPr>
      </w:pPr>
      <w:r w:rsidRPr="00CA3880">
        <w:rPr>
          <w:rFonts w:ascii="Tahoma" w:hAnsi="Tahoma" w:cs="Tahoma"/>
          <w:b/>
          <w:caps/>
          <w:color w:val="auto"/>
          <w:sz w:val="20"/>
          <w:szCs w:val="20"/>
          <w:u w:val="single"/>
        </w:rPr>
        <w:t>OśWIADCZENIE WYKONAWCY</w:t>
      </w:r>
    </w:p>
    <w:p w14:paraId="0F9B71C3" w14:textId="638EB675" w:rsidR="00CA3880" w:rsidRPr="00CA3880" w:rsidRDefault="00CA3880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jc w:val="center"/>
        <w:rPr>
          <w:rFonts w:ascii="Tahoma" w:hAnsi="Tahoma" w:cs="Tahoma"/>
          <w:color w:val="auto"/>
          <w:sz w:val="20"/>
          <w:szCs w:val="20"/>
        </w:rPr>
      </w:pPr>
      <w:r w:rsidRPr="00CA3880">
        <w:rPr>
          <w:rFonts w:ascii="Tahoma" w:hAnsi="Tahoma" w:cs="Tahoma"/>
          <w:b/>
          <w:bCs/>
          <w:color w:val="auto"/>
          <w:sz w:val="20"/>
          <w:szCs w:val="20"/>
        </w:rPr>
        <w:t xml:space="preserve">o niezaleganiu z opłacaniem podatków i opłat lokalnych, </w:t>
      </w:r>
      <w:r w:rsidRPr="00CA3880">
        <w:rPr>
          <w:rFonts w:ascii="Tahoma" w:hAnsi="Tahoma" w:cs="Tahoma"/>
          <w:b/>
          <w:bCs/>
          <w:color w:val="auto"/>
          <w:sz w:val="20"/>
          <w:szCs w:val="20"/>
        </w:rPr>
        <w:br/>
        <w:t>o których mowa w ustawie z dnia 12 stycznia 1991 r. o podatkach i opłatach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CA3880">
        <w:rPr>
          <w:rFonts w:ascii="Tahoma" w:hAnsi="Tahoma" w:cs="Tahoma"/>
          <w:b/>
          <w:bCs/>
          <w:color w:val="auto"/>
          <w:sz w:val="20"/>
          <w:szCs w:val="20"/>
        </w:rPr>
        <w:t xml:space="preserve">lokalnych </w:t>
      </w:r>
    </w:p>
    <w:p w14:paraId="05F3DD2B" w14:textId="77777777" w:rsidR="00CA3880" w:rsidRPr="00CA3880" w:rsidRDefault="00CA3880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rPr>
          <w:rFonts w:ascii="Tahoma" w:hAnsi="Tahoma" w:cs="Tahoma"/>
          <w:color w:val="auto"/>
          <w:sz w:val="20"/>
          <w:szCs w:val="20"/>
        </w:rPr>
      </w:pPr>
    </w:p>
    <w:p w14:paraId="394FE5C5" w14:textId="596800CF" w:rsidR="00FB0971" w:rsidRPr="00D93614" w:rsidRDefault="00FB0971" w:rsidP="00A141EB">
      <w:pPr>
        <w:pStyle w:val="Nagwek3"/>
        <w:keepLines w:val="0"/>
        <w:numPr>
          <w:ilvl w:val="2"/>
          <w:numId w:val="41"/>
        </w:numPr>
        <w:suppressAutoHyphens/>
        <w:spacing w:before="0" w:after="60" w:line="240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D93614">
        <w:rPr>
          <w:rFonts w:ascii="Tahoma" w:hAnsi="Tahoma" w:cs="Tahoma"/>
          <w:color w:val="auto"/>
          <w:sz w:val="20"/>
          <w:szCs w:val="20"/>
        </w:rPr>
        <w:t>Działając w imieniu:</w:t>
      </w:r>
    </w:p>
    <w:p w14:paraId="492E94E7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</w:p>
    <w:p w14:paraId="1B132FB2" w14:textId="77777777" w:rsidR="00FB0971" w:rsidRPr="00D93614" w:rsidRDefault="00FB0971" w:rsidP="00FB0971">
      <w:pPr>
        <w:rPr>
          <w:rFonts w:ascii="Tahoma" w:hAnsi="Tahoma" w:cs="Tahoma"/>
          <w:sz w:val="20"/>
          <w:szCs w:val="20"/>
        </w:rPr>
      </w:pPr>
      <w:r w:rsidRPr="00D9361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A1987F8" w14:textId="77777777" w:rsidR="00FB0971" w:rsidRPr="00D93614" w:rsidRDefault="00FB0971" w:rsidP="00FB0971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D93614">
        <w:rPr>
          <w:rFonts w:ascii="Tahoma" w:hAnsi="Tahoma" w:cs="Tahoma"/>
          <w:i/>
          <w:iCs/>
          <w:sz w:val="20"/>
          <w:szCs w:val="20"/>
        </w:rPr>
        <w:t>(nazwa i adres Wykonawcy)</w:t>
      </w:r>
    </w:p>
    <w:p w14:paraId="508219CC" w14:textId="77777777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</w:p>
    <w:p w14:paraId="2A2485BF" w14:textId="69A87FCC" w:rsidR="00FB0971" w:rsidRDefault="00FB0971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 w:rsidRPr="00FB0971">
        <w:rPr>
          <w:rFonts w:ascii="Tahoma" w:hAnsi="Tahoma" w:cs="Tahoma"/>
          <w:iCs/>
          <w:sz w:val="20"/>
          <w:szCs w:val="20"/>
        </w:rPr>
        <w:t xml:space="preserve">Przystępując do postępowania o udzielenie zamówienia publicznego na </w:t>
      </w:r>
      <w:r w:rsidRPr="00FB0971">
        <w:rPr>
          <w:rFonts w:ascii="Tahoma" w:hAnsi="Tahoma" w:cs="Tahoma"/>
          <w:b/>
          <w:iCs/>
          <w:sz w:val="20"/>
          <w:szCs w:val="20"/>
        </w:rPr>
        <w:t>usługę uruchomienia</w:t>
      </w:r>
      <w:r>
        <w:rPr>
          <w:rFonts w:ascii="Tahoma" w:hAnsi="Tahoma" w:cs="Tahoma"/>
          <w:b/>
          <w:iCs/>
          <w:sz w:val="20"/>
          <w:szCs w:val="20"/>
        </w:rPr>
        <w:t xml:space="preserve">                        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i zarządzania produktem gwarancyjnym </w:t>
      </w:r>
      <w:r w:rsidR="00760294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760294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760294">
        <w:rPr>
          <w:rFonts w:ascii="Tahoma" w:hAnsi="Tahoma" w:cs="Tahoma"/>
          <w:b/>
          <w:sz w:val="20"/>
          <w:szCs w:val="20"/>
        </w:rPr>
        <w:t xml:space="preserve"> Pomorskiego Funduszu Rozwoju Sp. z o.o.</w:t>
      </w:r>
      <w:r w:rsidR="00716F58">
        <w:rPr>
          <w:rFonts w:ascii="Tahoma" w:hAnsi="Tahoma" w:cs="Tahoma"/>
          <w:b/>
          <w:sz w:val="20"/>
          <w:szCs w:val="20"/>
        </w:rPr>
        <w:t xml:space="preserve"> </w:t>
      </w:r>
      <w:r w:rsidRPr="00FB0971">
        <w:rPr>
          <w:rFonts w:ascii="Tahoma" w:hAnsi="Tahoma" w:cs="Tahoma"/>
          <w:b/>
          <w:iCs/>
          <w:sz w:val="20"/>
          <w:szCs w:val="20"/>
        </w:rPr>
        <w:t>PFR/1/2019</w:t>
      </w:r>
      <w:r w:rsidRPr="00FB0971">
        <w:rPr>
          <w:rFonts w:ascii="Tahoma" w:hAnsi="Tahoma" w:cs="Tahoma"/>
          <w:iCs/>
          <w:sz w:val="20"/>
          <w:szCs w:val="20"/>
        </w:rPr>
        <w:t>, oświadczamy, co następuje:</w:t>
      </w:r>
    </w:p>
    <w:p w14:paraId="562BB3AC" w14:textId="77777777" w:rsidR="00FB0971" w:rsidRPr="0070774C" w:rsidRDefault="00FB0971" w:rsidP="00FB09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E737670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C602516" w14:textId="4BB563A3" w:rsidR="0070774C" w:rsidRPr="00CA3880" w:rsidRDefault="0070774C" w:rsidP="00CA3880">
      <w:pPr>
        <w:tabs>
          <w:tab w:val="left" w:pos="0"/>
        </w:tabs>
        <w:spacing w:after="0" w:line="240" w:lineRule="auto"/>
        <w:ind w:left="0" w:firstLine="0"/>
        <w:rPr>
          <w:rFonts w:ascii="Tahoma" w:hAnsi="Tahoma" w:cs="Tahoma"/>
          <w:b/>
          <w:i/>
          <w:sz w:val="20"/>
          <w:szCs w:val="20"/>
        </w:rPr>
      </w:pPr>
    </w:p>
    <w:p w14:paraId="63ECD1AA" w14:textId="210508C5" w:rsidR="0070774C" w:rsidRPr="00CA3880" w:rsidRDefault="00CA3880" w:rsidP="00CA3880">
      <w:pPr>
        <w:spacing w:after="0" w:line="240" w:lineRule="auto"/>
        <w:ind w:left="0" w:firstLine="0"/>
        <w:rPr>
          <w:rFonts w:ascii="Tahoma" w:eastAsia="Times New Roman" w:hAnsi="Tahoma" w:cs="Tahoma"/>
          <w:b/>
          <w:smallCaps/>
          <w:sz w:val="20"/>
          <w:szCs w:val="20"/>
          <w:u w:val="single"/>
        </w:rPr>
      </w:pPr>
      <w:r w:rsidRPr="00CA3880">
        <w:rPr>
          <w:rFonts w:ascii="Tahoma" w:hAnsi="Tahoma" w:cs="Tahoma"/>
          <w:b/>
          <w:sz w:val="20"/>
          <w:szCs w:val="20"/>
        </w:rPr>
        <w:t xml:space="preserve">zalegamy/ </w:t>
      </w:r>
      <w:r w:rsidR="0070774C" w:rsidRPr="00CA3880">
        <w:rPr>
          <w:rFonts w:ascii="Tahoma" w:hAnsi="Tahoma" w:cs="Tahoma"/>
          <w:b/>
          <w:sz w:val="20"/>
          <w:szCs w:val="20"/>
        </w:rPr>
        <w:t>nie zalega</w:t>
      </w:r>
      <w:r w:rsidRPr="00CA3880">
        <w:rPr>
          <w:rFonts w:ascii="Tahoma" w:hAnsi="Tahoma" w:cs="Tahoma"/>
          <w:b/>
          <w:sz w:val="20"/>
          <w:szCs w:val="20"/>
        </w:rPr>
        <w:t>my</w:t>
      </w:r>
      <w:r w:rsidRPr="00CA3880">
        <w:rPr>
          <w:rFonts w:ascii="Tahoma" w:hAnsi="Tahoma" w:cs="Tahoma"/>
          <w:bCs/>
          <w:sz w:val="20"/>
          <w:szCs w:val="20"/>
        </w:rPr>
        <w:t xml:space="preserve">* </w:t>
      </w:r>
      <w:r w:rsidR="0070774C" w:rsidRPr="00CA3880">
        <w:rPr>
          <w:rFonts w:ascii="Tahoma" w:hAnsi="Tahoma" w:cs="Tahoma"/>
          <w:bCs/>
          <w:sz w:val="20"/>
          <w:szCs w:val="20"/>
        </w:rPr>
        <w:t xml:space="preserve">z opłacaniem podatków i opłat lokalnych, o których mowa w ustawie </w:t>
      </w:r>
      <w:r w:rsidRPr="00CA3880">
        <w:rPr>
          <w:rFonts w:ascii="Tahoma" w:hAnsi="Tahoma" w:cs="Tahoma"/>
          <w:bCs/>
          <w:sz w:val="20"/>
          <w:szCs w:val="20"/>
        </w:rPr>
        <w:t xml:space="preserve">                 </w:t>
      </w:r>
      <w:r w:rsidR="0070774C" w:rsidRPr="00CA3880">
        <w:rPr>
          <w:rFonts w:ascii="Tahoma" w:hAnsi="Tahoma" w:cs="Tahoma"/>
          <w:bCs/>
          <w:sz w:val="20"/>
          <w:szCs w:val="20"/>
        </w:rPr>
        <w:t>z</w:t>
      </w:r>
      <w:r w:rsidRPr="00CA3880">
        <w:rPr>
          <w:rFonts w:ascii="Tahoma" w:hAnsi="Tahoma" w:cs="Tahoma"/>
          <w:bCs/>
          <w:sz w:val="20"/>
          <w:szCs w:val="20"/>
        </w:rPr>
        <w:t xml:space="preserve"> </w:t>
      </w:r>
      <w:r w:rsidR="0070774C" w:rsidRPr="00CA3880">
        <w:rPr>
          <w:rFonts w:ascii="Tahoma" w:hAnsi="Tahoma" w:cs="Tahoma"/>
          <w:bCs/>
          <w:sz w:val="20"/>
          <w:szCs w:val="20"/>
        </w:rPr>
        <w:t xml:space="preserve">dnia 12 stycznia 1991 r. o podatkach i opłatach lokalnych </w:t>
      </w:r>
      <w:bookmarkStart w:id="10" w:name="_Hlk509314276"/>
      <w:r w:rsidR="0070774C" w:rsidRPr="00CA3880">
        <w:rPr>
          <w:rFonts w:ascii="Tahoma" w:hAnsi="Tahoma" w:cs="Tahoma"/>
          <w:bCs/>
          <w:sz w:val="20"/>
          <w:szCs w:val="20"/>
        </w:rPr>
        <w:t xml:space="preserve">(Dz. U. z 2017 r., poz. 1785, z </w:t>
      </w:r>
      <w:proofErr w:type="spellStart"/>
      <w:r w:rsidR="0070774C" w:rsidRPr="00CA3880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70774C" w:rsidRPr="00CA3880">
        <w:rPr>
          <w:rFonts w:ascii="Tahoma" w:hAnsi="Tahoma" w:cs="Tahoma"/>
          <w:bCs/>
          <w:sz w:val="20"/>
          <w:szCs w:val="20"/>
        </w:rPr>
        <w:t>. zm.)</w:t>
      </w:r>
      <w:bookmarkEnd w:id="10"/>
      <w:r w:rsidR="0070774C" w:rsidRPr="00CA3880">
        <w:rPr>
          <w:rFonts w:ascii="Tahoma" w:hAnsi="Tahoma" w:cs="Tahoma"/>
          <w:bCs/>
          <w:sz w:val="20"/>
          <w:szCs w:val="20"/>
        </w:rPr>
        <w:t>;</w:t>
      </w:r>
    </w:p>
    <w:p w14:paraId="0DAD378E" w14:textId="77777777" w:rsidR="0070774C" w:rsidRPr="0070774C" w:rsidRDefault="0070774C" w:rsidP="0070774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5E4FADA" w14:textId="77777777" w:rsidR="00C37E6C" w:rsidRPr="00FB0971" w:rsidRDefault="00C37E6C" w:rsidP="00C37E6C">
      <w:pPr>
        <w:rPr>
          <w:rFonts w:asciiTheme="minorHAnsi" w:hAnsiTheme="minorHAnsi" w:cstheme="minorHAnsi"/>
          <w:i/>
          <w:sz w:val="18"/>
          <w:szCs w:val="18"/>
        </w:rPr>
      </w:pPr>
    </w:p>
    <w:p w14:paraId="6C7871DB" w14:textId="77777777" w:rsidR="00C37E6C" w:rsidRPr="00FB0971" w:rsidRDefault="00C37E6C" w:rsidP="00C37E6C">
      <w:pPr>
        <w:rPr>
          <w:rFonts w:ascii="Tahoma" w:hAnsi="Tahoma" w:cs="Tahoma"/>
          <w:i/>
          <w:sz w:val="18"/>
          <w:szCs w:val="18"/>
        </w:rPr>
      </w:pPr>
      <w:r w:rsidRPr="00FB0971">
        <w:rPr>
          <w:rFonts w:ascii="Tahoma" w:hAnsi="Tahoma" w:cs="Tahoma"/>
          <w:i/>
          <w:sz w:val="18"/>
          <w:szCs w:val="18"/>
        </w:rPr>
        <w:t>* niepotrzebne skreślić</w:t>
      </w:r>
    </w:p>
    <w:p w14:paraId="63B4D7B7" w14:textId="77777777" w:rsidR="00C37E6C" w:rsidRPr="0070774C" w:rsidRDefault="00C37E6C" w:rsidP="00C37E6C">
      <w:pPr>
        <w:spacing w:after="0" w:line="240" w:lineRule="auto"/>
        <w:ind w:left="284"/>
        <w:rPr>
          <w:rFonts w:ascii="Tahoma" w:eastAsia="Times New Roman" w:hAnsi="Tahoma" w:cs="Tahoma"/>
          <w:sz w:val="20"/>
          <w:szCs w:val="20"/>
        </w:rPr>
      </w:pPr>
    </w:p>
    <w:p w14:paraId="2BC47CBF" w14:textId="77777777" w:rsidR="00C37E6C" w:rsidRPr="0070774C" w:rsidRDefault="00C37E6C" w:rsidP="00C37E6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BF26921" w14:textId="77777777" w:rsidR="00C37E6C" w:rsidRDefault="00C37E6C" w:rsidP="00C37E6C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DB7E43E" w14:textId="77777777" w:rsidR="00C37E6C" w:rsidRPr="003A3BBC" w:rsidRDefault="00C37E6C" w:rsidP="00C37E6C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62BBDC6A" w14:textId="77777777" w:rsidR="00C37E6C" w:rsidRPr="003A3BBC" w:rsidRDefault="00C37E6C" w:rsidP="00C37E6C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5C03A9B2" w14:textId="77777777" w:rsidR="00C37E6C" w:rsidRPr="003A3BBC" w:rsidRDefault="00C37E6C" w:rsidP="00C37E6C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1391EDAE" w14:textId="77777777" w:rsidR="00C37E6C" w:rsidRDefault="00C37E6C" w:rsidP="00C37E6C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6057E1C8" w14:textId="77777777" w:rsidR="00C37E6C" w:rsidRDefault="00C37E6C" w:rsidP="00C37E6C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3EFBB300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AA94BB8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DBE4C1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8641473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41FD632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F7DCA87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9C653AB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009529B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64C68A5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DB3C17A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9A689BC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E36B187" w14:textId="77777777" w:rsidR="00C37E6C" w:rsidRDefault="00C37E6C" w:rsidP="003173EF">
      <w:pPr>
        <w:tabs>
          <w:tab w:val="left" w:pos="640"/>
        </w:tabs>
        <w:spacing w:after="0" w:line="240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14:paraId="6B2A07C6" w14:textId="77777777" w:rsidR="00822C60" w:rsidRDefault="00822C60" w:rsidP="00822C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6792992" w14:textId="77777777" w:rsidR="00822C60" w:rsidRDefault="00822C60" w:rsidP="00822C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824381A" w14:textId="4400E3B4" w:rsidR="00822C60" w:rsidRPr="003173EF" w:rsidRDefault="00822C60" w:rsidP="003173EF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B0971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 9</w:t>
      </w:r>
      <w:r w:rsidR="003173EF">
        <w:rPr>
          <w:rFonts w:ascii="Tahoma" w:hAnsi="Tahoma" w:cs="Tahoma"/>
          <w:b/>
          <w:sz w:val="18"/>
          <w:szCs w:val="18"/>
        </w:rPr>
        <w:t xml:space="preserve"> </w:t>
      </w:r>
      <w:r w:rsidRPr="00FB0971">
        <w:rPr>
          <w:rFonts w:ascii="Tahoma" w:hAnsi="Tahoma" w:cs="Tahoma"/>
          <w:b/>
          <w:sz w:val="18"/>
          <w:szCs w:val="18"/>
        </w:rPr>
        <w:t>DO SIWZ</w:t>
      </w:r>
    </w:p>
    <w:p w14:paraId="4088FE2F" w14:textId="77777777" w:rsidR="00822C60" w:rsidRDefault="00822C60" w:rsidP="00822C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0971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C91ED" wp14:editId="10E72A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B2AB" w14:textId="77777777" w:rsidR="000066C2" w:rsidRDefault="000066C2" w:rsidP="00822C60"/>
                          <w:p w14:paraId="30A92323" w14:textId="77777777" w:rsidR="000066C2" w:rsidRDefault="000066C2" w:rsidP="00822C60">
                            <w:pPr>
                              <w:ind w:left="0" w:firstLine="0"/>
                            </w:pPr>
                          </w:p>
                          <w:p w14:paraId="63B5C776" w14:textId="77777777" w:rsidR="000066C2" w:rsidRDefault="000066C2" w:rsidP="00822C6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B1DA39" w14:textId="77777777" w:rsidR="000066C2" w:rsidRPr="00C1504C" w:rsidRDefault="000066C2" w:rsidP="00822C6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750DAD2C" w14:textId="77777777" w:rsidR="000066C2" w:rsidRPr="007A427E" w:rsidRDefault="000066C2" w:rsidP="00822C6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91ED" id="_x0000_s1038" style="position:absolute;left:0;text-align:left;margin-left:0;margin-top:-.05pt;width:151.2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">
                <v:textbox inset="0,0,0,0">
                  <w:txbxContent>
                    <w:p w14:paraId="4CCEB2AB" w14:textId="77777777" w:rsidR="000066C2" w:rsidRDefault="000066C2" w:rsidP="00822C60"/>
                    <w:p w14:paraId="30A92323" w14:textId="77777777" w:rsidR="000066C2" w:rsidRDefault="000066C2" w:rsidP="00822C60">
                      <w:pPr>
                        <w:ind w:left="0" w:firstLine="0"/>
                      </w:pPr>
                    </w:p>
                    <w:p w14:paraId="63B5C776" w14:textId="77777777" w:rsidR="000066C2" w:rsidRDefault="000066C2" w:rsidP="00822C6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B1DA39" w14:textId="77777777" w:rsidR="000066C2" w:rsidRPr="00C1504C" w:rsidRDefault="000066C2" w:rsidP="00822C6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750DAD2C" w14:textId="77777777" w:rsidR="000066C2" w:rsidRPr="007A427E" w:rsidRDefault="000066C2" w:rsidP="00822C6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C2884" w14:textId="77777777" w:rsidR="00822C60" w:rsidRDefault="00822C60" w:rsidP="00822C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5FB28D2" w14:textId="77777777" w:rsidR="00822C60" w:rsidRDefault="00822C60" w:rsidP="00822C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F59C418" w14:textId="77777777" w:rsidR="00822C60" w:rsidRDefault="00822C60" w:rsidP="00822C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1C4DBAF" w14:textId="77777777" w:rsidR="00822C60" w:rsidRPr="0070774C" w:rsidRDefault="00822C60" w:rsidP="00822C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B5543E8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27F74D5" w14:textId="77777777" w:rsidR="00C37E6C" w:rsidRDefault="00C37E6C" w:rsidP="0070774C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027BCB6" w14:textId="77777777" w:rsidR="0070774C" w:rsidRPr="0070774C" w:rsidRDefault="0070774C" w:rsidP="00B85927">
      <w:pPr>
        <w:keepNext/>
        <w:tabs>
          <w:tab w:val="left" w:pos="-142"/>
        </w:tabs>
        <w:spacing w:after="0" w:line="240" w:lineRule="auto"/>
        <w:ind w:left="0" w:firstLine="0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4F7F72B3" w14:textId="77777777" w:rsidR="0070774C" w:rsidRPr="0070774C" w:rsidRDefault="0070774C" w:rsidP="00822C60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  <w:r w:rsidRPr="0070774C">
        <w:rPr>
          <w:rFonts w:ascii="Tahoma" w:hAnsi="Tahoma" w:cs="Tahoma"/>
          <w:b/>
          <w:caps/>
          <w:sz w:val="20"/>
          <w:szCs w:val="20"/>
          <w:u w:val="single"/>
        </w:rPr>
        <w:t>Wykaz USŁUG</w:t>
      </w:r>
    </w:p>
    <w:p w14:paraId="0FC4F1A3" w14:textId="35DFB49B" w:rsidR="0070774C" w:rsidRPr="0070774C" w:rsidRDefault="0070774C" w:rsidP="00822C60">
      <w:pPr>
        <w:spacing w:after="0" w:line="24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70774C">
        <w:rPr>
          <w:rFonts w:ascii="Tahoma" w:hAnsi="Tahoma" w:cs="Tahoma"/>
          <w:b/>
          <w:sz w:val="20"/>
          <w:szCs w:val="20"/>
        </w:rPr>
        <w:t>wykonanych w okresie ostatnich 3 lat przed upływem terminu składania ofert,</w:t>
      </w:r>
      <w:r w:rsidR="00822C60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a jeżeli okres prowadzenia działalności jest krótszy – w tym okresie,</w:t>
      </w:r>
      <w:r w:rsidR="00822C60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z podaniem ich wartości, przedmiotu, dat wykonania</w:t>
      </w:r>
      <w:r w:rsidR="00822C60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i podmiotów, na rzecz których usługi zostały wykonane</w:t>
      </w:r>
    </w:p>
    <w:p w14:paraId="1176BC14" w14:textId="77777777" w:rsidR="0070774C" w:rsidRPr="0070774C" w:rsidRDefault="0070774C" w:rsidP="00822C6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AB40715" w14:textId="5E1015CA" w:rsidR="00822C60" w:rsidRDefault="00822C60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otyczy: </w:t>
      </w:r>
      <w:r w:rsidRPr="00FB0971">
        <w:rPr>
          <w:rFonts w:ascii="Tahoma" w:hAnsi="Tahoma" w:cs="Tahoma"/>
          <w:iCs/>
          <w:sz w:val="20"/>
          <w:szCs w:val="20"/>
        </w:rPr>
        <w:t xml:space="preserve"> postępowania o udzielenie zamówienia publicznego na </w:t>
      </w:r>
      <w:r w:rsidRPr="00FB0971">
        <w:rPr>
          <w:rFonts w:ascii="Tahoma" w:hAnsi="Tahoma" w:cs="Tahoma"/>
          <w:b/>
          <w:iCs/>
          <w:sz w:val="20"/>
          <w:szCs w:val="20"/>
        </w:rPr>
        <w:t>usługę uruchomienia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i zarządzania produktem gwarancyjnym </w:t>
      </w:r>
      <w:r w:rsidR="00B904B6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B904B6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B904B6">
        <w:rPr>
          <w:rFonts w:ascii="Tahoma" w:hAnsi="Tahoma" w:cs="Tahoma"/>
          <w:b/>
          <w:sz w:val="20"/>
          <w:szCs w:val="20"/>
        </w:rPr>
        <w:t xml:space="preserve"> Pomorskiego Funduszu Rozwoju Sp. z o.</w:t>
      </w:r>
      <w:r w:rsidR="000B2DF2">
        <w:rPr>
          <w:rFonts w:ascii="Tahoma" w:hAnsi="Tahoma" w:cs="Tahoma"/>
          <w:b/>
          <w:sz w:val="20"/>
          <w:szCs w:val="20"/>
        </w:rPr>
        <w:t xml:space="preserve"> </w:t>
      </w:r>
      <w:r w:rsidR="00B904B6">
        <w:rPr>
          <w:rFonts w:ascii="Tahoma" w:hAnsi="Tahoma" w:cs="Tahoma"/>
          <w:b/>
          <w:sz w:val="20"/>
          <w:szCs w:val="20"/>
        </w:rPr>
        <w:t>o.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PFR/1/2019</w:t>
      </w:r>
      <w:r w:rsidR="005716D0">
        <w:rPr>
          <w:rFonts w:ascii="Tahoma" w:hAnsi="Tahoma" w:cs="Tahoma"/>
          <w:iCs/>
          <w:sz w:val="20"/>
          <w:szCs w:val="20"/>
        </w:rPr>
        <w:t>.</w:t>
      </w:r>
    </w:p>
    <w:p w14:paraId="131A1825" w14:textId="416E3A76" w:rsidR="0070774C" w:rsidRPr="0070774C" w:rsidRDefault="0070774C" w:rsidP="0070774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B1D04DA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500EFD" w14:textId="5F136BFB" w:rsidR="0070774C" w:rsidRPr="00B85927" w:rsidRDefault="0070774C" w:rsidP="00B85927">
      <w:pPr>
        <w:jc w:val="center"/>
        <w:rPr>
          <w:rFonts w:ascii="Tahoma" w:hAnsi="Tahoma" w:cs="Tahoma"/>
          <w:spacing w:val="4"/>
          <w:sz w:val="20"/>
          <w:szCs w:val="20"/>
        </w:rPr>
      </w:pPr>
      <w:bookmarkStart w:id="11" w:name="_Hlk525630583"/>
      <w:r w:rsidRPr="00B85927">
        <w:rPr>
          <w:rFonts w:ascii="Tahoma" w:hAnsi="Tahoma" w:cs="Tahoma"/>
          <w:sz w:val="20"/>
          <w:szCs w:val="20"/>
        </w:rPr>
        <w:t xml:space="preserve">Na potwierdzenie spełniania warunku </w:t>
      </w:r>
      <w:r w:rsidR="00B85927" w:rsidRPr="00B85927">
        <w:rPr>
          <w:rFonts w:ascii="Tahoma" w:hAnsi="Tahoma" w:cs="Tahoma"/>
          <w:spacing w:val="4"/>
          <w:sz w:val="20"/>
          <w:szCs w:val="20"/>
        </w:rPr>
        <w:t>określone</w:t>
      </w:r>
      <w:r w:rsidR="00B85927">
        <w:rPr>
          <w:rFonts w:ascii="Tahoma" w:hAnsi="Tahoma" w:cs="Tahoma"/>
          <w:spacing w:val="4"/>
          <w:sz w:val="20"/>
          <w:szCs w:val="20"/>
        </w:rPr>
        <w:t>go</w:t>
      </w:r>
      <w:r w:rsidR="00B85927" w:rsidRPr="00B85927">
        <w:rPr>
          <w:rFonts w:ascii="Tahoma" w:hAnsi="Tahoma" w:cs="Tahoma"/>
          <w:spacing w:val="4"/>
          <w:sz w:val="20"/>
          <w:szCs w:val="20"/>
        </w:rPr>
        <w:t xml:space="preserve"> w rozdziale V ust. 1 pkt. 1.2. SIWZ</w:t>
      </w:r>
      <w:r w:rsidR="00B85927" w:rsidRPr="00B85927">
        <w:rPr>
          <w:rFonts w:ascii="Tahoma" w:hAnsi="Tahoma" w:cs="Tahoma"/>
          <w:sz w:val="20"/>
          <w:szCs w:val="20"/>
        </w:rPr>
        <w:t xml:space="preserve"> </w:t>
      </w:r>
    </w:p>
    <w:p w14:paraId="415BDA0D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2268"/>
        <w:gridCol w:w="2552"/>
        <w:gridCol w:w="2551"/>
      </w:tblGrid>
      <w:tr w:rsidR="0070774C" w:rsidRPr="003173EF" w14:paraId="6EFCC2A3" w14:textId="77777777" w:rsidTr="003173EF">
        <w:trPr>
          <w:cantSplit/>
          <w:trHeight w:val="1408"/>
          <w:jc w:val="right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7BC8EBE7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660EEC2F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>przedmiot usług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8AA90DD" w14:textId="54EF722C" w:rsidR="00A55394" w:rsidRDefault="00A55394" w:rsidP="003173EF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 w:rsidR="009E03A8">
              <w:rPr>
                <w:rFonts w:ascii="Tahoma" w:hAnsi="Tahoma" w:cs="Tahoma"/>
                <w:b/>
                <w:sz w:val="16"/>
                <w:szCs w:val="16"/>
              </w:rPr>
              <w:t xml:space="preserve"> udzielonego </w:t>
            </w:r>
            <w:r w:rsidR="008B763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oręcz</w:t>
            </w:r>
            <w:r w:rsidR="009E03A8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9E03A8">
              <w:rPr>
                <w:rFonts w:ascii="Tahoma" w:hAnsi="Tahoma" w:cs="Tahoma"/>
                <w:b/>
                <w:sz w:val="16"/>
                <w:szCs w:val="16"/>
              </w:rPr>
              <w:t xml:space="preserve">ia </w:t>
            </w:r>
            <w:r w:rsidR="003173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7A1C75E" w14:textId="77777777" w:rsidR="00A55394" w:rsidRDefault="00A55394" w:rsidP="0053078C">
            <w:pPr>
              <w:tabs>
                <w:tab w:val="left" w:pos="1596"/>
              </w:tabs>
              <w:spacing w:after="0" w:line="24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87BD3C" w14:textId="49BE9512" w:rsidR="0070774C" w:rsidRPr="003173EF" w:rsidRDefault="00A55394" w:rsidP="003173EF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kredytu/poży</w:t>
            </w:r>
            <w:r w:rsidR="003173EF">
              <w:rPr>
                <w:rFonts w:ascii="Tahoma" w:hAnsi="Tahoma" w:cs="Tahoma"/>
                <w:b/>
                <w:sz w:val="16"/>
                <w:szCs w:val="16"/>
              </w:rPr>
              <w:t>cz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ki/</w:t>
            </w:r>
          </w:p>
          <w:p w14:paraId="237391CC" w14:textId="2F98C9D2" w:rsidR="0070774C" w:rsidRPr="003173EF" w:rsidRDefault="00A1201B" w:rsidP="003173EF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leasingu</w:t>
            </w:r>
          </w:p>
          <w:p w14:paraId="23AD0146" w14:textId="4FD377C1" w:rsidR="0070774C" w:rsidRPr="003173EF" w:rsidRDefault="00A1201B" w:rsidP="003173EF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70774C" w:rsidRPr="003173EF">
              <w:rPr>
                <w:rFonts w:ascii="Tahoma" w:hAnsi="Tahoma" w:cs="Tahoma"/>
                <w:sz w:val="16"/>
                <w:szCs w:val="16"/>
              </w:rPr>
              <w:t>[PLN]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F169CD1" w14:textId="5447A970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 xml:space="preserve">data udzielenia </w:t>
            </w:r>
            <w:r w:rsidR="00B50C69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3173EF">
              <w:rPr>
                <w:rFonts w:ascii="Tahoma" w:hAnsi="Tahoma" w:cs="Tahoma"/>
                <w:b/>
                <w:sz w:val="16"/>
                <w:szCs w:val="16"/>
              </w:rPr>
              <w:t>oręczenia kredytu/pożyczki/</w:t>
            </w:r>
          </w:p>
          <w:p w14:paraId="618AD537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>leasingu</w:t>
            </w:r>
          </w:p>
          <w:p w14:paraId="26229046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>(podpisania umowy)</w:t>
            </w:r>
          </w:p>
          <w:p w14:paraId="1705997C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73EF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3173EF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3173EF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3173EF">
              <w:rPr>
                <w:rFonts w:ascii="Tahoma" w:hAnsi="Tahoma" w:cs="Tahoma"/>
                <w:sz w:val="16"/>
                <w:szCs w:val="16"/>
              </w:rPr>
              <w:t>rrrr</w:t>
            </w:r>
            <w:proofErr w:type="spellEnd"/>
            <w:r w:rsidRPr="003173EF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4CDDEB89" w14:textId="00FBED5C" w:rsidR="0070774C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73EF">
              <w:rPr>
                <w:rFonts w:ascii="Tahoma" w:hAnsi="Tahoma" w:cs="Tahoma"/>
                <w:b/>
                <w:sz w:val="16"/>
                <w:szCs w:val="16"/>
              </w:rPr>
              <w:t>podmiot, z którym została</w:t>
            </w:r>
            <w:r w:rsidR="003173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173EF">
              <w:rPr>
                <w:rFonts w:ascii="Tahoma" w:hAnsi="Tahoma" w:cs="Tahoma"/>
                <w:b/>
                <w:sz w:val="16"/>
                <w:szCs w:val="16"/>
              </w:rPr>
              <w:t>zawarta umowa</w:t>
            </w:r>
            <w:r w:rsidR="003173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B763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3173EF">
              <w:rPr>
                <w:rFonts w:ascii="Tahoma" w:hAnsi="Tahoma" w:cs="Tahoma"/>
                <w:b/>
                <w:sz w:val="16"/>
                <w:szCs w:val="16"/>
              </w:rPr>
              <w:t>oręczenia</w:t>
            </w:r>
          </w:p>
          <w:p w14:paraId="5CB98FB2" w14:textId="77777777" w:rsidR="00A55394" w:rsidRPr="003173EF" w:rsidRDefault="00A55394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8A1B72A" w14:textId="2CA53768" w:rsidR="0070774C" w:rsidRPr="003173EF" w:rsidRDefault="00A55394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t>kredytu/pożyczki/</w:t>
            </w:r>
            <w:r w:rsidR="0070774C" w:rsidRPr="003173EF">
              <w:rPr>
                <w:rFonts w:ascii="Tahoma" w:hAnsi="Tahoma" w:cs="Tahoma"/>
                <w:b/>
                <w:sz w:val="16"/>
                <w:szCs w:val="16"/>
              </w:rPr>
              <w:br/>
              <w:t>leasingu</w:t>
            </w:r>
          </w:p>
        </w:tc>
      </w:tr>
      <w:tr w:rsidR="0070774C" w:rsidRPr="003173EF" w14:paraId="0D95D58D" w14:textId="77777777" w:rsidTr="003173EF">
        <w:trPr>
          <w:trHeight w:val="250"/>
          <w:jc w:val="right"/>
        </w:trPr>
        <w:tc>
          <w:tcPr>
            <w:tcW w:w="562" w:type="dxa"/>
            <w:vAlign w:val="center"/>
          </w:tcPr>
          <w:p w14:paraId="71C3D522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173EF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0D4652D" w14:textId="1F7DE800" w:rsidR="0070774C" w:rsidRPr="003173EF" w:rsidRDefault="00E2222A" w:rsidP="0070774C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 </w:t>
            </w:r>
            <w:r w:rsidR="0070774C" w:rsidRPr="003173EF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F3A3182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173EF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268A30FB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173EF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E85C9A7" w14:textId="77777777" w:rsidR="0070774C" w:rsidRPr="003173EF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173EF"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</w:tr>
      <w:tr w:rsidR="0070774C" w:rsidRPr="0070774C" w14:paraId="6AC973E3" w14:textId="77777777" w:rsidTr="003173EF">
        <w:trPr>
          <w:trHeight w:val="360"/>
          <w:jc w:val="right"/>
        </w:trPr>
        <w:tc>
          <w:tcPr>
            <w:tcW w:w="562" w:type="dxa"/>
            <w:vAlign w:val="center"/>
          </w:tcPr>
          <w:p w14:paraId="482E3972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5E9F3C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0F8BF3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78CA3D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33B49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36310B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043E73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DC983F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74C" w:rsidRPr="0070774C" w14:paraId="4F9F735D" w14:textId="77777777" w:rsidTr="003173EF">
        <w:trPr>
          <w:trHeight w:val="360"/>
          <w:jc w:val="right"/>
        </w:trPr>
        <w:tc>
          <w:tcPr>
            <w:tcW w:w="562" w:type="dxa"/>
            <w:vAlign w:val="center"/>
          </w:tcPr>
          <w:p w14:paraId="4D6FC4D9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DF9C90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861116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4A4B7C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3ED3B9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4D4DD4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AF8DE3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E32F6E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74C" w:rsidRPr="0070774C" w14:paraId="7D38DA73" w14:textId="77777777" w:rsidTr="003173EF">
        <w:trPr>
          <w:trHeight w:val="360"/>
          <w:jc w:val="right"/>
        </w:trPr>
        <w:tc>
          <w:tcPr>
            <w:tcW w:w="562" w:type="dxa"/>
            <w:vAlign w:val="center"/>
          </w:tcPr>
          <w:p w14:paraId="33199FE9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188169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299C32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9F82B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924078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C013EE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C99796" w14:textId="77777777" w:rsidR="0070774C" w:rsidRPr="0070774C" w:rsidRDefault="0070774C" w:rsidP="0070774C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C90E5D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1"/>
    </w:tbl>
    <w:p w14:paraId="092177B9" w14:textId="77777777" w:rsidR="0070774C" w:rsidRPr="0070774C" w:rsidRDefault="0070774C" w:rsidP="0070774C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3FAB71E" w14:textId="59E313C2" w:rsidR="0070774C" w:rsidRDefault="0070774C" w:rsidP="003173EF">
      <w:pPr>
        <w:suppressAutoHyphens/>
        <w:spacing w:after="0" w:line="240" w:lineRule="auto"/>
        <w:ind w:left="0" w:firstLine="0"/>
        <w:rPr>
          <w:rFonts w:ascii="Tahoma" w:eastAsia="Times New Roman" w:hAnsi="Tahoma" w:cs="Tahoma"/>
          <w:b/>
          <w:bCs/>
          <w:sz w:val="18"/>
          <w:szCs w:val="18"/>
          <w:u w:val="single"/>
          <w:lang w:eastAsia="ar-SA"/>
        </w:rPr>
      </w:pPr>
      <w:r w:rsidRPr="003173EF">
        <w:rPr>
          <w:rFonts w:ascii="Tahoma" w:eastAsia="Times New Roman" w:hAnsi="Tahoma" w:cs="Tahoma"/>
          <w:sz w:val="18"/>
          <w:szCs w:val="18"/>
          <w:lang w:eastAsia="ar-SA"/>
        </w:rPr>
        <w:t xml:space="preserve">Do </w:t>
      </w:r>
      <w:r w:rsidRPr="003173EF">
        <w:rPr>
          <w:rFonts w:ascii="Tahoma" w:eastAsia="Times New Roman" w:hAnsi="Tahoma" w:cs="Tahoma"/>
          <w:b/>
          <w:bCs/>
          <w:iCs/>
          <w:sz w:val="18"/>
          <w:szCs w:val="18"/>
          <w:lang w:eastAsia="ar-SA"/>
        </w:rPr>
        <w:t>Wykazu usług</w:t>
      </w:r>
      <w:r w:rsidRPr="003173EF">
        <w:rPr>
          <w:rFonts w:ascii="Tahoma" w:eastAsia="Times New Roman" w:hAnsi="Tahoma" w:cs="Tahoma"/>
          <w:sz w:val="18"/>
          <w:szCs w:val="18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świadczeń okresowych lub ciągłych są wykonywane</w:t>
      </w:r>
      <w:r w:rsidRPr="00141D68">
        <w:rPr>
          <w:rFonts w:ascii="Tahoma" w:eastAsia="Times New Roman" w:hAnsi="Tahoma" w:cs="Tahoma"/>
          <w:sz w:val="18"/>
          <w:szCs w:val="18"/>
          <w:u w:val="single"/>
          <w:lang w:eastAsia="ar-SA"/>
        </w:rPr>
        <w:t>, a jeżeli z uzasadnionej</w:t>
      </w:r>
      <w:r w:rsidR="003173EF" w:rsidRPr="00141D68">
        <w:rPr>
          <w:rFonts w:ascii="Tahoma" w:eastAsia="Times New Roman" w:hAnsi="Tahoma" w:cs="Tahoma"/>
          <w:sz w:val="18"/>
          <w:szCs w:val="18"/>
          <w:u w:val="single"/>
          <w:lang w:eastAsia="ar-SA"/>
        </w:rPr>
        <w:t xml:space="preserve"> </w:t>
      </w:r>
      <w:r w:rsidRPr="00141D68">
        <w:rPr>
          <w:rFonts w:ascii="Tahoma" w:eastAsia="Times New Roman" w:hAnsi="Tahoma" w:cs="Tahoma"/>
          <w:sz w:val="18"/>
          <w:szCs w:val="18"/>
          <w:u w:val="single"/>
          <w:lang w:eastAsia="ar-SA"/>
        </w:rPr>
        <w:t xml:space="preserve">przyczyny o obiektywnym charakterze Wykonawca nie jest w stanie uzyskać tych dokumentów – </w:t>
      </w:r>
      <w:r w:rsidRPr="00141D68">
        <w:rPr>
          <w:rFonts w:ascii="Tahoma" w:eastAsia="Times New Roman" w:hAnsi="Tahoma" w:cs="Tahoma"/>
          <w:b/>
          <w:bCs/>
          <w:sz w:val="18"/>
          <w:szCs w:val="18"/>
          <w:u w:val="single"/>
          <w:lang w:eastAsia="ar-SA"/>
        </w:rPr>
        <w:t>oświadczenie Wykonawcy</w:t>
      </w:r>
    </w:p>
    <w:p w14:paraId="75C5D1B3" w14:textId="77777777" w:rsidR="00141D68" w:rsidRPr="00141D68" w:rsidRDefault="00141D68" w:rsidP="003173EF">
      <w:pPr>
        <w:suppressAutoHyphens/>
        <w:spacing w:after="0" w:line="240" w:lineRule="auto"/>
        <w:ind w:left="0" w:firstLine="0"/>
        <w:rPr>
          <w:rFonts w:ascii="Tahoma" w:eastAsia="Times New Roman" w:hAnsi="Tahoma" w:cs="Tahoma"/>
          <w:sz w:val="18"/>
          <w:szCs w:val="18"/>
          <w:u w:val="single"/>
          <w:lang w:eastAsia="ar-SA"/>
        </w:rPr>
      </w:pPr>
    </w:p>
    <w:p w14:paraId="244FDB9B" w14:textId="1C83C64A" w:rsidR="0070774C" w:rsidRPr="003173EF" w:rsidRDefault="0070774C" w:rsidP="003173EF">
      <w:pPr>
        <w:suppressAutoHyphens/>
        <w:spacing w:after="0" w:line="240" w:lineRule="auto"/>
        <w:ind w:left="0" w:firstLine="0"/>
        <w:rPr>
          <w:rFonts w:ascii="Tahoma" w:eastAsia="Times New Roman" w:hAnsi="Tahoma" w:cs="Tahoma"/>
          <w:sz w:val="18"/>
          <w:szCs w:val="18"/>
          <w:lang w:eastAsia="ar-SA"/>
        </w:rPr>
      </w:pPr>
      <w:r w:rsidRPr="003173EF">
        <w:rPr>
          <w:rFonts w:ascii="Tahoma" w:eastAsia="Times New Roman" w:hAnsi="Tahoma" w:cs="Tahoma"/>
          <w:sz w:val="18"/>
          <w:szCs w:val="18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226572F" w14:textId="77777777" w:rsidR="00B85927" w:rsidRDefault="00B85927" w:rsidP="00B85927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3EB6A90" w14:textId="77777777" w:rsidR="00B85927" w:rsidRPr="003A3BBC" w:rsidRDefault="00B85927" w:rsidP="00B85927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7963CA89" w14:textId="77777777" w:rsidR="00B85927" w:rsidRPr="003A3BBC" w:rsidRDefault="00B85927" w:rsidP="00B85927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045DDAC4" w14:textId="77777777" w:rsidR="00B85927" w:rsidRPr="003A3BBC" w:rsidRDefault="00B85927" w:rsidP="00B85927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1F9E4162" w14:textId="77777777" w:rsidR="00B85927" w:rsidRDefault="00B85927" w:rsidP="00B85927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153F1E93" w14:textId="77777777" w:rsidR="00B85927" w:rsidRDefault="00B85927" w:rsidP="00B85927">
      <w:pPr>
        <w:ind w:left="0" w:firstLine="0"/>
        <w:rPr>
          <w:rFonts w:cstheme="minorHAnsi"/>
          <w:b/>
          <w:bCs/>
          <w:iCs/>
          <w:sz w:val="16"/>
          <w:szCs w:val="16"/>
        </w:rPr>
      </w:pPr>
    </w:p>
    <w:p w14:paraId="05E4BAD2" w14:textId="154716A9" w:rsidR="0070774C" w:rsidRDefault="0070774C" w:rsidP="00485C04">
      <w:pPr>
        <w:tabs>
          <w:tab w:val="left" w:pos="2440"/>
        </w:tabs>
        <w:spacing w:after="0" w:line="240" w:lineRule="auto"/>
        <w:ind w:left="4395" w:firstLine="3"/>
        <w:rPr>
          <w:rFonts w:ascii="Tahoma" w:hAnsi="Tahoma" w:cs="Tahoma"/>
          <w:sz w:val="20"/>
          <w:szCs w:val="20"/>
        </w:rPr>
      </w:pPr>
    </w:p>
    <w:p w14:paraId="3D5E916E" w14:textId="77777777" w:rsidR="0070774C" w:rsidRPr="0070774C" w:rsidRDefault="0070774C" w:rsidP="00122316">
      <w:pPr>
        <w:tabs>
          <w:tab w:val="left" w:pos="640"/>
        </w:tabs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</w:p>
    <w:p w14:paraId="1165D26E" w14:textId="77777777" w:rsidR="00411660" w:rsidRDefault="00411660" w:rsidP="004116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A468BA6" w14:textId="77777777" w:rsidR="00411660" w:rsidRDefault="00411660" w:rsidP="004116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F680FEF" w14:textId="27EA5034" w:rsidR="00411660" w:rsidRPr="003173EF" w:rsidRDefault="00411660" w:rsidP="004116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B0971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 10 </w:t>
      </w:r>
      <w:r w:rsidRPr="00FB0971">
        <w:rPr>
          <w:rFonts w:ascii="Tahoma" w:hAnsi="Tahoma" w:cs="Tahoma"/>
          <w:b/>
          <w:sz w:val="18"/>
          <w:szCs w:val="18"/>
        </w:rPr>
        <w:t>DO SIWZ</w:t>
      </w:r>
    </w:p>
    <w:p w14:paraId="6638193E" w14:textId="77777777" w:rsidR="00411660" w:rsidRDefault="00411660" w:rsidP="004116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0971">
        <w:rPr>
          <w:rFonts w:eastAsia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1C4BC" wp14:editId="501537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3810" b="762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3354" w14:textId="77777777" w:rsidR="000066C2" w:rsidRDefault="000066C2" w:rsidP="00411660"/>
                          <w:p w14:paraId="4A19CE5E" w14:textId="77777777" w:rsidR="000066C2" w:rsidRDefault="000066C2" w:rsidP="00411660">
                            <w:pPr>
                              <w:ind w:left="0" w:firstLine="0"/>
                            </w:pPr>
                          </w:p>
                          <w:p w14:paraId="5B0ED678" w14:textId="77777777" w:rsidR="000066C2" w:rsidRDefault="000066C2" w:rsidP="0041166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46B021" w14:textId="77777777" w:rsidR="000066C2" w:rsidRPr="00C1504C" w:rsidRDefault="000066C2" w:rsidP="0041166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9DFC977" w14:textId="77777777" w:rsidR="000066C2" w:rsidRPr="007A427E" w:rsidRDefault="000066C2" w:rsidP="0041166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C4BC" id="_x0000_s1039" style="position:absolute;left:0;text-align:left;margin-left:0;margin-top:-.05pt;width:151.2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">
                <v:textbox inset="0,0,0,0">
                  <w:txbxContent>
                    <w:p w14:paraId="170C3354" w14:textId="77777777" w:rsidR="000066C2" w:rsidRDefault="000066C2" w:rsidP="00411660"/>
                    <w:p w14:paraId="4A19CE5E" w14:textId="77777777" w:rsidR="000066C2" w:rsidRDefault="000066C2" w:rsidP="00411660">
                      <w:pPr>
                        <w:ind w:left="0" w:firstLine="0"/>
                      </w:pPr>
                    </w:p>
                    <w:p w14:paraId="5B0ED678" w14:textId="77777777" w:rsidR="000066C2" w:rsidRDefault="000066C2" w:rsidP="0041166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46B021" w14:textId="77777777" w:rsidR="000066C2" w:rsidRPr="00C1504C" w:rsidRDefault="000066C2" w:rsidP="0041166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504C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14:paraId="29DFC977" w14:textId="77777777" w:rsidR="000066C2" w:rsidRPr="007A427E" w:rsidRDefault="000066C2" w:rsidP="0041166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D3C10" w14:textId="77777777" w:rsidR="00411660" w:rsidRDefault="00411660" w:rsidP="004116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F65F1CE" w14:textId="77777777" w:rsidR="00411660" w:rsidRDefault="00411660" w:rsidP="004116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4FA23F5" w14:textId="77777777" w:rsidR="00411660" w:rsidRDefault="00411660" w:rsidP="004116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B4249B8" w14:textId="77777777" w:rsidR="00411660" w:rsidRPr="0070774C" w:rsidRDefault="00411660" w:rsidP="00411660">
      <w:pPr>
        <w:tabs>
          <w:tab w:val="left" w:pos="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912D7E8" w14:textId="77777777" w:rsidR="00411660" w:rsidRDefault="00411660" w:rsidP="00411660">
      <w:pPr>
        <w:tabs>
          <w:tab w:val="left" w:pos="64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26F2343" w14:textId="77777777" w:rsidR="0070774C" w:rsidRPr="0070774C" w:rsidRDefault="0070774C" w:rsidP="00DA0DE9">
      <w:pPr>
        <w:keepNext/>
        <w:tabs>
          <w:tab w:val="left" w:pos="-142"/>
        </w:tabs>
        <w:spacing w:after="0" w:line="240" w:lineRule="auto"/>
        <w:ind w:left="0" w:firstLine="0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3CA8A273" w14:textId="1F2B2A0F" w:rsidR="0070774C" w:rsidRDefault="0070774C" w:rsidP="0070774C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  <w:r w:rsidRPr="0070774C">
        <w:rPr>
          <w:rFonts w:ascii="Tahoma" w:hAnsi="Tahoma" w:cs="Tahoma"/>
          <w:b/>
          <w:caps/>
          <w:sz w:val="20"/>
          <w:szCs w:val="20"/>
          <w:u w:val="single"/>
        </w:rPr>
        <w:t>Wykaz osÓb</w:t>
      </w:r>
    </w:p>
    <w:p w14:paraId="55F94A94" w14:textId="77777777" w:rsidR="00FC2207" w:rsidRPr="0070774C" w:rsidRDefault="00FC2207" w:rsidP="0070774C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66C77962" w14:textId="4D2CC658" w:rsidR="0070774C" w:rsidRPr="0070774C" w:rsidRDefault="0070774C" w:rsidP="00FC2207">
      <w:pPr>
        <w:spacing w:after="0" w:line="24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70774C">
        <w:rPr>
          <w:rFonts w:ascii="Tahoma" w:hAnsi="Tahoma" w:cs="Tahoma"/>
          <w:b/>
          <w:sz w:val="20"/>
          <w:szCs w:val="20"/>
        </w:rPr>
        <w:t>skierowanych przez Wykonawcę do realizacji zamówienia publicznego</w:t>
      </w:r>
      <w:r w:rsidR="00FC2207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 xml:space="preserve">odpowiedzialnych za świadczenie usług, </w:t>
      </w:r>
      <w:r w:rsidR="00FC2207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wraz z informacjami na temat ich kwalifikacji</w:t>
      </w:r>
      <w:r w:rsidR="00FC2207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 xml:space="preserve">zawodowych i doświadczenia </w:t>
      </w:r>
      <w:r w:rsidR="00FC2207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niezbędnych do wykonania zamówienia publicznego,</w:t>
      </w:r>
      <w:r w:rsidR="00FC2207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70774C">
        <w:rPr>
          <w:rFonts w:ascii="Tahoma" w:hAnsi="Tahoma" w:cs="Tahoma"/>
          <w:b/>
          <w:sz w:val="20"/>
          <w:szCs w:val="20"/>
        </w:rPr>
        <w:t xml:space="preserve">a także zakresu wykonywanych przez nie czynności </w:t>
      </w:r>
      <w:r w:rsidR="00FC2207">
        <w:rPr>
          <w:rFonts w:ascii="Tahoma" w:hAnsi="Tahoma" w:cs="Tahoma"/>
          <w:b/>
          <w:sz w:val="20"/>
          <w:szCs w:val="20"/>
        </w:rPr>
        <w:t xml:space="preserve"> </w:t>
      </w:r>
      <w:r w:rsidRPr="0070774C">
        <w:rPr>
          <w:rFonts w:ascii="Tahoma" w:hAnsi="Tahoma" w:cs="Tahoma"/>
          <w:b/>
          <w:sz w:val="20"/>
          <w:szCs w:val="20"/>
        </w:rPr>
        <w:t>oraz informacją o podstawie do dysponowania tymi osobami</w:t>
      </w:r>
    </w:p>
    <w:p w14:paraId="0D88972C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753C79E" w14:textId="7768888E" w:rsidR="005716D0" w:rsidRDefault="005716D0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otyczy: </w:t>
      </w:r>
      <w:r w:rsidRPr="00FB0971">
        <w:rPr>
          <w:rFonts w:ascii="Tahoma" w:hAnsi="Tahoma" w:cs="Tahoma"/>
          <w:iCs/>
          <w:sz w:val="20"/>
          <w:szCs w:val="20"/>
        </w:rPr>
        <w:t xml:space="preserve"> postępowania o udzielenie zamówienia publicznego na </w:t>
      </w:r>
      <w:r w:rsidRPr="00FB0971">
        <w:rPr>
          <w:rFonts w:ascii="Tahoma" w:hAnsi="Tahoma" w:cs="Tahoma"/>
          <w:b/>
          <w:iCs/>
          <w:sz w:val="20"/>
          <w:szCs w:val="20"/>
        </w:rPr>
        <w:t>usługę uruchomienia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i zarządzania produktem gwarancyjnym </w:t>
      </w:r>
      <w:r w:rsidR="00041CDD">
        <w:rPr>
          <w:rFonts w:ascii="Tahoma" w:hAnsi="Tahoma" w:cs="Tahoma"/>
          <w:b/>
          <w:sz w:val="20"/>
          <w:szCs w:val="20"/>
        </w:rPr>
        <w:t xml:space="preserve">Poręczenie z </w:t>
      </w:r>
      <w:proofErr w:type="spellStart"/>
      <w:r w:rsidR="00041CDD">
        <w:rPr>
          <w:rFonts w:ascii="Tahoma" w:hAnsi="Tahoma" w:cs="Tahoma"/>
          <w:b/>
          <w:sz w:val="20"/>
          <w:szCs w:val="20"/>
        </w:rPr>
        <w:t>Reporęczeniem</w:t>
      </w:r>
      <w:proofErr w:type="spellEnd"/>
      <w:r w:rsidR="00041CDD">
        <w:rPr>
          <w:rFonts w:ascii="Tahoma" w:hAnsi="Tahoma" w:cs="Tahoma"/>
          <w:b/>
          <w:sz w:val="20"/>
          <w:szCs w:val="20"/>
        </w:rPr>
        <w:t xml:space="preserve"> Pomorskiego Funduszu Rozwoju Sp. z o.o.</w:t>
      </w:r>
      <w:r w:rsidRPr="00FB0971">
        <w:rPr>
          <w:rFonts w:ascii="Tahoma" w:hAnsi="Tahoma" w:cs="Tahoma"/>
          <w:b/>
          <w:iCs/>
          <w:sz w:val="20"/>
          <w:szCs w:val="20"/>
        </w:rPr>
        <w:t xml:space="preserve"> PFR/1/2019</w:t>
      </w:r>
      <w:r>
        <w:rPr>
          <w:rFonts w:ascii="Tahoma" w:hAnsi="Tahoma" w:cs="Tahoma"/>
          <w:iCs/>
          <w:sz w:val="20"/>
          <w:szCs w:val="20"/>
        </w:rPr>
        <w:t xml:space="preserve">. </w:t>
      </w:r>
    </w:p>
    <w:p w14:paraId="6A9E7428" w14:textId="77777777" w:rsidR="005716D0" w:rsidRDefault="005716D0" w:rsidP="00A141EB">
      <w:pPr>
        <w:numPr>
          <w:ilvl w:val="0"/>
          <w:numId w:val="40"/>
        </w:numPr>
        <w:spacing w:after="0" w:line="252" w:lineRule="auto"/>
        <w:ind w:left="0" w:right="0" w:firstLine="0"/>
        <w:contextualSpacing/>
        <w:rPr>
          <w:rFonts w:ascii="Tahoma" w:hAnsi="Tahoma" w:cs="Tahoma"/>
          <w:iCs/>
          <w:sz w:val="20"/>
          <w:szCs w:val="20"/>
        </w:rPr>
      </w:pPr>
    </w:p>
    <w:p w14:paraId="05401AE8" w14:textId="77777777" w:rsidR="005716D0" w:rsidRPr="005716D0" w:rsidRDefault="005716D0" w:rsidP="00A141EB">
      <w:pPr>
        <w:pStyle w:val="Akapitzlist"/>
        <w:numPr>
          <w:ilvl w:val="0"/>
          <w:numId w:val="40"/>
        </w:numPr>
        <w:jc w:val="center"/>
        <w:rPr>
          <w:rFonts w:ascii="Tahoma" w:hAnsi="Tahoma" w:cs="Tahoma"/>
          <w:spacing w:val="4"/>
          <w:sz w:val="20"/>
          <w:szCs w:val="20"/>
        </w:rPr>
      </w:pPr>
      <w:r w:rsidRPr="005716D0">
        <w:rPr>
          <w:rFonts w:ascii="Tahoma" w:hAnsi="Tahoma" w:cs="Tahoma"/>
          <w:sz w:val="20"/>
          <w:szCs w:val="20"/>
        </w:rPr>
        <w:t xml:space="preserve">Na potwierdzenie spełniania warunku </w:t>
      </w:r>
      <w:r w:rsidRPr="005716D0">
        <w:rPr>
          <w:rFonts w:ascii="Tahoma" w:hAnsi="Tahoma" w:cs="Tahoma"/>
          <w:spacing w:val="4"/>
          <w:sz w:val="20"/>
          <w:szCs w:val="20"/>
        </w:rPr>
        <w:t>określonego w rozdziale V ust. 1 pkt. 1.2. SIWZ</w:t>
      </w:r>
      <w:r w:rsidRPr="005716D0">
        <w:rPr>
          <w:rFonts w:ascii="Tahoma" w:hAnsi="Tahoma" w:cs="Tahoma"/>
          <w:sz w:val="20"/>
          <w:szCs w:val="20"/>
        </w:rPr>
        <w:t xml:space="preserve"> </w:t>
      </w:r>
    </w:p>
    <w:p w14:paraId="391B56C3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bookmarkStart w:id="12" w:name="_Hlk525641962"/>
    </w:p>
    <w:tbl>
      <w:tblPr>
        <w:tblW w:w="96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1995"/>
        <w:gridCol w:w="2116"/>
        <w:gridCol w:w="2561"/>
      </w:tblGrid>
      <w:tr w:rsidR="0070774C" w:rsidRPr="005716D0" w14:paraId="155E19ED" w14:textId="77777777" w:rsidTr="003F6559">
        <w:trPr>
          <w:cantSplit/>
          <w:trHeight w:val="1135"/>
          <w:jc w:val="right"/>
        </w:trPr>
        <w:tc>
          <w:tcPr>
            <w:tcW w:w="846" w:type="dxa"/>
            <w:shd w:val="clear" w:color="auto" w:fill="D5DCE4" w:themeFill="text2" w:themeFillTint="33"/>
            <w:vAlign w:val="center"/>
          </w:tcPr>
          <w:p w14:paraId="68DC5061" w14:textId="5FC48455" w:rsidR="0070774C" w:rsidRPr="005716D0" w:rsidRDefault="005716D0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16D0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.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670480DD" w14:textId="3F9B7AF6" w:rsidR="0070774C" w:rsidRPr="005716D0" w:rsidRDefault="00FC2207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95" w:type="dxa"/>
            <w:shd w:val="clear" w:color="auto" w:fill="D5DCE4" w:themeFill="text2" w:themeFillTint="33"/>
            <w:vAlign w:val="center"/>
          </w:tcPr>
          <w:p w14:paraId="32D08025" w14:textId="57869774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16D0">
              <w:rPr>
                <w:rFonts w:ascii="Tahoma" w:hAnsi="Tahoma" w:cs="Tahoma"/>
                <w:b/>
                <w:sz w:val="18"/>
                <w:szCs w:val="18"/>
              </w:rPr>
              <w:t xml:space="preserve"> imię</w:t>
            </w:r>
            <w:r w:rsidR="003C173A">
              <w:rPr>
                <w:rFonts w:ascii="Tahoma" w:hAnsi="Tahoma" w:cs="Tahoma"/>
                <w:b/>
                <w:sz w:val="18"/>
                <w:szCs w:val="18"/>
              </w:rPr>
              <w:t xml:space="preserve"> i nazwisko</w:t>
            </w:r>
          </w:p>
        </w:tc>
        <w:tc>
          <w:tcPr>
            <w:tcW w:w="2116" w:type="dxa"/>
            <w:shd w:val="clear" w:color="auto" w:fill="D5DCE4" w:themeFill="text2" w:themeFillTint="33"/>
            <w:vAlign w:val="center"/>
          </w:tcPr>
          <w:p w14:paraId="03D0C777" w14:textId="3A2E6A97" w:rsidR="0070774C" w:rsidRPr="005716D0" w:rsidRDefault="00FC2207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t xml:space="preserve">kwalifikacje zawodowe/ doświadczenie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niezbędne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 wykonania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  <w:t>zamówienia publicznego</w:t>
            </w:r>
          </w:p>
        </w:tc>
        <w:tc>
          <w:tcPr>
            <w:tcW w:w="2561" w:type="dxa"/>
            <w:shd w:val="clear" w:color="auto" w:fill="D5DCE4" w:themeFill="text2" w:themeFillTint="33"/>
            <w:vAlign w:val="center"/>
          </w:tcPr>
          <w:p w14:paraId="7B80C04C" w14:textId="4F1595B7" w:rsidR="0070774C" w:rsidRPr="005716D0" w:rsidRDefault="00FC2207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t xml:space="preserve">informacja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o podstawie do dysponowania osobami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przez Wykonawcę </w:t>
            </w:r>
            <w:r w:rsidR="0070774C" w:rsidRPr="005716D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70774C" w:rsidRPr="005716D0">
              <w:rPr>
                <w:rFonts w:ascii="Tahoma" w:hAnsi="Tahoma" w:cs="Tahoma"/>
                <w:i/>
                <w:sz w:val="18"/>
                <w:szCs w:val="18"/>
              </w:rPr>
              <w:t xml:space="preserve">(np. umowa o pracę </w:t>
            </w:r>
            <w:r w:rsidR="0070774C" w:rsidRPr="005716D0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u Wykonawcy, </w:t>
            </w:r>
            <w:r w:rsidR="0070774C" w:rsidRPr="005716D0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umowa zlecenie </w:t>
            </w:r>
            <w:r w:rsidR="0070774C" w:rsidRPr="005716D0">
              <w:rPr>
                <w:rFonts w:ascii="Tahoma" w:hAnsi="Tahoma" w:cs="Tahoma"/>
                <w:i/>
                <w:sz w:val="18"/>
                <w:szCs w:val="18"/>
              </w:rPr>
              <w:br/>
              <w:t>u Wykonawcy, pracownik innego podmiotu itp.)</w:t>
            </w:r>
          </w:p>
        </w:tc>
      </w:tr>
      <w:tr w:rsidR="0070774C" w:rsidRPr="005716D0" w14:paraId="6BE0B626" w14:textId="77777777" w:rsidTr="003F6559">
        <w:trPr>
          <w:trHeight w:val="250"/>
          <w:jc w:val="right"/>
        </w:trPr>
        <w:tc>
          <w:tcPr>
            <w:tcW w:w="846" w:type="dxa"/>
            <w:vAlign w:val="center"/>
          </w:tcPr>
          <w:p w14:paraId="56154561" w14:textId="77777777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5716D0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13817E" w14:textId="77777777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5716D0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1995" w:type="dxa"/>
            <w:vAlign w:val="center"/>
          </w:tcPr>
          <w:p w14:paraId="4C5B7DCA" w14:textId="77777777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5716D0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2116" w:type="dxa"/>
            <w:vAlign w:val="center"/>
          </w:tcPr>
          <w:p w14:paraId="6CF57F01" w14:textId="77777777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5716D0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561" w:type="dxa"/>
            <w:vAlign w:val="center"/>
          </w:tcPr>
          <w:p w14:paraId="2116344A" w14:textId="77777777" w:rsidR="0070774C" w:rsidRPr="005716D0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5716D0"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</w:tr>
      <w:tr w:rsidR="0070774C" w:rsidRPr="0070774C" w14:paraId="193663E4" w14:textId="77777777" w:rsidTr="005716D0">
        <w:trPr>
          <w:trHeight w:val="250"/>
          <w:jc w:val="right"/>
        </w:trPr>
        <w:tc>
          <w:tcPr>
            <w:tcW w:w="9644" w:type="dxa"/>
            <w:gridSpan w:val="5"/>
            <w:shd w:val="clear" w:color="auto" w:fill="F2F2F2" w:themeFill="background1" w:themeFillShade="F2"/>
            <w:vAlign w:val="center"/>
          </w:tcPr>
          <w:p w14:paraId="26B8C3A5" w14:textId="77777777" w:rsidR="0070774C" w:rsidRPr="0070774C" w:rsidRDefault="0070774C" w:rsidP="0070774C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0774C">
              <w:rPr>
                <w:rFonts w:ascii="Tahoma" w:hAnsi="Tahoma" w:cs="Tahoma"/>
                <w:b/>
                <w:sz w:val="20"/>
                <w:szCs w:val="20"/>
              </w:rPr>
              <w:t>Okres Budowy Portfela</w:t>
            </w:r>
          </w:p>
        </w:tc>
      </w:tr>
      <w:tr w:rsidR="00FC2207" w:rsidRPr="0070774C" w14:paraId="7758E790" w14:textId="77777777" w:rsidTr="003F6559">
        <w:trPr>
          <w:trHeight w:val="1348"/>
          <w:jc w:val="right"/>
        </w:trPr>
        <w:tc>
          <w:tcPr>
            <w:tcW w:w="846" w:type="dxa"/>
            <w:vAlign w:val="center"/>
          </w:tcPr>
          <w:p w14:paraId="56A2D83A" w14:textId="77777777" w:rsidR="00FC2207" w:rsidRPr="0070774C" w:rsidRDefault="00FC2207" w:rsidP="00FC2207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774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04DFDF7" w14:textId="77777777" w:rsidR="00FC2207" w:rsidRPr="00FC2207" w:rsidRDefault="00FC2207" w:rsidP="00FC2207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2207">
              <w:rPr>
                <w:rFonts w:ascii="Tahoma" w:hAnsi="Tahoma" w:cs="Tahoma"/>
                <w:sz w:val="18"/>
                <w:szCs w:val="18"/>
              </w:rPr>
              <w:t>ocena ryzyka</w:t>
            </w:r>
          </w:p>
        </w:tc>
        <w:tc>
          <w:tcPr>
            <w:tcW w:w="1995" w:type="dxa"/>
            <w:vAlign w:val="center"/>
          </w:tcPr>
          <w:p w14:paraId="50B5B24B" w14:textId="182C84E3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7EF2C869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5578AFBE" w14:textId="26BF6904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0B14BEDB" w14:textId="0C8E789C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4BECDB2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06E60174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40D2862C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35EA8E08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4090832B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0304DD12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6CA1A3D9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0257A4C6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207" w:rsidRPr="0070774C" w14:paraId="7103D2A5" w14:textId="77777777" w:rsidTr="003F6559">
        <w:trPr>
          <w:trHeight w:val="1396"/>
          <w:jc w:val="right"/>
        </w:trPr>
        <w:tc>
          <w:tcPr>
            <w:tcW w:w="846" w:type="dxa"/>
            <w:vAlign w:val="center"/>
          </w:tcPr>
          <w:p w14:paraId="28B882E4" w14:textId="77777777" w:rsidR="00FC2207" w:rsidRPr="0070774C" w:rsidRDefault="00FC2207" w:rsidP="00FC2207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774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9822DE2" w14:textId="79ED649F" w:rsidR="00FC2207" w:rsidRPr="00FC2207" w:rsidRDefault="00FC2207" w:rsidP="008E180B">
            <w:pPr>
              <w:tabs>
                <w:tab w:val="left" w:pos="1596"/>
              </w:tabs>
              <w:spacing w:after="0" w:line="240" w:lineRule="auto"/>
              <w:ind w:left="-1" w:right="57" w:firstLine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2207">
              <w:rPr>
                <w:rFonts w:ascii="Tahoma" w:hAnsi="Tahoma" w:cs="Tahoma"/>
                <w:sz w:val="18"/>
                <w:szCs w:val="18"/>
              </w:rPr>
              <w:t xml:space="preserve">pozyskiwanie Odbiorców Wsparcia </w:t>
            </w:r>
            <w:r w:rsidR="008E18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C2207">
              <w:rPr>
                <w:rFonts w:ascii="Tahoma" w:hAnsi="Tahoma" w:cs="Tahoma"/>
                <w:sz w:val="18"/>
                <w:szCs w:val="18"/>
              </w:rPr>
              <w:t>w tym przygotowywanie niezbędnej dokumentacji</w:t>
            </w:r>
          </w:p>
        </w:tc>
        <w:tc>
          <w:tcPr>
            <w:tcW w:w="1995" w:type="dxa"/>
            <w:vAlign w:val="center"/>
          </w:tcPr>
          <w:p w14:paraId="775112E0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7C4E0C97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5945E860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222714C4" w14:textId="59AAE7E1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0" w:right="57" w:firstLine="0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7F8FC80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25FBA666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422B601C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505458A0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0F66364F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5F3E39EE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7141595E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4ED8DF85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207" w:rsidRPr="0070774C" w14:paraId="57671D56" w14:textId="77777777" w:rsidTr="003F6559">
        <w:trPr>
          <w:trHeight w:val="1396"/>
          <w:jc w:val="right"/>
        </w:trPr>
        <w:tc>
          <w:tcPr>
            <w:tcW w:w="846" w:type="dxa"/>
            <w:vAlign w:val="center"/>
          </w:tcPr>
          <w:p w14:paraId="3AB50245" w14:textId="77777777" w:rsidR="00FC2207" w:rsidRPr="0070774C" w:rsidRDefault="00FC2207" w:rsidP="00FC2207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774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D24F47F" w14:textId="1C79B4F8" w:rsidR="00FC2207" w:rsidRPr="00FC2207" w:rsidRDefault="00FC2207" w:rsidP="008E180B">
            <w:pPr>
              <w:tabs>
                <w:tab w:val="left" w:pos="566"/>
                <w:tab w:val="left" w:pos="1596"/>
              </w:tabs>
              <w:spacing w:after="0" w:line="240" w:lineRule="auto"/>
              <w:ind w:right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2207">
              <w:rPr>
                <w:rFonts w:ascii="Tahoma" w:hAnsi="Tahoma" w:cs="Tahoma"/>
                <w:sz w:val="18"/>
                <w:szCs w:val="18"/>
              </w:rPr>
              <w:t xml:space="preserve">obsługa </w:t>
            </w:r>
            <w:r w:rsidR="008E180B">
              <w:rPr>
                <w:rFonts w:ascii="Tahoma" w:hAnsi="Tahoma" w:cs="Tahoma"/>
                <w:sz w:val="18"/>
                <w:szCs w:val="18"/>
              </w:rPr>
              <w:t xml:space="preserve">udzielonych </w:t>
            </w:r>
            <w:r w:rsidRPr="00FC2207">
              <w:rPr>
                <w:rFonts w:ascii="Tahoma" w:hAnsi="Tahoma" w:cs="Tahoma"/>
                <w:sz w:val="18"/>
                <w:szCs w:val="18"/>
              </w:rPr>
              <w:t>Poręczeń</w:t>
            </w:r>
          </w:p>
        </w:tc>
        <w:tc>
          <w:tcPr>
            <w:tcW w:w="1995" w:type="dxa"/>
            <w:vAlign w:val="center"/>
          </w:tcPr>
          <w:p w14:paraId="561B1BFE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690DBA89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4EB9FCC0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1DC48767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40D6B5E6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080CFCD1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754BA39B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178B370A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0C6A2273" w14:textId="5BD872BF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5EB84222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5DCE0092" w14:textId="77777777" w:rsidR="00FC2207" w:rsidRPr="00C0154E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C0154E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52CB2C16" w14:textId="77777777" w:rsidR="00FC2207" w:rsidRPr="00C0154E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207" w:rsidRPr="0070774C" w14:paraId="28328CAD" w14:textId="77777777" w:rsidTr="005716D0">
        <w:trPr>
          <w:trHeight w:val="320"/>
          <w:jc w:val="right"/>
        </w:trPr>
        <w:tc>
          <w:tcPr>
            <w:tcW w:w="9644" w:type="dxa"/>
            <w:gridSpan w:val="5"/>
            <w:shd w:val="clear" w:color="auto" w:fill="F2F2F2" w:themeFill="background1" w:themeFillShade="F2"/>
            <w:vAlign w:val="center"/>
          </w:tcPr>
          <w:p w14:paraId="29DD41D0" w14:textId="77777777" w:rsidR="00FC2207" w:rsidRPr="0070774C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774C">
              <w:rPr>
                <w:rFonts w:ascii="Tahoma" w:hAnsi="Tahoma" w:cs="Tahoma"/>
                <w:b/>
                <w:sz w:val="20"/>
                <w:szCs w:val="20"/>
              </w:rPr>
              <w:t>Okres Wygaszania Portfela oraz Okres Dochodzenia Wierzytelności</w:t>
            </w:r>
          </w:p>
        </w:tc>
      </w:tr>
      <w:tr w:rsidR="00FC2207" w:rsidRPr="0070774C" w14:paraId="42B9E783" w14:textId="77777777" w:rsidTr="003F6559">
        <w:trPr>
          <w:trHeight w:val="1396"/>
          <w:jc w:val="right"/>
        </w:trPr>
        <w:tc>
          <w:tcPr>
            <w:tcW w:w="846" w:type="dxa"/>
            <w:vAlign w:val="center"/>
          </w:tcPr>
          <w:p w14:paraId="364B8098" w14:textId="4BE91DE2" w:rsidR="00FC2207" w:rsidRPr="0070774C" w:rsidRDefault="001F0359" w:rsidP="00FC2207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09912675" w14:textId="1C034BAF" w:rsidR="00FC2207" w:rsidRPr="0070774C" w:rsidRDefault="00FC2207" w:rsidP="00FC2207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0774C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 w:rsidR="006F6D09">
              <w:rPr>
                <w:rFonts w:ascii="Tahoma" w:hAnsi="Tahoma" w:cs="Tahoma"/>
                <w:sz w:val="20"/>
                <w:szCs w:val="20"/>
              </w:rPr>
              <w:t xml:space="preserve">udzielonych </w:t>
            </w:r>
            <w:r w:rsidRPr="0070774C">
              <w:rPr>
                <w:rFonts w:ascii="Tahoma" w:hAnsi="Tahoma" w:cs="Tahoma"/>
                <w:sz w:val="20"/>
                <w:szCs w:val="20"/>
              </w:rPr>
              <w:t xml:space="preserve"> Poręczeń</w:t>
            </w:r>
          </w:p>
        </w:tc>
        <w:tc>
          <w:tcPr>
            <w:tcW w:w="1995" w:type="dxa"/>
            <w:vAlign w:val="center"/>
          </w:tcPr>
          <w:p w14:paraId="49DF6782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1A92D041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0D4C01EB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207D04D0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9AECB72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21BFBBAB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538F4E23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772E5CC7" w14:textId="77777777" w:rsidR="00FC2207" w:rsidRPr="001F0359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4D752AE0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22FAB59C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0715DA2C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48AA277E" w14:textId="77777777" w:rsidR="00FC2207" w:rsidRPr="001F0359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207" w:rsidRPr="0070774C" w14:paraId="6F306FA2" w14:textId="77777777" w:rsidTr="003F6559">
        <w:trPr>
          <w:trHeight w:val="1396"/>
          <w:jc w:val="right"/>
        </w:trPr>
        <w:tc>
          <w:tcPr>
            <w:tcW w:w="846" w:type="dxa"/>
            <w:vAlign w:val="center"/>
          </w:tcPr>
          <w:p w14:paraId="70F36527" w14:textId="267E0741" w:rsidR="00FC2207" w:rsidRPr="0070774C" w:rsidRDefault="001F0359" w:rsidP="00FC2207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7CE3725" w14:textId="54579767" w:rsidR="006F6D09" w:rsidRDefault="006F6D09" w:rsidP="006F6D09">
            <w:pPr>
              <w:tabs>
                <w:tab w:val="left" w:pos="424"/>
                <w:tab w:val="left" w:pos="1596"/>
              </w:tabs>
              <w:spacing w:after="0" w:line="240" w:lineRule="auto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FC2207" w:rsidRPr="0070774C">
              <w:rPr>
                <w:rFonts w:ascii="Tahoma" w:hAnsi="Tahoma" w:cs="Tahoma"/>
                <w:sz w:val="20"/>
                <w:szCs w:val="20"/>
              </w:rPr>
              <w:t>ochodzenie</w:t>
            </w:r>
          </w:p>
          <w:p w14:paraId="447C7DD5" w14:textId="66334440" w:rsidR="00FC2207" w:rsidRPr="0070774C" w:rsidRDefault="00FC2207" w:rsidP="006F6D09">
            <w:pPr>
              <w:tabs>
                <w:tab w:val="left" w:pos="424"/>
                <w:tab w:val="left" w:pos="1596"/>
              </w:tabs>
              <w:spacing w:after="0" w:line="240" w:lineRule="auto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774C">
              <w:rPr>
                <w:rFonts w:ascii="Tahoma" w:hAnsi="Tahoma" w:cs="Tahoma"/>
                <w:sz w:val="20"/>
                <w:szCs w:val="20"/>
              </w:rPr>
              <w:t>wierzytelności</w:t>
            </w:r>
          </w:p>
        </w:tc>
        <w:tc>
          <w:tcPr>
            <w:tcW w:w="1995" w:type="dxa"/>
            <w:vAlign w:val="center"/>
          </w:tcPr>
          <w:p w14:paraId="799BA55E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632405C7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77FE7C3B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76F4272C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022112B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45F98E57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11D672C7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0F8FB82D" w14:textId="77777777" w:rsidR="00FC2207" w:rsidRPr="001F0359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628F3399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1………………..</w:t>
            </w:r>
          </w:p>
          <w:p w14:paraId="2ABB711D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</w:p>
          <w:p w14:paraId="73EF3B07" w14:textId="77777777" w:rsidR="00FC2207" w:rsidRPr="0053078C" w:rsidRDefault="00FC2207" w:rsidP="00FC2207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53078C">
              <w:rPr>
                <w:rFonts w:ascii="Tahoma" w:hAnsi="Tahoma" w:cs="Tahoma"/>
                <w:sz w:val="20"/>
                <w:szCs w:val="20"/>
              </w:rPr>
              <w:t>2………………..</w:t>
            </w:r>
          </w:p>
          <w:p w14:paraId="17994D1F" w14:textId="77777777" w:rsidR="00FC2207" w:rsidRPr="001F0359" w:rsidRDefault="00FC2207" w:rsidP="00FC2207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2"/>
    </w:tbl>
    <w:p w14:paraId="30377DBB" w14:textId="77777777" w:rsidR="0070774C" w:rsidRPr="0070774C" w:rsidRDefault="0070774C" w:rsidP="007077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4304DA" w14:textId="77777777" w:rsidR="0070774C" w:rsidRPr="0070774C" w:rsidRDefault="0070774C" w:rsidP="0070774C">
      <w:pPr>
        <w:tabs>
          <w:tab w:val="num" w:pos="0"/>
        </w:tabs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391DE8B3" w14:textId="77777777" w:rsidR="0070774C" w:rsidRPr="0070774C" w:rsidRDefault="0070774C" w:rsidP="0070774C">
      <w:pPr>
        <w:tabs>
          <w:tab w:val="num" w:pos="0"/>
        </w:tabs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4B74FC22" w14:textId="77777777" w:rsidR="0070774C" w:rsidRPr="0070774C" w:rsidRDefault="0070774C" w:rsidP="0070774C">
      <w:pPr>
        <w:tabs>
          <w:tab w:val="num" w:pos="0"/>
        </w:tabs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61F98DC6" w14:textId="77777777" w:rsidR="0070774C" w:rsidRPr="0070774C" w:rsidRDefault="0070774C" w:rsidP="0070774C">
      <w:pPr>
        <w:tabs>
          <w:tab w:val="num" w:pos="0"/>
        </w:tabs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2976E416" w14:textId="77777777" w:rsidR="00D4348E" w:rsidRPr="003A3BBC" w:rsidRDefault="00D4348E" w:rsidP="00D4348E">
      <w:pPr>
        <w:tabs>
          <w:tab w:val="left" w:pos="9072"/>
        </w:tabs>
        <w:rPr>
          <w:rFonts w:ascii="Tahoma" w:hAnsi="Tahoma" w:cs="Tahoma"/>
          <w:sz w:val="16"/>
          <w:szCs w:val="16"/>
        </w:rPr>
      </w:pPr>
      <w:r w:rsidRPr="003A3BBC">
        <w:rPr>
          <w:rFonts w:ascii="Tahoma" w:hAnsi="Tahoma" w:cs="Tahoma"/>
          <w:sz w:val="16"/>
          <w:szCs w:val="16"/>
        </w:rPr>
        <w:t>………………………………………                                                                       ……………………………</w:t>
      </w:r>
      <w:r>
        <w:rPr>
          <w:rFonts w:ascii="Tahoma" w:hAnsi="Tahoma" w:cs="Tahoma"/>
          <w:sz w:val="16"/>
          <w:szCs w:val="16"/>
        </w:rPr>
        <w:t>……….</w:t>
      </w:r>
    </w:p>
    <w:p w14:paraId="5118F09D" w14:textId="77777777" w:rsidR="00D4348E" w:rsidRPr="003A3BBC" w:rsidRDefault="00D4348E" w:rsidP="00D4348E">
      <w:pPr>
        <w:ind w:left="0" w:right="1083" w:firstLine="0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miejscowość, data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czytelny podpis (imię i nazwisko)</w:t>
      </w:r>
    </w:p>
    <w:p w14:paraId="44D3A1F5" w14:textId="77777777" w:rsidR="00D4348E" w:rsidRPr="003A3BBC" w:rsidRDefault="00D4348E" w:rsidP="00D4348E">
      <w:pPr>
        <w:ind w:right="1083"/>
        <w:jc w:val="center"/>
        <w:rPr>
          <w:rFonts w:ascii="Tahoma" w:hAnsi="Tahoma" w:cs="Tahoma"/>
          <w:i/>
          <w:sz w:val="16"/>
          <w:szCs w:val="16"/>
        </w:rPr>
      </w:pP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lub podpis wraz z pieczątką  wykonawcy</w:t>
      </w:r>
    </w:p>
    <w:p w14:paraId="05F91590" w14:textId="77777777" w:rsidR="00D4348E" w:rsidRDefault="00D4348E" w:rsidP="00D4348E">
      <w:pPr>
        <w:ind w:left="0" w:firstLine="0"/>
        <w:rPr>
          <w:rFonts w:cstheme="minorHAnsi"/>
          <w:b/>
          <w:bCs/>
          <w:i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3A3BBC">
        <w:rPr>
          <w:rFonts w:ascii="Tahoma" w:hAnsi="Tahoma" w:cs="Tahoma"/>
          <w:i/>
          <w:sz w:val="16"/>
          <w:szCs w:val="16"/>
        </w:rPr>
        <w:t xml:space="preserve">              lub osoby właściwie do tego  upoważnionej</w:t>
      </w:r>
      <w:r>
        <w:rPr>
          <w:rFonts w:cs="Tahoma"/>
          <w:i/>
          <w:sz w:val="16"/>
          <w:szCs w:val="16"/>
        </w:rPr>
        <w:t xml:space="preserve">            </w:t>
      </w:r>
    </w:p>
    <w:p w14:paraId="6F9284D3" w14:textId="77777777" w:rsidR="00C521FE" w:rsidRPr="00000320" w:rsidRDefault="00C521FE">
      <w:pPr>
        <w:spacing w:after="13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sectPr w:rsidR="00C521FE" w:rsidRPr="00000320" w:rsidSect="001A5E22">
      <w:footerReference w:type="even" r:id="rId8"/>
      <w:footerReference w:type="default" r:id="rId9"/>
      <w:footerReference w:type="first" r:id="rId10"/>
      <w:pgSz w:w="11906" w:h="16838"/>
      <w:pgMar w:top="708" w:right="1091" w:bottom="1498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DACE" w14:textId="77777777" w:rsidR="002862F6" w:rsidRDefault="002862F6">
      <w:pPr>
        <w:spacing w:after="0" w:line="240" w:lineRule="auto"/>
      </w:pPr>
      <w:r>
        <w:separator/>
      </w:r>
    </w:p>
  </w:endnote>
  <w:endnote w:type="continuationSeparator" w:id="0">
    <w:p w14:paraId="58756C9A" w14:textId="77777777" w:rsidR="002862F6" w:rsidRDefault="0028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70D3" w14:textId="77777777" w:rsidR="000066C2" w:rsidRDefault="000066C2">
    <w:pPr>
      <w:tabs>
        <w:tab w:val="center" w:pos="1274"/>
        <w:tab w:val="center" w:pos="4537"/>
        <w:tab w:val="center" w:pos="9019"/>
      </w:tabs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7BF80A38" w14:textId="77777777" w:rsidR="000066C2" w:rsidRDefault="000066C2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ACEFB1" w14:textId="77777777" w:rsidR="000066C2" w:rsidRDefault="000066C2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A3F6" w14:textId="77777777" w:rsidR="000066C2" w:rsidRDefault="000066C2">
    <w:pPr>
      <w:tabs>
        <w:tab w:val="center" w:pos="1274"/>
        <w:tab w:val="center" w:pos="4537"/>
        <w:tab w:val="center" w:pos="9019"/>
      </w:tabs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7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3B3E225" w14:textId="77777777" w:rsidR="000066C2" w:rsidRDefault="000066C2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16F76DC0" w14:textId="77777777" w:rsidR="000066C2" w:rsidRDefault="000066C2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D9FE" w14:textId="77777777" w:rsidR="000066C2" w:rsidRDefault="000066C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80F6" w14:textId="77777777" w:rsidR="002862F6" w:rsidRDefault="002862F6">
      <w:pPr>
        <w:spacing w:after="0" w:line="269" w:lineRule="auto"/>
        <w:ind w:left="0" w:right="3974" w:firstLine="0"/>
        <w:jc w:val="left"/>
      </w:pPr>
      <w:r>
        <w:separator/>
      </w:r>
    </w:p>
  </w:footnote>
  <w:footnote w:type="continuationSeparator" w:id="0">
    <w:p w14:paraId="04D2FD36" w14:textId="77777777" w:rsidR="002862F6" w:rsidRDefault="002862F6">
      <w:pPr>
        <w:spacing w:after="0" w:line="269" w:lineRule="auto"/>
        <w:ind w:left="0" w:right="3974" w:firstLine="0"/>
        <w:jc w:val="left"/>
      </w:pPr>
      <w:r>
        <w:continuationSeparator/>
      </w:r>
    </w:p>
  </w:footnote>
  <w:footnote w:id="1">
    <w:p w14:paraId="67FE8BE1" w14:textId="77777777" w:rsidR="000066C2" w:rsidRDefault="000066C2" w:rsidP="00E434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A1F55">
        <w:rPr>
          <w:sz w:val="14"/>
          <w:szCs w:val="14"/>
        </w:rPr>
        <w:t xml:space="preserve">W przypadku, gdy </w:t>
      </w:r>
      <w:r w:rsidRPr="005A1F55">
        <w:rPr>
          <w:rFonts w:cs="Tahoma"/>
          <w:sz w:val="14"/>
          <w:szCs w:val="14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5A1F55">
        <w:rPr>
          <w:rFonts w:cs="Tahoma"/>
          <w:i/>
          <w:iCs/>
          <w:sz w:val="14"/>
          <w:szCs w:val="14"/>
        </w:rPr>
        <w:t>składa. Wówczas należy usunąć treść powyższego oświadczenia poprzez jego prze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2C"/>
    <w:multiLevelType w:val="multilevel"/>
    <w:tmpl w:val="9CB2F19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  <w:b/>
        <w:bCs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3E224E2"/>
    <w:multiLevelType w:val="multilevel"/>
    <w:tmpl w:val="628E64D0"/>
    <w:lvl w:ilvl="0">
      <w:start w:val="4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974AB"/>
    <w:multiLevelType w:val="hybridMultilevel"/>
    <w:tmpl w:val="4A5E8444"/>
    <w:lvl w:ilvl="0" w:tplc="B41AEA9A">
      <w:start w:val="1"/>
      <w:numFmt w:val="lowerLetter"/>
      <w:lvlText w:val="%1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20DE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44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6A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E6E4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5A8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A75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4C38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ECAF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5C5AC7"/>
    <w:multiLevelType w:val="hybridMultilevel"/>
    <w:tmpl w:val="3F9CA8AE"/>
    <w:lvl w:ilvl="0" w:tplc="9686FCF0">
      <w:start w:val="1"/>
      <w:numFmt w:val="lowerLetter"/>
      <w:lvlText w:val="%1)"/>
      <w:lvlJc w:val="left"/>
      <w:pPr>
        <w:ind w:left="27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7AC056D"/>
    <w:multiLevelType w:val="multilevel"/>
    <w:tmpl w:val="4DA65A7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40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7" w15:restartNumberingAfterBreak="0">
    <w:nsid w:val="0CB11052"/>
    <w:multiLevelType w:val="multilevel"/>
    <w:tmpl w:val="B1A8E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  <w:b/>
      </w:rPr>
    </w:lvl>
  </w:abstractNum>
  <w:abstractNum w:abstractNumId="8" w15:restartNumberingAfterBreak="0">
    <w:nsid w:val="0E865A74"/>
    <w:multiLevelType w:val="multilevel"/>
    <w:tmpl w:val="70468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15F25F5"/>
    <w:multiLevelType w:val="hybridMultilevel"/>
    <w:tmpl w:val="A1A4904A"/>
    <w:lvl w:ilvl="0" w:tplc="D0B8C2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C2882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0868E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EF8EA">
      <w:start w:val="1"/>
      <w:numFmt w:val="lowerLetter"/>
      <w:lvlRestart w:val="0"/>
      <w:lvlText w:val="%4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68EE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6FAAE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40910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FFF2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6B57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6D08D3"/>
    <w:multiLevelType w:val="hybridMultilevel"/>
    <w:tmpl w:val="23C24042"/>
    <w:lvl w:ilvl="0" w:tplc="0415000D">
      <w:start w:val="1"/>
      <w:numFmt w:val="bullet"/>
      <w:lvlText w:val=""/>
      <w:lvlJc w:val="left"/>
      <w:pPr>
        <w:ind w:left="1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1" w15:restartNumberingAfterBreak="0">
    <w:nsid w:val="15CE3317"/>
    <w:multiLevelType w:val="hybridMultilevel"/>
    <w:tmpl w:val="85C09192"/>
    <w:lvl w:ilvl="0" w:tplc="1F5EC09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784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6AC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EE3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A13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CCC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C3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E4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C74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4305DF"/>
    <w:multiLevelType w:val="hybridMultilevel"/>
    <w:tmpl w:val="0072692C"/>
    <w:lvl w:ilvl="0" w:tplc="3FE0F7BC">
      <w:start w:val="1"/>
      <w:numFmt w:val="lowerRoman"/>
      <w:lvlText w:val="%1."/>
      <w:lvlJc w:val="right"/>
      <w:pPr>
        <w:ind w:left="179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C6AE8"/>
    <w:multiLevelType w:val="hybridMultilevel"/>
    <w:tmpl w:val="3BF0D59A"/>
    <w:lvl w:ilvl="0" w:tplc="FD60EA3C">
      <w:start w:val="1"/>
      <w:numFmt w:val="upperRoman"/>
      <w:pStyle w:val="Nagwek1"/>
      <w:lvlText w:val="%1."/>
      <w:lvlJc w:val="left"/>
      <w:pPr>
        <w:ind w:left="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8B5C4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0919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3BFC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6C92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C8312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662CA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EB7C0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40EB0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501597A"/>
    <w:multiLevelType w:val="hybridMultilevel"/>
    <w:tmpl w:val="4ABC91E0"/>
    <w:lvl w:ilvl="0" w:tplc="D96455D8">
      <w:start w:val="1"/>
      <w:numFmt w:val="lowerRoman"/>
      <w:lvlText w:val="%1."/>
      <w:lvlJc w:val="right"/>
      <w:pPr>
        <w:ind w:left="223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29915381"/>
    <w:multiLevelType w:val="hybridMultilevel"/>
    <w:tmpl w:val="45C03BF0"/>
    <w:lvl w:ilvl="0" w:tplc="16AAFC6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  <w:i/>
        <w:sz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E5670"/>
    <w:multiLevelType w:val="multilevel"/>
    <w:tmpl w:val="C0DC4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2261763"/>
    <w:multiLevelType w:val="hybridMultilevel"/>
    <w:tmpl w:val="ECDA062E"/>
    <w:lvl w:ilvl="0" w:tplc="67768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369"/>
    <w:multiLevelType w:val="hybridMultilevel"/>
    <w:tmpl w:val="6C78CD50"/>
    <w:lvl w:ilvl="0" w:tplc="F00A62B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A47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652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09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85E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209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CA0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642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87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B157B"/>
    <w:multiLevelType w:val="multilevel"/>
    <w:tmpl w:val="69AC41D4"/>
    <w:lvl w:ilvl="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4A00C2"/>
    <w:multiLevelType w:val="multilevel"/>
    <w:tmpl w:val="74D6B2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25" w15:restartNumberingAfterBreak="0">
    <w:nsid w:val="3FA97805"/>
    <w:multiLevelType w:val="hybridMultilevel"/>
    <w:tmpl w:val="4A2C09FE"/>
    <w:lvl w:ilvl="0" w:tplc="C4C40808">
      <w:start w:val="1"/>
      <w:numFmt w:val="decimal"/>
      <w:lvlText w:val="%1."/>
      <w:lvlJc w:val="left"/>
      <w:pPr>
        <w:ind w:left="1138" w:hanging="428"/>
        <w:jc w:val="right"/>
      </w:pPr>
      <w:rPr>
        <w:rFonts w:ascii="Tahoma" w:eastAsia="Calibri" w:hAnsi="Tahoma" w:cs="Tahoma" w:hint="default"/>
        <w:b/>
        <w:bCs/>
        <w:spacing w:val="-1"/>
        <w:w w:val="99"/>
        <w:sz w:val="20"/>
        <w:szCs w:val="20"/>
      </w:rPr>
    </w:lvl>
    <w:lvl w:ilvl="1" w:tplc="799A891E">
      <w:start w:val="1"/>
      <w:numFmt w:val="lowerLetter"/>
      <w:lvlText w:val="%2)"/>
      <w:lvlJc w:val="left"/>
      <w:pPr>
        <w:ind w:left="824" w:hanging="360"/>
      </w:pPr>
      <w:rPr>
        <w:rFonts w:ascii="Tahoma" w:eastAsia="Calibri" w:hAnsi="Tahoma" w:cs="Tahoma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403D25FD"/>
    <w:multiLevelType w:val="hybridMultilevel"/>
    <w:tmpl w:val="19309264"/>
    <w:lvl w:ilvl="0" w:tplc="AC6676A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048A6"/>
    <w:multiLevelType w:val="multilevel"/>
    <w:tmpl w:val="3726203E"/>
    <w:lvl w:ilvl="0">
      <w:start w:val="1"/>
      <w:numFmt w:val="decimal"/>
      <w:lvlText w:val="%1."/>
      <w:lvlJc w:val="left"/>
      <w:pPr>
        <w:ind w:left="358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✓"/>
      <w:lvlJc w:val="left"/>
      <w:pPr>
        <w:ind w:left="1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7E4FC7"/>
    <w:multiLevelType w:val="hybridMultilevel"/>
    <w:tmpl w:val="9BB606EE"/>
    <w:lvl w:ilvl="0" w:tplc="275A2C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2E184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8B6A8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E6CC">
      <w:start w:val="2"/>
      <w:numFmt w:val="lowerLetter"/>
      <w:lvlRestart w:val="0"/>
      <w:lvlText w:val="%4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E23F0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6B74C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62752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A8998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8B510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0B91"/>
    <w:multiLevelType w:val="multilevel"/>
    <w:tmpl w:val="A2B81BE2"/>
    <w:lvl w:ilvl="0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32" w15:restartNumberingAfterBreak="0">
    <w:nsid w:val="5C1B4BD4"/>
    <w:multiLevelType w:val="hybridMultilevel"/>
    <w:tmpl w:val="B2841702"/>
    <w:lvl w:ilvl="0" w:tplc="2A5212F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263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A2DD7"/>
    <w:multiLevelType w:val="hybridMultilevel"/>
    <w:tmpl w:val="6A5E0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B835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99C"/>
    <w:multiLevelType w:val="hybridMultilevel"/>
    <w:tmpl w:val="227C768E"/>
    <w:lvl w:ilvl="0" w:tplc="499431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6255107C"/>
    <w:multiLevelType w:val="hybridMultilevel"/>
    <w:tmpl w:val="01323956"/>
    <w:lvl w:ilvl="0" w:tplc="08EC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71B3A"/>
    <w:multiLevelType w:val="hybridMultilevel"/>
    <w:tmpl w:val="9740075C"/>
    <w:lvl w:ilvl="0" w:tplc="9DDE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357D4"/>
    <w:multiLevelType w:val="multilevel"/>
    <w:tmpl w:val="6562D5A8"/>
    <w:lvl w:ilvl="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0D466C"/>
    <w:multiLevelType w:val="hybridMultilevel"/>
    <w:tmpl w:val="D82CAE3E"/>
    <w:lvl w:ilvl="0" w:tplc="144893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400BC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61E30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EFEE2">
      <w:start w:val="5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F28E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4BCE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3B6A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EAA48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4A22C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D31715"/>
    <w:multiLevelType w:val="hybridMultilevel"/>
    <w:tmpl w:val="45F679B8"/>
    <w:lvl w:ilvl="0" w:tplc="226E2C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4E0FE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ED4F4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0E978">
      <w:start w:val="1"/>
      <w:numFmt w:val="lowerLetter"/>
      <w:lvlRestart w:val="0"/>
      <w:lvlText w:val="%4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47BA2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A6DD8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6B7A0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C2C02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66A7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7249D9"/>
    <w:multiLevelType w:val="multilevel"/>
    <w:tmpl w:val="0A4EA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6EF15B15"/>
    <w:multiLevelType w:val="hybridMultilevel"/>
    <w:tmpl w:val="4E02FF34"/>
    <w:lvl w:ilvl="0" w:tplc="EC808B56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  <w:b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26677"/>
    <w:multiLevelType w:val="hybridMultilevel"/>
    <w:tmpl w:val="4BD21D0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4" w15:restartNumberingAfterBreak="0">
    <w:nsid w:val="77B819B2"/>
    <w:multiLevelType w:val="hybridMultilevel"/>
    <w:tmpl w:val="E556A1D8"/>
    <w:lvl w:ilvl="0" w:tplc="622EF074">
      <w:start w:val="1"/>
      <w:numFmt w:val="lowerLetter"/>
      <w:lvlText w:val="%1)"/>
      <w:lvlJc w:val="left"/>
      <w:pPr>
        <w:ind w:left="1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81D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6E3A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AA1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ACC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031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80CE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AAB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4A4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9B68FC"/>
    <w:multiLevelType w:val="multilevel"/>
    <w:tmpl w:val="AF90BCB6"/>
    <w:lvl w:ilvl="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28"/>
  </w:num>
  <w:num w:numId="4">
    <w:abstractNumId w:val="29"/>
  </w:num>
  <w:num w:numId="5">
    <w:abstractNumId w:val="40"/>
  </w:num>
  <w:num w:numId="6">
    <w:abstractNumId w:val="39"/>
  </w:num>
  <w:num w:numId="7">
    <w:abstractNumId w:val="9"/>
  </w:num>
  <w:num w:numId="8">
    <w:abstractNumId w:val="21"/>
  </w:num>
  <w:num w:numId="9">
    <w:abstractNumId w:val="22"/>
  </w:num>
  <w:num w:numId="10">
    <w:abstractNumId w:val="45"/>
  </w:num>
  <w:num w:numId="11">
    <w:abstractNumId w:val="44"/>
  </w:num>
  <w:num w:numId="12">
    <w:abstractNumId w:val="4"/>
  </w:num>
  <w:num w:numId="13">
    <w:abstractNumId w:val="3"/>
  </w:num>
  <w:num w:numId="14">
    <w:abstractNumId w:val="14"/>
  </w:num>
  <w:num w:numId="15">
    <w:abstractNumId w:val="24"/>
  </w:num>
  <w:num w:numId="16">
    <w:abstractNumId w:val="7"/>
  </w:num>
  <w:num w:numId="17">
    <w:abstractNumId w:val="43"/>
  </w:num>
  <w:num w:numId="18">
    <w:abstractNumId w:val="46"/>
  </w:num>
  <w:num w:numId="19">
    <w:abstractNumId w:val="6"/>
  </w:num>
  <w:num w:numId="20">
    <w:abstractNumId w:val="12"/>
  </w:num>
  <w:num w:numId="21">
    <w:abstractNumId w:val="25"/>
  </w:num>
  <w:num w:numId="22">
    <w:abstractNumId w:val="41"/>
  </w:num>
  <w:num w:numId="23">
    <w:abstractNumId w:val="31"/>
  </w:num>
  <w:num w:numId="24">
    <w:abstractNumId w:val="35"/>
  </w:num>
  <w:num w:numId="25">
    <w:abstractNumId w:val="5"/>
  </w:num>
  <w:num w:numId="26">
    <w:abstractNumId w:val="20"/>
  </w:num>
  <w:num w:numId="27">
    <w:abstractNumId w:val="26"/>
  </w:num>
  <w:num w:numId="28">
    <w:abstractNumId w:val="8"/>
  </w:num>
  <w:num w:numId="29">
    <w:abstractNumId w:val="42"/>
  </w:num>
  <w:num w:numId="30">
    <w:abstractNumId w:val="33"/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"/>
  </w:num>
  <w:num w:numId="35">
    <w:abstractNumId w:val="17"/>
  </w:num>
  <w:num w:numId="36">
    <w:abstractNumId w:val="27"/>
  </w:num>
  <w:num w:numId="37">
    <w:abstractNumId w:val="15"/>
  </w:num>
  <w:num w:numId="38">
    <w:abstractNumId w:val="16"/>
    <w:lvlOverride w:ilvl="0">
      <w:startOverride w:val="1"/>
    </w:lvlOverride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</w:num>
  <w:num w:numId="44">
    <w:abstractNumId w:val="1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5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6"/>
    <w:rsid w:val="00000320"/>
    <w:rsid w:val="00002CD2"/>
    <w:rsid w:val="00005FE2"/>
    <w:rsid w:val="000066C2"/>
    <w:rsid w:val="00010E3B"/>
    <w:rsid w:val="00011EFB"/>
    <w:rsid w:val="00012095"/>
    <w:rsid w:val="00012F87"/>
    <w:rsid w:val="00017F57"/>
    <w:rsid w:val="00020F27"/>
    <w:rsid w:val="00021947"/>
    <w:rsid w:val="00022442"/>
    <w:rsid w:val="00022778"/>
    <w:rsid w:val="00031AD0"/>
    <w:rsid w:val="00033F4F"/>
    <w:rsid w:val="000340FB"/>
    <w:rsid w:val="00036B61"/>
    <w:rsid w:val="00040B77"/>
    <w:rsid w:val="00041CDD"/>
    <w:rsid w:val="0004378E"/>
    <w:rsid w:val="0004443B"/>
    <w:rsid w:val="00044D09"/>
    <w:rsid w:val="00045928"/>
    <w:rsid w:val="00051137"/>
    <w:rsid w:val="00052E3E"/>
    <w:rsid w:val="00055FC9"/>
    <w:rsid w:val="00064DEC"/>
    <w:rsid w:val="00065EEF"/>
    <w:rsid w:val="00066405"/>
    <w:rsid w:val="000678B9"/>
    <w:rsid w:val="00070255"/>
    <w:rsid w:val="00072006"/>
    <w:rsid w:val="00074819"/>
    <w:rsid w:val="00077293"/>
    <w:rsid w:val="0008039D"/>
    <w:rsid w:val="00082DF3"/>
    <w:rsid w:val="00086672"/>
    <w:rsid w:val="00087FC6"/>
    <w:rsid w:val="0009045A"/>
    <w:rsid w:val="00090B53"/>
    <w:rsid w:val="00092A88"/>
    <w:rsid w:val="00095390"/>
    <w:rsid w:val="00096D19"/>
    <w:rsid w:val="00097430"/>
    <w:rsid w:val="00097751"/>
    <w:rsid w:val="000A3E63"/>
    <w:rsid w:val="000A4539"/>
    <w:rsid w:val="000A457A"/>
    <w:rsid w:val="000A5517"/>
    <w:rsid w:val="000A60BF"/>
    <w:rsid w:val="000A6579"/>
    <w:rsid w:val="000B0145"/>
    <w:rsid w:val="000B0A87"/>
    <w:rsid w:val="000B1302"/>
    <w:rsid w:val="000B2DF2"/>
    <w:rsid w:val="000B4C86"/>
    <w:rsid w:val="000B5320"/>
    <w:rsid w:val="000B61E7"/>
    <w:rsid w:val="000B7DD4"/>
    <w:rsid w:val="000C03FF"/>
    <w:rsid w:val="000C06CC"/>
    <w:rsid w:val="000C1151"/>
    <w:rsid w:val="000C1500"/>
    <w:rsid w:val="000C6E36"/>
    <w:rsid w:val="000D55DF"/>
    <w:rsid w:val="000D597F"/>
    <w:rsid w:val="000D606F"/>
    <w:rsid w:val="000D6E73"/>
    <w:rsid w:val="000D7B8E"/>
    <w:rsid w:val="000D7F4D"/>
    <w:rsid w:val="000E1B81"/>
    <w:rsid w:val="000E2281"/>
    <w:rsid w:val="000F206B"/>
    <w:rsid w:val="000F5CC3"/>
    <w:rsid w:val="000F6AA9"/>
    <w:rsid w:val="000F7734"/>
    <w:rsid w:val="00102C42"/>
    <w:rsid w:val="0010627F"/>
    <w:rsid w:val="001064DC"/>
    <w:rsid w:val="00113523"/>
    <w:rsid w:val="00113997"/>
    <w:rsid w:val="00116203"/>
    <w:rsid w:val="001162D9"/>
    <w:rsid w:val="001167EC"/>
    <w:rsid w:val="00122316"/>
    <w:rsid w:val="001261DF"/>
    <w:rsid w:val="00130865"/>
    <w:rsid w:val="00132CAC"/>
    <w:rsid w:val="00135173"/>
    <w:rsid w:val="00135881"/>
    <w:rsid w:val="00140655"/>
    <w:rsid w:val="001409CF"/>
    <w:rsid w:val="00140D5E"/>
    <w:rsid w:val="00141D68"/>
    <w:rsid w:val="00143247"/>
    <w:rsid w:val="00144398"/>
    <w:rsid w:val="0014753B"/>
    <w:rsid w:val="0015233D"/>
    <w:rsid w:val="00155395"/>
    <w:rsid w:val="00155B88"/>
    <w:rsid w:val="00160150"/>
    <w:rsid w:val="0016085C"/>
    <w:rsid w:val="00164F52"/>
    <w:rsid w:val="00165650"/>
    <w:rsid w:val="00165916"/>
    <w:rsid w:val="00167F0E"/>
    <w:rsid w:val="001728D1"/>
    <w:rsid w:val="001747C3"/>
    <w:rsid w:val="00174E76"/>
    <w:rsid w:val="00181157"/>
    <w:rsid w:val="001848B9"/>
    <w:rsid w:val="001850A1"/>
    <w:rsid w:val="0019099C"/>
    <w:rsid w:val="00192B72"/>
    <w:rsid w:val="00194250"/>
    <w:rsid w:val="00195589"/>
    <w:rsid w:val="001A2B30"/>
    <w:rsid w:val="001A4B76"/>
    <w:rsid w:val="001A4DC6"/>
    <w:rsid w:val="001A5E22"/>
    <w:rsid w:val="001A60E9"/>
    <w:rsid w:val="001A664E"/>
    <w:rsid w:val="001B14C8"/>
    <w:rsid w:val="001B6EFB"/>
    <w:rsid w:val="001C33AD"/>
    <w:rsid w:val="001C3BE1"/>
    <w:rsid w:val="001C4FEC"/>
    <w:rsid w:val="001C6FA3"/>
    <w:rsid w:val="001C71D4"/>
    <w:rsid w:val="001D073D"/>
    <w:rsid w:val="001D1399"/>
    <w:rsid w:val="001D2D07"/>
    <w:rsid w:val="001E535B"/>
    <w:rsid w:val="001E6286"/>
    <w:rsid w:val="001F0359"/>
    <w:rsid w:val="001F38D7"/>
    <w:rsid w:val="001F45D7"/>
    <w:rsid w:val="001F5173"/>
    <w:rsid w:val="001F6E8C"/>
    <w:rsid w:val="001F6FD4"/>
    <w:rsid w:val="002028B3"/>
    <w:rsid w:val="00205105"/>
    <w:rsid w:val="002055F6"/>
    <w:rsid w:val="00207F6D"/>
    <w:rsid w:val="0021248D"/>
    <w:rsid w:val="0021491C"/>
    <w:rsid w:val="002154B1"/>
    <w:rsid w:val="002206C7"/>
    <w:rsid w:val="00224486"/>
    <w:rsid w:val="00224CA5"/>
    <w:rsid w:val="00225FB8"/>
    <w:rsid w:val="00231D64"/>
    <w:rsid w:val="00232B44"/>
    <w:rsid w:val="00234B05"/>
    <w:rsid w:val="00236D81"/>
    <w:rsid w:val="002408BF"/>
    <w:rsid w:val="00241193"/>
    <w:rsid w:val="002435D2"/>
    <w:rsid w:val="00245CDD"/>
    <w:rsid w:val="00253A84"/>
    <w:rsid w:val="00253F97"/>
    <w:rsid w:val="0025409F"/>
    <w:rsid w:val="0025556A"/>
    <w:rsid w:val="002671E6"/>
    <w:rsid w:val="00267689"/>
    <w:rsid w:val="0027152A"/>
    <w:rsid w:val="00272F91"/>
    <w:rsid w:val="00273D59"/>
    <w:rsid w:val="00280F78"/>
    <w:rsid w:val="00281075"/>
    <w:rsid w:val="0028110C"/>
    <w:rsid w:val="00281EE1"/>
    <w:rsid w:val="0028374E"/>
    <w:rsid w:val="00283DE2"/>
    <w:rsid w:val="00283FA0"/>
    <w:rsid w:val="00284DC2"/>
    <w:rsid w:val="002862F6"/>
    <w:rsid w:val="00286391"/>
    <w:rsid w:val="0028731B"/>
    <w:rsid w:val="00287CBA"/>
    <w:rsid w:val="00295068"/>
    <w:rsid w:val="0029519E"/>
    <w:rsid w:val="002976BC"/>
    <w:rsid w:val="002976D4"/>
    <w:rsid w:val="002A12F1"/>
    <w:rsid w:val="002A4F78"/>
    <w:rsid w:val="002A67EC"/>
    <w:rsid w:val="002A6E66"/>
    <w:rsid w:val="002B0EF3"/>
    <w:rsid w:val="002B162C"/>
    <w:rsid w:val="002B399C"/>
    <w:rsid w:val="002B45D9"/>
    <w:rsid w:val="002B5332"/>
    <w:rsid w:val="002C4430"/>
    <w:rsid w:val="002C4E69"/>
    <w:rsid w:val="002C4F5E"/>
    <w:rsid w:val="002D24E3"/>
    <w:rsid w:val="002D64DE"/>
    <w:rsid w:val="002D7741"/>
    <w:rsid w:val="002E1C45"/>
    <w:rsid w:val="002E2929"/>
    <w:rsid w:val="002E2B23"/>
    <w:rsid w:val="002E4055"/>
    <w:rsid w:val="002F10AE"/>
    <w:rsid w:val="002F10BA"/>
    <w:rsid w:val="002F4430"/>
    <w:rsid w:val="002F4707"/>
    <w:rsid w:val="002F6899"/>
    <w:rsid w:val="003002B4"/>
    <w:rsid w:val="003007A0"/>
    <w:rsid w:val="0030241D"/>
    <w:rsid w:val="0030378C"/>
    <w:rsid w:val="003066A9"/>
    <w:rsid w:val="00307E6F"/>
    <w:rsid w:val="003137A7"/>
    <w:rsid w:val="00314B30"/>
    <w:rsid w:val="003172CE"/>
    <w:rsid w:val="003173EF"/>
    <w:rsid w:val="00322E16"/>
    <w:rsid w:val="00325D60"/>
    <w:rsid w:val="00332002"/>
    <w:rsid w:val="00332D42"/>
    <w:rsid w:val="0033391E"/>
    <w:rsid w:val="00335BC1"/>
    <w:rsid w:val="00343479"/>
    <w:rsid w:val="003470A6"/>
    <w:rsid w:val="0034715B"/>
    <w:rsid w:val="0035143A"/>
    <w:rsid w:val="00352265"/>
    <w:rsid w:val="00353E60"/>
    <w:rsid w:val="00354102"/>
    <w:rsid w:val="003541D7"/>
    <w:rsid w:val="00354A12"/>
    <w:rsid w:val="0035558F"/>
    <w:rsid w:val="003555FF"/>
    <w:rsid w:val="00356317"/>
    <w:rsid w:val="00357901"/>
    <w:rsid w:val="00362AF5"/>
    <w:rsid w:val="003655A8"/>
    <w:rsid w:val="00365677"/>
    <w:rsid w:val="00376B88"/>
    <w:rsid w:val="003808F0"/>
    <w:rsid w:val="00380F64"/>
    <w:rsid w:val="003812ED"/>
    <w:rsid w:val="00387300"/>
    <w:rsid w:val="00387BE1"/>
    <w:rsid w:val="00387E6C"/>
    <w:rsid w:val="00390631"/>
    <w:rsid w:val="00393CC0"/>
    <w:rsid w:val="003953BD"/>
    <w:rsid w:val="003A0763"/>
    <w:rsid w:val="003A3BBC"/>
    <w:rsid w:val="003A443E"/>
    <w:rsid w:val="003A707F"/>
    <w:rsid w:val="003B163E"/>
    <w:rsid w:val="003B166E"/>
    <w:rsid w:val="003B497F"/>
    <w:rsid w:val="003B613A"/>
    <w:rsid w:val="003B67C9"/>
    <w:rsid w:val="003B69FD"/>
    <w:rsid w:val="003C0656"/>
    <w:rsid w:val="003C173A"/>
    <w:rsid w:val="003C2090"/>
    <w:rsid w:val="003C2B97"/>
    <w:rsid w:val="003C343D"/>
    <w:rsid w:val="003C365A"/>
    <w:rsid w:val="003C4312"/>
    <w:rsid w:val="003C59C1"/>
    <w:rsid w:val="003C5D29"/>
    <w:rsid w:val="003C7F49"/>
    <w:rsid w:val="003D037A"/>
    <w:rsid w:val="003D1615"/>
    <w:rsid w:val="003D1635"/>
    <w:rsid w:val="003D20D1"/>
    <w:rsid w:val="003D2F16"/>
    <w:rsid w:val="003D39E3"/>
    <w:rsid w:val="003D4F75"/>
    <w:rsid w:val="003D69E0"/>
    <w:rsid w:val="003E0E2E"/>
    <w:rsid w:val="003E4D30"/>
    <w:rsid w:val="003E56D6"/>
    <w:rsid w:val="003E615D"/>
    <w:rsid w:val="003E71A7"/>
    <w:rsid w:val="003F0DFB"/>
    <w:rsid w:val="003F0FB3"/>
    <w:rsid w:val="003F3EC2"/>
    <w:rsid w:val="003F6559"/>
    <w:rsid w:val="003F6B2E"/>
    <w:rsid w:val="004004D2"/>
    <w:rsid w:val="00401F64"/>
    <w:rsid w:val="0040291D"/>
    <w:rsid w:val="00405D56"/>
    <w:rsid w:val="00411660"/>
    <w:rsid w:val="00414E54"/>
    <w:rsid w:val="00416798"/>
    <w:rsid w:val="00421A85"/>
    <w:rsid w:val="00422E06"/>
    <w:rsid w:val="00424E5C"/>
    <w:rsid w:val="00430352"/>
    <w:rsid w:val="004305DD"/>
    <w:rsid w:val="00430EDA"/>
    <w:rsid w:val="0043573C"/>
    <w:rsid w:val="00435CE1"/>
    <w:rsid w:val="00436496"/>
    <w:rsid w:val="0044004C"/>
    <w:rsid w:val="00443217"/>
    <w:rsid w:val="004437C2"/>
    <w:rsid w:val="00447061"/>
    <w:rsid w:val="0045017D"/>
    <w:rsid w:val="004533F0"/>
    <w:rsid w:val="00453A7E"/>
    <w:rsid w:val="004542EF"/>
    <w:rsid w:val="0045793F"/>
    <w:rsid w:val="0046077E"/>
    <w:rsid w:val="00460CCE"/>
    <w:rsid w:val="00464CB0"/>
    <w:rsid w:val="00464E52"/>
    <w:rsid w:val="004722C4"/>
    <w:rsid w:val="0047545C"/>
    <w:rsid w:val="00476172"/>
    <w:rsid w:val="00480392"/>
    <w:rsid w:val="004803CB"/>
    <w:rsid w:val="00480802"/>
    <w:rsid w:val="00480E9F"/>
    <w:rsid w:val="00481AFF"/>
    <w:rsid w:val="00482E72"/>
    <w:rsid w:val="004844D7"/>
    <w:rsid w:val="00484531"/>
    <w:rsid w:val="00485B1D"/>
    <w:rsid w:val="00485C04"/>
    <w:rsid w:val="00485E51"/>
    <w:rsid w:val="00486DC7"/>
    <w:rsid w:val="0048718E"/>
    <w:rsid w:val="00490C51"/>
    <w:rsid w:val="004941DF"/>
    <w:rsid w:val="00494929"/>
    <w:rsid w:val="004A5C45"/>
    <w:rsid w:val="004A6664"/>
    <w:rsid w:val="004A6832"/>
    <w:rsid w:val="004B1801"/>
    <w:rsid w:val="004B3C97"/>
    <w:rsid w:val="004B71EB"/>
    <w:rsid w:val="004B7646"/>
    <w:rsid w:val="004C6DCF"/>
    <w:rsid w:val="004D1B1F"/>
    <w:rsid w:val="004D4769"/>
    <w:rsid w:val="004E09E1"/>
    <w:rsid w:val="004E2822"/>
    <w:rsid w:val="004E3CBE"/>
    <w:rsid w:val="004E6D12"/>
    <w:rsid w:val="004E7296"/>
    <w:rsid w:val="004E7658"/>
    <w:rsid w:val="004F15D7"/>
    <w:rsid w:val="004F278B"/>
    <w:rsid w:val="004F6FDD"/>
    <w:rsid w:val="0050246C"/>
    <w:rsid w:val="005048BC"/>
    <w:rsid w:val="005077BF"/>
    <w:rsid w:val="005121EA"/>
    <w:rsid w:val="005148F0"/>
    <w:rsid w:val="005155FB"/>
    <w:rsid w:val="00515A6E"/>
    <w:rsid w:val="00517387"/>
    <w:rsid w:val="00521432"/>
    <w:rsid w:val="005238C6"/>
    <w:rsid w:val="00524349"/>
    <w:rsid w:val="00527A14"/>
    <w:rsid w:val="0053078C"/>
    <w:rsid w:val="005319B5"/>
    <w:rsid w:val="00536C9A"/>
    <w:rsid w:val="00540066"/>
    <w:rsid w:val="0054038D"/>
    <w:rsid w:val="00541DAE"/>
    <w:rsid w:val="00550040"/>
    <w:rsid w:val="00551335"/>
    <w:rsid w:val="005537FA"/>
    <w:rsid w:val="0055491C"/>
    <w:rsid w:val="00556624"/>
    <w:rsid w:val="005578B2"/>
    <w:rsid w:val="00561EBA"/>
    <w:rsid w:val="0056298F"/>
    <w:rsid w:val="0056791C"/>
    <w:rsid w:val="00570CF0"/>
    <w:rsid w:val="005716D0"/>
    <w:rsid w:val="00572197"/>
    <w:rsid w:val="00572CCA"/>
    <w:rsid w:val="00581329"/>
    <w:rsid w:val="00581A18"/>
    <w:rsid w:val="00581C58"/>
    <w:rsid w:val="005833C6"/>
    <w:rsid w:val="00584428"/>
    <w:rsid w:val="00587585"/>
    <w:rsid w:val="005875AA"/>
    <w:rsid w:val="00592F11"/>
    <w:rsid w:val="00595B75"/>
    <w:rsid w:val="005A0BC5"/>
    <w:rsid w:val="005A0FA7"/>
    <w:rsid w:val="005A7B5A"/>
    <w:rsid w:val="005A7DAC"/>
    <w:rsid w:val="005B3451"/>
    <w:rsid w:val="005B380B"/>
    <w:rsid w:val="005B3B1B"/>
    <w:rsid w:val="005B7D80"/>
    <w:rsid w:val="005C207D"/>
    <w:rsid w:val="005C4758"/>
    <w:rsid w:val="005C6870"/>
    <w:rsid w:val="005C7F24"/>
    <w:rsid w:val="005D17A8"/>
    <w:rsid w:val="005D7250"/>
    <w:rsid w:val="005D7B39"/>
    <w:rsid w:val="005E1A9D"/>
    <w:rsid w:val="005E4AB7"/>
    <w:rsid w:val="005E701E"/>
    <w:rsid w:val="005E71C9"/>
    <w:rsid w:val="005E75EE"/>
    <w:rsid w:val="005F0713"/>
    <w:rsid w:val="005F12AA"/>
    <w:rsid w:val="005F389F"/>
    <w:rsid w:val="005F4FC7"/>
    <w:rsid w:val="005F5A74"/>
    <w:rsid w:val="005F6D03"/>
    <w:rsid w:val="00601C85"/>
    <w:rsid w:val="00602DB7"/>
    <w:rsid w:val="00604427"/>
    <w:rsid w:val="006063B3"/>
    <w:rsid w:val="006073AE"/>
    <w:rsid w:val="00613B6E"/>
    <w:rsid w:val="00615A15"/>
    <w:rsid w:val="006203BA"/>
    <w:rsid w:val="00620487"/>
    <w:rsid w:val="00621270"/>
    <w:rsid w:val="00622A1B"/>
    <w:rsid w:val="00625591"/>
    <w:rsid w:val="00625833"/>
    <w:rsid w:val="006324A2"/>
    <w:rsid w:val="00632E57"/>
    <w:rsid w:val="0063763B"/>
    <w:rsid w:val="00642C43"/>
    <w:rsid w:val="00642EA5"/>
    <w:rsid w:val="00643ADC"/>
    <w:rsid w:val="006531D1"/>
    <w:rsid w:val="006555D0"/>
    <w:rsid w:val="00655F62"/>
    <w:rsid w:val="00657157"/>
    <w:rsid w:val="00661DDD"/>
    <w:rsid w:val="0066303D"/>
    <w:rsid w:val="00665264"/>
    <w:rsid w:val="00666276"/>
    <w:rsid w:val="00666A53"/>
    <w:rsid w:val="006715EB"/>
    <w:rsid w:val="006717B1"/>
    <w:rsid w:val="00672B94"/>
    <w:rsid w:val="00681340"/>
    <w:rsid w:val="00684262"/>
    <w:rsid w:val="006850A6"/>
    <w:rsid w:val="0069038A"/>
    <w:rsid w:val="00694380"/>
    <w:rsid w:val="0069441D"/>
    <w:rsid w:val="00696D99"/>
    <w:rsid w:val="006970E8"/>
    <w:rsid w:val="006975D6"/>
    <w:rsid w:val="006A3404"/>
    <w:rsid w:val="006A51EA"/>
    <w:rsid w:val="006A5F61"/>
    <w:rsid w:val="006B37B1"/>
    <w:rsid w:val="006B3EC2"/>
    <w:rsid w:val="006B632A"/>
    <w:rsid w:val="006B6BEF"/>
    <w:rsid w:val="006B788F"/>
    <w:rsid w:val="006C0BDA"/>
    <w:rsid w:val="006C199C"/>
    <w:rsid w:val="006C28E3"/>
    <w:rsid w:val="006C371B"/>
    <w:rsid w:val="006C78F0"/>
    <w:rsid w:val="006C7B3A"/>
    <w:rsid w:val="006D076D"/>
    <w:rsid w:val="006D0C8F"/>
    <w:rsid w:val="006D0E59"/>
    <w:rsid w:val="006D1FD7"/>
    <w:rsid w:val="006D3DC7"/>
    <w:rsid w:val="006D3DF7"/>
    <w:rsid w:val="006D5083"/>
    <w:rsid w:val="006D5BC6"/>
    <w:rsid w:val="006D6BAA"/>
    <w:rsid w:val="006D6C5F"/>
    <w:rsid w:val="006E0299"/>
    <w:rsid w:val="006E6D97"/>
    <w:rsid w:val="006E6FCF"/>
    <w:rsid w:val="006F0440"/>
    <w:rsid w:val="006F1BAB"/>
    <w:rsid w:val="006F339A"/>
    <w:rsid w:val="006F5238"/>
    <w:rsid w:val="006F5E44"/>
    <w:rsid w:val="006F6D09"/>
    <w:rsid w:val="0070774C"/>
    <w:rsid w:val="00714831"/>
    <w:rsid w:val="007155CB"/>
    <w:rsid w:val="007159B8"/>
    <w:rsid w:val="00716056"/>
    <w:rsid w:val="00716BD0"/>
    <w:rsid w:val="00716F58"/>
    <w:rsid w:val="00725A84"/>
    <w:rsid w:val="00731F6E"/>
    <w:rsid w:val="007348DC"/>
    <w:rsid w:val="00734DB5"/>
    <w:rsid w:val="00736891"/>
    <w:rsid w:val="007420C2"/>
    <w:rsid w:val="007420F0"/>
    <w:rsid w:val="00742997"/>
    <w:rsid w:val="007447EC"/>
    <w:rsid w:val="007459CE"/>
    <w:rsid w:val="007477ED"/>
    <w:rsid w:val="007503DE"/>
    <w:rsid w:val="00754CBE"/>
    <w:rsid w:val="00754FEB"/>
    <w:rsid w:val="00755DB6"/>
    <w:rsid w:val="00756188"/>
    <w:rsid w:val="00756C1D"/>
    <w:rsid w:val="007601AF"/>
    <w:rsid w:val="00760294"/>
    <w:rsid w:val="0076572F"/>
    <w:rsid w:val="0076671E"/>
    <w:rsid w:val="007708CC"/>
    <w:rsid w:val="0077311D"/>
    <w:rsid w:val="00773DAE"/>
    <w:rsid w:val="00775405"/>
    <w:rsid w:val="00781033"/>
    <w:rsid w:val="00782CB6"/>
    <w:rsid w:val="007913DB"/>
    <w:rsid w:val="007941EC"/>
    <w:rsid w:val="00794DDE"/>
    <w:rsid w:val="00795507"/>
    <w:rsid w:val="0079653D"/>
    <w:rsid w:val="00796D3A"/>
    <w:rsid w:val="007A0C83"/>
    <w:rsid w:val="007A3593"/>
    <w:rsid w:val="007A3816"/>
    <w:rsid w:val="007A5780"/>
    <w:rsid w:val="007A7A0D"/>
    <w:rsid w:val="007B0452"/>
    <w:rsid w:val="007B067C"/>
    <w:rsid w:val="007B1521"/>
    <w:rsid w:val="007B17AB"/>
    <w:rsid w:val="007B5216"/>
    <w:rsid w:val="007B5F64"/>
    <w:rsid w:val="007B6D38"/>
    <w:rsid w:val="007C17C7"/>
    <w:rsid w:val="007C3831"/>
    <w:rsid w:val="007C4FAF"/>
    <w:rsid w:val="007D2797"/>
    <w:rsid w:val="007D590D"/>
    <w:rsid w:val="007D5FBB"/>
    <w:rsid w:val="007E1B26"/>
    <w:rsid w:val="007E3288"/>
    <w:rsid w:val="007E38D4"/>
    <w:rsid w:val="007E7D44"/>
    <w:rsid w:val="007F146B"/>
    <w:rsid w:val="007F2CA5"/>
    <w:rsid w:val="007F3C0A"/>
    <w:rsid w:val="007F6D81"/>
    <w:rsid w:val="007F7197"/>
    <w:rsid w:val="00801798"/>
    <w:rsid w:val="00802CA4"/>
    <w:rsid w:val="00804017"/>
    <w:rsid w:val="008052D6"/>
    <w:rsid w:val="00805481"/>
    <w:rsid w:val="0080560F"/>
    <w:rsid w:val="0081002E"/>
    <w:rsid w:val="0081318B"/>
    <w:rsid w:val="008145D2"/>
    <w:rsid w:val="00815186"/>
    <w:rsid w:val="008166BB"/>
    <w:rsid w:val="008178CE"/>
    <w:rsid w:val="00822C60"/>
    <w:rsid w:val="00824BB7"/>
    <w:rsid w:val="0082583C"/>
    <w:rsid w:val="00826008"/>
    <w:rsid w:val="00830632"/>
    <w:rsid w:val="008309EB"/>
    <w:rsid w:val="00836995"/>
    <w:rsid w:val="00842220"/>
    <w:rsid w:val="00847034"/>
    <w:rsid w:val="00853DAE"/>
    <w:rsid w:val="008547B8"/>
    <w:rsid w:val="00854F93"/>
    <w:rsid w:val="00855101"/>
    <w:rsid w:val="00855E7D"/>
    <w:rsid w:val="0086009F"/>
    <w:rsid w:val="00864AFA"/>
    <w:rsid w:val="00864C94"/>
    <w:rsid w:val="008657EF"/>
    <w:rsid w:val="00866612"/>
    <w:rsid w:val="00875DD5"/>
    <w:rsid w:val="008771EB"/>
    <w:rsid w:val="008813D4"/>
    <w:rsid w:val="00882DBA"/>
    <w:rsid w:val="00887412"/>
    <w:rsid w:val="00890905"/>
    <w:rsid w:val="00891ABB"/>
    <w:rsid w:val="00891F95"/>
    <w:rsid w:val="00892EA6"/>
    <w:rsid w:val="008A05A4"/>
    <w:rsid w:val="008A2613"/>
    <w:rsid w:val="008A40A6"/>
    <w:rsid w:val="008A4CA3"/>
    <w:rsid w:val="008A4E57"/>
    <w:rsid w:val="008A6D11"/>
    <w:rsid w:val="008A7F20"/>
    <w:rsid w:val="008B13A7"/>
    <w:rsid w:val="008B300D"/>
    <w:rsid w:val="008B3874"/>
    <w:rsid w:val="008B482A"/>
    <w:rsid w:val="008B763E"/>
    <w:rsid w:val="008B7F0B"/>
    <w:rsid w:val="008C13B8"/>
    <w:rsid w:val="008C16D4"/>
    <w:rsid w:val="008C2DC6"/>
    <w:rsid w:val="008C3E99"/>
    <w:rsid w:val="008C4175"/>
    <w:rsid w:val="008C4CED"/>
    <w:rsid w:val="008C55D8"/>
    <w:rsid w:val="008C69EF"/>
    <w:rsid w:val="008D2218"/>
    <w:rsid w:val="008D3A97"/>
    <w:rsid w:val="008D3CB9"/>
    <w:rsid w:val="008D5A4E"/>
    <w:rsid w:val="008D6D8F"/>
    <w:rsid w:val="008E180B"/>
    <w:rsid w:val="008E57EF"/>
    <w:rsid w:val="008E5C1D"/>
    <w:rsid w:val="008E640A"/>
    <w:rsid w:val="008E6E36"/>
    <w:rsid w:val="008F1CF4"/>
    <w:rsid w:val="008F2674"/>
    <w:rsid w:val="008F60D6"/>
    <w:rsid w:val="008F630B"/>
    <w:rsid w:val="008F6939"/>
    <w:rsid w:val="008F6D70"/>
    <w:rsid w:val="008F75EB"/>
    <w:rsid w:val="00900BE5"/>
    <w:rsid w:val="009021C8"/>
    <w:rsid w:val="0090292B"/>
    <w:rsid w:val="00902D9E"/>
    <w:rsid w:val="00910CE9"/>
    <w:rsid w:val="00911796"/>
    <w:rsid w:val="00911DB4"/>
    <w:rsid w:val="00912894"/>
    <w:rsid w:val="00913751"/>
    <w:rsid w:val="00916806"/>
    <w:rsid w:val="0091751F"/>
    <w:rsid w:val="00922C19"/>
    <w:rsid w:val="0092453F"/>
    <w:rsid w:val="00924761"/>
    <w:rsid w:val="009248F2"/>
    <w:rsid w:val="00925DE8"/>
    <w:rsid w:val="009261E5"/>
    <w:rsid w:val="00935AC1"/>
    <w:rsid w:val="009368B0"/>
    <w:rsid w:val="00943535"/>
    <w:rsid w:val="00945EDC"/>
    <w:rsid w:val="00945F73"/>
    <w:rsid w:val="00946CFD"/>
    <w:rsid w:val="009515EC"/>
    <w:rsid w:val="00953CE3"/>
    <w:rsid w:val="00953D5D"/>
    <w:rsid w:val="0095485D"/>
    <w:rsid w:val="00956077"/>
    <w:rsid w:val="00957D70"/>
    <w:rsid w:val="00961A95"/>
    <w:rsid w:val="00965B84"/>
    <w:rsid w:val="009665A7"/>
    <w:rsid w:val="00972182"/>
    <w:rsid w:val="00972AA5"/>
    <w:rsid w:val="00974B21"/>
    <w:rsid w:val="009768EE"/>
    <w:rsid w:val="00980664"/>
    <w:rsid w:val="009878E5"/>
    <w:rsid w:val="00993388"/>
    <w:rsid w:val="009936BD"/>
    <w:rsid w:val="00993C22"/>
    <w:rsid w:val="00993C97"/>
    <w:rsid w:val="00996D2C"/>
    <w:rsid w:val="00996DB6"/>
    <w:rsid w:val="009A2AB1"/>
    <w:rsid w:val="009A3990"/>
    <w:rsid w:val="009A5297"/>
    <w:rsid w:val="009B1FAA"/>
    <w:rsid w:val="009B3B40"/>
    <w:rsid w:val="009B3CFC"/>
    <w:rsid w:val="009B5C57"/>
    <w:rsid w:val="009C0930"/>
    <w:rsid w:val="009C1231"/>
    <w:rsid w:val="009C4AC8"/>
    <w:rsid w:val="009C69C5"/>
    <w:rsid w:val="009D218C"/>
    <w:rsid w:val="009D2E7A"/>
    <w:rsid w:val="009D7E8A"/>
    <w:rsid w:val="009E03A8"/>
    <w:rsid w:val="009E33AA"/>
    <w:rsid w:val="009E5FEE"/>
    <w:rsid w:val="009F1BAB"/>
    <w:rsid w:val="009F1C22"/>
    <w:rsid w:val="009F4A6A"/>
    <w:rsid w:val="009F4DC8"/>
    <w:rsid w:val="009F55D1"/>
    <w:rsid w:val="009F7440"/>
    <w:rsid w:val="00A00746"/>
    <w:rsid w:val="00A05580"/>
    <w:rsid w:val="00A058EE"/>
    <w:rsid w:val="00A1201B"/>
    <w:rsid w:val="00A141EB"/>
    <w:rsid w:val="00A16FED"/>
    <w:rsid w:val="00A20CA8"/>
    <w:rsid w:val="00A21ED0"/>
    <w:rsid w:val="00A2679E"/>
    <w:rsid w:val="00A275D1"/>
    <w:rsid w:val="00A33296"/>
    <w:rsid w:val="00A33ED9"/>
    <w:rsid w:val="00A33F8C"/>
    <w:rsid w:val="00A360AC"/>
    <w:rsid w:val="00A36CC1"/>
    <w:rsid w:val="00A402DF"/>
    <w:rsid w:val="00A41C2C"/>
    <w:rsid w:val="00A4735B"/>
    <w:rsid w:val="00A5123C"/>
    <w:rsid w:val="00A52550"/>
    <w:rsid w:val="00A529CB"/>
    <w:rsid w:val="00A53B83"/>
    <w:rsid w:val="00A54820"/>
    <w:rsid w:val="00A552C8"/>
    <w:rsid w:val="00A55379"/>
    <w:rsid w:val="00A55394"/>
    <w:rsid w:val="00A570ED"/>
    <w:rsid w:val="00A63180"/>
    <w:rsid w:val="00A655C7"/>
    <w:rsid w:val="00A662DF"/>
    <w:rsid w:val="00A66CA6"/>
    <w:rsid w:val="00A717D0"/>
    <w:rsid w:val="00A7385E"/>
    <w:rsid w:val="00A759CC"/>
    <w:rsid w:val="00A81FD3"/>
    <w:rsid w:val="00A83A14"/>
    <w:rsid w:val="00A84897"/>
    <w:rsid w:val="00A86255"/>
    <w:rsid w:val="00A90F84"/>
    <w:rsid w:val="00A927E5"/>
    <w:rsid w:val="00A92C90"/>
    <w:rsid w:val="00A93204"/>
    <w:rsid w:val="00A972B5"/>
    <w:rsid w:val="00A9788D"/>
    <w:rsid w:val="00AA0198"/>
    <w:rsid w:val="00AA1609"/>
    <w:rsid w:val="00AA255A"/>
    <w:rsid w:val="00AA4EBB"/>
    <w:rsid w:val="00AB2C1D"/>
    <w:rsid w:val="00AB58C0"/>
    <w:rsid w:val="00AC2338"/>
    <w:rsid w:val="00AC2A04"/>
    <w:rsid w:val="00AC5889"/>
    <w:rsid w:val="00AC6088"/>
    <w:rsid w:val="00AC7CD4"/>
    <w:rsid w:val="00AD04FD"/>
    <w:rsid w:val="00AD093A"/>
    <w:rsid w:val="00AD2B92"/>
    <w:rsid w:val="00AD33B4"/>
    <w:rsid w:val="00AD4666"/>
    <w:rsid w:val="00AD557D"/>
    <w:rsid w:val="00AE2171"/>
    <w:rsid w:val="00AE293A"/>
    <w:rsid w:val="00AE4508"/>
    <w:rsid w:val="00AE5BF7"/>
    <w:rsid w:val="00AE6276"/>
    <w:rsid w:val="00AE7104"/>
    <w:rsid w:val="00AE7CC1"/>
    <w:rsid w:val="00AF1910"/>
    <w:rsid w:val="00AF1D59"/>
    <w:rsid w:val="00AF4CEC"/>
    <w:rsid w:val="00AF5D32"/>
    <w:rsid w:val="00B0060E"/>
    <w:rsid w:val="00B01742"/>
    <w:rsid w:val="00B04459"/>
    <w:rsid w:val="00B04653"/>
    <w:rsid w:val="00B04ADE"/>
    <w:rsid w:val="00B06AB7"/>
    <w:rsid w:val="00B07658"/>
    <w:rsid w:val="00B07F15"/>
    <w:rsid w:val="00B119A0"/>
    <w:rsid w:val="00B14051"/>
    <w:rsid w:val="00B20DE4"/>
    <w:rsid w:val="00B2103F"/>
    <w:rsid w:val="00B2391A"/>
    <w:rsid w:val="00B264B0"/>
    <w:rsid w:val="00B265AB"/>
    <w:rsid w:val="00B31226"/>
    <w:rsid w:val="00B35238"/>
    <w:rsid w:val="00B3525B"/>
    <w:rsid w:val="00B36D10"/>
    <w:rsid w:val="00B37CDB"/>
    <w:rsid w:val="00B41100"/>
    <w:rsid w:val="00B414C0"/>
    <w:rsid w:val="00B4315B"/>
    <w:rsid w:val="00B45127"/>
    <w:rsid w:val="00B456C7"/>
    <w:rsid w:val="00B45A91"/>
    <w:rsid w:val="00B47373"/>
    <w:rsid w:val="00B474D6"/>
    <w:rsid w:val="00B50C69"/>
    <w:rsid w:val="00B513EA"/>
    <w:rsid w:val="00B51BDA"/>
    <w:rsid w:val="00B52F3F"/>
    <w:rsid w:val="00B54095"/>
    <w:rsid w:val="00B54503"/>
    <w:rsid w:val="00B55667"/>
    <w:rsid w:val="00B56D36"/>
    <w:rsid w:val="00B57157"/>
    <w:rsid w:val="00B6071A"/>
    <w:rsid w:val="00B6670D"/>
    <w:rsid w:val="00B73053"/>
    <w:rsid w:val="00B73329"/>
    <w:rsid w:val="00B754D4"/>
    <w:rsid w:val="00B81854"/>
    <w:rsid w:val="00B85927"/>
    <w:rsid w:val="00B85A7E"/>
    <w:rsid w:val="00B86BF3"/>
    <w:rsid w:val="00B86C8D"/>
    <w:rsid w:val="00B904B6"/>
    <w:rsid w:val="00B91270"/>
    <w:rsid w:val="00B92D0D"/>
    <w:rsid w:val="00B958D3"/>
    <w:rsid w:val="00B97913"/>
    <w:rsid w:val="00BB6F7C"/>
    <w:rsid w:val="00BC1AA0"/>
    <w:rsid w:val="00BC2C5B"/>
    <w:rsid w:val="00BC31F4"/>
    <w:rsid w:val="00BC385D"/>
    <w:rsid w:val="00BC4529"/>
    <w:rsid w:val="00BC4790"/>
    <w:rsid w:val="00BC6104"/>
    <w:rsid w:val="00BC7ABA"/>
    <w:rsid w:val="00BD0B37"/>
    <w:rsid w:val="00BD20B1"/>
    <w:rsid w:val="00BD6051"/>
    <w:rsid w:val="00BD626B"/>
    <w:rsid w:val="00BD71FF"/>
    <w:rsid w:val="00BE2006"/>
    <w:rsid w:val="00BF09CC"/>
    <w:rsid w:val="00BF3300"/>
    <w:rsid w:val="00BF37BE"/>
    <w:rsid w:val="00BF5892"/>
    <w:rsid w:val="00BF75E8"/>
    <w:rsid w:val="00C00388"/>
    <w:rsid w:val="00C004CA"/>
    <w:rsid w:val="00C0154E"/>
    <w:rsid w:val="00C03846"/>
    <w:rsid w:val="00C13E03"/>
    <w:rsid w:val="00C161D0"/>
    <w:rsid w:val="00C17B69"/>
    <w:rsid w:val="00C21C76"/>
    <w:rsid w:val="00C22997"/>
    <w:rsid w:val="00C25B55"/>
    <w:rsid w:val="00C37E6C"/>
    <w:rsid w:val="00C40920"/>
    <w:rsid w:val="00C41F5B"/>
    <w:rsid w:val="00C43930"/>
    <w:rsid w:val="00C4457F"/>
    <w:rsid w:val="00C46585"/>
    <w:rsid w:val="00C4698F"/>
    <w:rsid w:val="00C47166"/>
    <w:rsid w:val="00C521FE"/>
    <w:rsid w:val="00C55F23"/>
    <w:rsid w:val="00C56A6A"/>
    <w:rsid w:val="00C574D4"/>
    <w:rsid w:val="00C576B7"/>
    <w:rsid w:val="00C607E5"/>
    <w:rsid w:val="00C63495"/>
    <w:rsid w:val="00C63B38"/>
    <w:rsid w:val="00C65E88"/>
    <w:rsid w:val="00C665CF"/>
    <w:rsid w:val="00C66904"/>
    <w:rsid w:val="00C67AAE"/>
    <w:rsid w:val="00C72D73"/>
    <w:rsid w:val="00C73327"/>
    <w:rsid w:val="00C73956"/>
    <w:rsid w:val="00C74C8E"/>
    <w:rsid w:val="00C77FF8"/>
    <w:rsid w:val="00C859F7"/>
    <w:rsid w:val="00C86844"/>
    <w:rsid w:val="00C90411"/>
    <w:rsid w:val="00C91C5C"/>
    <w:rsid w:val="00C928FC"/>
    <w:rsid w:val="00C947A4"/>
    <w:rsid w:val="00C94A49"/>
    <w:rsid w:val="00CA1B04"/>
    <w:rsid w:val="00CA3593"/>
    <w:rsid w:val="00CA3880"/>
    <w:rsid w:val="00CA4C58"/>
    <w:rsid w:val="00CA5D9C"/>
    <w:rsid w:val="00CB1B21"/>
    <w:rsid w:val="00CB2B3B"/>
    <w:rsid w:val="00CB7697"/>
    <w:rsid w:val="00CC1A7A"/>
    <w:rsid w:val="00CC2C49"/>
    <w:rsid w:val="00CC3D39"/>
    <w:rsid w:val="00CC4113"/>
    <w:rsid w:val="00CC5797"/>
    <w:rsid w:val="00CC7139"/>
    <w:rsid w:val="00CD0EC2"/>
    <w:rsid w:val="00CD22C0"/>
    <w:rsid w:val="00CD46ED"/>
    <w:rsid w:val="00CD553E"/>
    <w:rsid w:val="00CD56E4"/>
    <w:rsid w:val="00CD69BF"/>
    <w:rsid w:val="00CE185C"/>
    <w:rsid w:val="00CE1A56"/>
    <w:rsid w:val="00CE3C90"/>
    <w:rsid w:val="00CE4370"/>
    <w:rsid w:val="00CE4958"/>
    <w:rsid w:val="00CF05CB"/>
    <w:rsid w:val="00CF2CED"/>
    <w:rsid w:val="00CF4193"/>
    <w:rsid w:val="00CF6745"/>
    <w:rsid w:val="00CF71E0"/>
    <w:rsid w:val="00D02598"/>
    <w:rsid w:val="00D06A97"/>
    <w:rsid w:val="00D102D4"/>
    <w:rsid w:val="00D10EB9"/>
    <w:rsid w:val="00D11975"/>
    <w:rsid w:val="00D12F84"/>
    <w:rsid w:val="00D1597B"/>
    <w:rsid w:val="00D173FF"/>
    <w:rsid w:val="00D174E3"/>
    <w:rsid w:val="00D17C23"/>
    <w:rsid w:val="00D2006A"/>
    <w:rsid w:val="00D209E4"/>
    <w:rsid w:val="00D2706A"/>
    <w:rsid w:val="00D32707"/>
    <w:rsid w:val="00D33AFA"/>
    <w:rsid w:val="00D35880"/>
    <w:rsid w:val="00D35A67"/>
    <w:rsid w:val="00D37CF6"/>
    <w:rsid w:val="00D4144A"/>
    <w:rsid w:val="00D417DB"/>
    <w:rsid w:val="00D4348E"/>
    <w:rsid w:val="00D44485"/>
    <w:rsid w:val="00D478B1"/>
    <w:rsid w:val="00D51F8D"/>
    <w:rsid w:val="00D554B7"/>
    <w:rsid w:val="00D55E65"/>
    <w:rsid w:val="00D5797C"/>
    <w:rsid w:val="00D64209"/>
    <w:rsid w:val="00D6451F"/>
    <w:rsid w:val="00D717EC"/>
    <w:rsid w:val="00D71A7C"/>
    <w:rsid w:val="00D724C6"/>
    <w:rsid w:val="00D73E33"/>
    <w:rsid w:val="00D751C2"/>
    <w:rsid w:val="00D76B4E"/>
    <w:rsid w:val="00D804AA"/>
    <w:rsid w:val="00D8057B"/>
    <w:rsid w:val="00D838D0"/>
    <w:rsid w:val="00D83945"/>
    <w:rsid w:val="00D841A6"/>
    <w:rsid w:val="00D84652"/>
    <w:rsid w:val="00D907C8"/>
    <w:rsid w:val="00D9124C"/>
    <w:rsid w:val="00D92889"/>
    <w:rsid w:val="00D931BD"/>
    <w:rsid w:val="00D93614"/>
    <w:rsid w:val="00D940ED"/>
    <w:rsid w:val="00D9715B"/>
    <w:rsid w:val="00D97621"/>
    <w:rsid w:val="00DA0462"/>
    <w:rsid w:val="00DA0DE9"/>
    <w:rsid w:val="00DA2E55"/>
    <w:rsid w:val="00DA3A39"/>
    <w:rsid w:val="00DA7129"/>
    <w:rsid w:val="00DB130B"/>
    <w:rsid w:val="00DB39E4"/>
    <w:rsid w:val="00DB613D"/>
    <w:rsid w:val="00DC0E66"/>
    <w:rsid w:val="00DC1A7B"/>
    <w:rsid w:val="00DC2CC9"/>
    <w:rsid w:val="00DC4CBA"/>
    <w:rsid w:val="00DC67F0"/>
    <w:rsid w:val="00DC6E9F"/>
    <w:rsid w:val="00DD2B71"/>
    <w:rsid w:val="00DD6184"/>
    <w:rsid w:val="00DE086E"/>
    <w:rsid w:val="00DE1334"/>
    <w:rsid w:val="00DE1F64"/>
    <w:rsid w:val="00DE27E8"/>
    <w:rsid w:val="00DF22E1"/>
    <w:rsid w:val="00DF39AF"/>
    <w:rsid w:val="00DF61A2"/>
    <w:rsid w:val="00DF630B"/>
    <w:rsid w:val="00DF74E8"/>
    <w:rsid w:val="00DF7A6A"/>
    <w:rsid w:val="00E0127B"/>
    <w:rsid w:val="00E02B98"/>
    <w:rsid w:val="00E0358B"/>
    <w:rsid w:val="00E03805"/>
    <w:rsid w:val="00E07EB0"/>
    <w:rsid w:val="00E10A51"/>
    <w:rsid w:val="00E10D6C"/>
    <w:rsid w:val="00E13150"/>
    <w:rsid w:val="00E15460"/>
    <w:rsid w:val="00E15CF0"/>
    <w:rsid w:val="00E17973"/>
    <w:rsid w:val="00E207D1"/>
    <w:rsid w:val="00E2222A"/>
    <w:rsid w:val="00E2230C"/>
    <w:rsid w:val="00E237E5"/>
    <w:rsid w:val="00E246F2"/>
    <w:rsid w:val="00E26150"/>
    <w:rsid w:val="00E3192A"/>
    <w:rsid w:val="00E358A5"/>
    <w:rsid w:val="00E36738"/>
    <w:rsid w:val="00E41C0D"/>
    <w:rsid w:val="00E42EA8"/>
    <w:rsid w:val="00E4340A"/>
    <w:rsid w:val="00E43793"/>
    <w:rsid w:val="00E518D7"/>
    <w:rsid w:val="00E52170"/>
    <w:rsid w:val="00E52786"/>
    <w:rsid w:val="00E527C5"/>
    <w:rsid w:val="00E5291C"/>
    <w:rsid w:val="00E52AE4"/>
    <w:rsid w:val="00E545BE"/>
    <w:rsid w:val="00E61152"/>
    <w:rsid w:val="00E62663"/>
    <w:rsid w:val="00E62754"/>
    <w:rsid w:val="00E62AA2"/>
    <w:rsid w:val="00E634D1"/>
    <w:rsid w:val="00E64B43"/>
    <w:rsid w:val="00E66566"/>
    <w:rsid w:val="00E66C2D"/>
    <w:rsid w:val="00E6745F"/>
    <w:rsid w:val="00E67AA1"/>
    <w:rsid w:val="00E72DAF"/>
    <w:rsid w:val="00E75115"/>
    <w:rsid w:val="00E81639"/>
    <w:rsid w:val="00E83B91"/>
    <w:rsid w:val="00E850A1"/>
    <w:rsid w:val="00E85C36"/>
    <w:rsid w:val="00E9053A"/>
    <w:rsid w:val="00E90B9A"/>
    <w:rsid w:val="00E918DA"/>
    <w:rsid w:val="00E9305A"/>
    <w:rsid w:val="00E95303"/>
    <w:rsid w:val="00EA0236"/>
    <w:rsid w:val="00EA0573"/>
    <w:rsid w:val="00EA1771"/>
    <w:rsid w:val="00EA257C"/>
    <w:rsid w:val="00EA5E52"/>
    <w:rsid w:val="00EA7C6F"/>
    <w:rsid w:val="00EB23B5"/>
    <w:rsid w:val="00EB71A9"/>
    <w:rsid w:val="00EB7313"/>
    <w:rsid w:val="00EC18FA"/>
    <w:rsid w:val="00EC1D04"/>
    <w:rsid w:val="00EC1E9F"/>
    <w:rsid w:val="00EC2B12"/>
    <w:rsid w:val="00EC3563"/>
    <w:rsid w:val="00EC3BB6"/>
    <w:rsid w:val="00EC5321"/>
    <w:rsid w:val="00EC5CCC"/>
    <w:rsid w:val="00EE17F9"/>
    <w:rsid w:val="00EE1E9A"/>
    <w:rsid w:val="00EF2864"/>
    <w:rsid w:val="00EF7C1D"/>
    <w:rsid w:val="00F01D1B"/>
    <w:rsid w:val="00F02B19"/>
    <w:rsid w:val="00F03157"/>
    <w:rsid w:val="00F039B8"/>
    <w:rsid w:val="00F0521B"/>
    <w:rsid w:val="00F1300D"/>
    <w:rsid w:val="00F1430F"/>
    <w:rsid w:val="00F15EB2"/>
    <w:rsid w:val="00F17B4F"/>
    <w:rsid w:val="00F25770"/>
    <w:rsid w:val="00F25BF6"/>
    <w:rsid w:val="00F312D2"/>
    <w:rsid w:val="00F316D7"/>
    <w:rsid w:val="00F32673"/>
    <w:rsid w:val="00F35F80"/>
    <w:rsid w:val="00F3772C"/>
    <w:rsid w:val="00F378DD"/>
    <w:rsid w:val="00F4183C"/>
    <w:rsid w:val="00F42C08"/>
    <w:rsid w:val="00F44786"/>
    <w:rsid w:val="00F460E1"/>
    <w:rsid w:val="00F47B81"/>
    <w:rsid w:val="00F513D0"/>
    <w:rsid w:val="00F5147E"/>
    <w:rsid w:val="00F52871"/>
    <w:rsid w:val="00F5288B"/>
    <w:rsid w:val="00F54BDD"/>
    <w:rsid w:val="00F558F0"/>
    <w:rsid w:val="00F6065E"/>
    <w:rsid w:val="00F63C97"/>
    <w:rsid w:val="00F6632D"/>
    <w:rsid w:val="00F7012C"/>
    <w:rsid w:val="00F70B58"/>
    <w:rsid w:val="00F71CD9"/>
    <w:rsid w:val="00F728F4"/>
    <w:rsid w:val="00F73184"/>
    <w:rsid w:val="00F73D95"/>
    <w:rsid w:val="00F7640E"/>
    <w:rsid w:val="00F87C1B"/>
    <w:rsid w:val="00F90D1C"/>
    <w:rsid w:val="00F92157"/>
    <w:rsid w:val="00F9245E"/>
    <w:rsid w:val="00F92CB5"/>
    <w:rsid w:val="00F93013"/>
    <w:rsid w:val="00F945F2"/>
    <w:rsid w:val="00F95459"/>
    <w:rsid w:val="00FA0EE0"/>
    <w:rsid w:val="00FA2B00"/>
    <w:rsid w:val="00FA4B7B"/>
    <w:rsid w:val="00FB0971"/>
    <w:rsid w:val="00FB1C0C"/>
    <w:rsid w:val="00FB2848"/>
    <w:rsid w:val="00FB2A2F"/>
    <w:rsid w:val="00FB58CF"/>
    <w:rsid w:val="00FB59C7"/>
    <w:rsid w:val="00FB5A38"/>
    <w:rsid w:val="00FB6757"/>
    <w:rsid w:val="00FC123D"/>
    <w:rsid w:val="00FC175C"/>
    <w:rsid w:val="00FC2207"/>
    <w:rsid w:val="00FC525E"/>
    <w:rsid w:val="00FC573F"/>
    <w:rsid w:val="00FC5827"/>
    <w:rsid w:val="00FC72F4"/>
    <w:rsid w:val="00FC7A1E"/>
    <w:rsid w:val="00FD4FB7"/>
    <w:rsid w:val="00FD575C"/>
    <w:rsid w:val="00FD5B88"/>
    <w:rsid w:val="00FD6548"/>
    <w:rsid w:val="00FE2E07"/>
    <w:rsid w:val="00FE53C7"/>
    <w:rsid w:val="00FE72C6"/>
    <w:rsid w:val="00FE783C"/>
    <w:rsid w:val="00FF0897"/>
    <w:rsid w:val="00FF13C9"/>
    <w:rsid w:val="00FF30B9"/>
    <w:rsid w:val="00FF439A"/>
    <w:rsid w:val="00FF60F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81DB"/>
  <w15:docId w15:val="{07FED41C-B82A-4BF8-BACF-9B53AF7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5" w:line="249" w:lineRule="auto"/>
      <w:ind w:left="368" w:right="330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9"/>
    <w:qFormat/>
    <w:pPr>
      <w:keepNext/>
      <w:keepLines/>
      <w:numPr>
        <w:numId w:val="14"/>
      </w:numPr>
      <w:spacing w:after="5" w:line="250" w:lineRule="auto"/>
      <w:ind w:left="10" w:right="326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0"/>
      <w:ind w:left="10" w:right="325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167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C2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F0E"/>
    <w:pPr>
      <w:tabs>
        <w:tab w:val="num" w:pos="0"/>
      </w:tabs>
      <w:suppressAutoHyphens/>
      <w:spacing w:before="240" w:after="60" w:line="240" w:lineRule="auto"/>
      <w:ind w:left="1008" w:right="0" w:hanging="1008"/>
      <w:jc w:val="left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67F0E"/>
    <w:pPr>
      <w:tabs>
        <w:tab w:val="num" w:pos="0"/>
      </w:tabs>
      <w:suppressAutoHyphens/>
      <w:spacing w:before="240" w:after="60" w:line="240" w:lineRule="auto"/>
      <w:ind w:left="1152" w:right="0" w:hanging="1152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67F0E"/>
    <w:pPr>
      <w:tabs>
        <w:tab w:val="num" w:pos="0"/>
      </w:tabs>
      <w:suppressAutoHyphens/>
      <w:spacing w:before="240" w:after="60" w:line="240" w:lineRule="auto"/>
      <w:ind w:left="1296" w:right="0" w:hanging="1296"/>
      <w:jc w:val="left"/>
      <w:outlineLvl w:val="6"/>
    </w:pPr>
    <w:rPr>
      <w:rFonts w:eastAsia="Times New Roman" w:cs="Times New Roman"/>
      <w:color w:val="auto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167F0E"/>
    <w:pPr>
      <w:keepNext/>
      <w:widowControl w:val="0"/>
      <w:tabs>
        <w:tab w:val="num" w:pos="0"/>
      </w:tabs>
      <w:suppressAutoHyphens/>
      <w:spacing w:after="0" w:line="240" w:lineRule="auto"/>
      <w:ind w:left="1440" w:right="0" w:hanging="1440"/>
      <w:jc w:val="center"/>
      <w:outlineLvl w:val="7"/>
    </w:pPr>
    <w:rPr>
      <w:rFonts w:ascii="Arial" w:eastAsia="Times New Roman" w:hAnsi="Arial" w:cs="Times New Roman"/>
      <w:color w:val="auto"/>
      <w:sz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167F0E"/>
    <w:pPr>
      <w:keepNext/>
      <w:widowControl w:val="0"/>
      <w:tabs>
        <w:tab w:val="num" w:pos="0"/>
      </w:tabs>
      <w:suppressAutoHyphens/>
      <w:spacing w:after="0" w:line="240" w:lineRule="auto"/>
      <w:ind w:left="1584" w:right="0" w:hanging="1584"/>
      <w:jc w:val="center"/>
      <w:outlineLvl w:val="8"/>
    </w:pPr>
    <w:rPr>
      <w:rFonts w:ascii="Arial" w:eastAsia="Times New Roman" w:hAnsi="Arial" w:cs="Times New Roman"/>
      <w:b/>
      <w:bCs/>
      <w:color w:val="auto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link w:val="Nagwek1"/>
    <w:uiPriority w:val="99"/>
    <w:rPr>
      <w:rFonts w:ascii="Calibri" w:eastAsia="Calibri" w:hAnsi="Calibri" w:cs="Calibri"/>
      <w:b/>
      <w:color w:val="000000"/>
      <w:sz w:val="24"/>
    </w:rPr>
  </w:style>
  <w:style w:type="paragraph" w:styleId="Spistreci1">
    <w:name w:val="toc 1"/>
    <w:hidden/>
    <w:pPr>
      <w:spacing w:after="134" w:line="250" w:lineRule="auto"/>
      <w:ind w:left="25" w:right="23" w:hanging="10"/>
    </w:pPr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0D5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D5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5E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Numerowanie,Akapit z listą BS,L1,Akapit z listą5,Bulleted list,Odstavec,Podsis rysunku,T_SZ_List Paragraph,sw tekst,CW_Lista,Akapit z listą3,Akapit z listą31,List Paragraph,Preambuła,Kolorowa lista — akcent 11"/>
    <w:basedOn w:val="Normalny"/>
    <w:link w:val="AkapitzlistZnak"/>
    <w:uiPriority w:val="34"/>
    <w:qFormat/>
    <w:rsid w:val="00D97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5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5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Akapit z listą3 Znak,Akapit z listą31 Znak,Preambuła Znak"/>
    <w:link w:val="Akapitzlist"/>
    <w:uiPriority w:val="34"/>
    <w:qFormat/>
    <w:locked/>
    <w:rsid w:val="003D037A"/>
    <w:rPr>
      <w:rFonts w:ascii="Calibri" w:eastAsia="Calibri" w:hAnsi="Calibri" w:cs="Calibri"/>
      <w:color w:val="000000"/>
      <w:sz w:val="24"/>
    </w:rPr>
  </w:style>
  <w:style w:type="character" w:styleId="Odwoanieprzypisudolnego">
    <w:name w:val="footnote reference"/>
    <w:basedOn w:val="Domylnaczcionkaakapitu"/>
    <w:unhideWhenUsed/>
    <w:rsid w:val="002154B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43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35D2"/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A2679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A2679E"/>
    <w:rPr>
      <w:rFonts w:ascii="Times New Roman" w:eastAsia="Times New Roman" w:hAnsi="Times New Roman" w:cs="Times New Roman"/>
      <w:sz w:val="24"/>
      <w:szCs w:val="24"/>
    </w:rPr>
  </w:style>
  <w:style w:type="character" w:customStyle="1" w:styleId="tm10">
    <w:name w:val="tm10"/>
    <w:basedOn w:val="Domylnaczcionkaakapitu"/>
    <w:rsid w:val="00FE53C7"/>
  </w:style>
  <w:style w:type="character" w:customStyle="1" w:styleId="tm6">
    <w:name w:val="tm6"/>
    <w:basedOn w:val="Domylnaczcionkaakapitu"/>
    <w:rsid w:val="00FE53C7"/>
  </w:style>
  <w:style w:type="paragraph" w:customStyle="1" w:styleId="Default">
    <w:name w:val="Default"/>
    <w:rsid w:val="0047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C4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">
    <w:name w:val="header"/>
    <w:basedOn w:val="Normalny"/>
    <w:link w:val="NagwekZnak"/>
    <w:uiPriority w:val="99"/>
    <w:unhideWhenUsed/>
    <w:rsid w:val="00F7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184"/>
    <w:rPr>
      <w:rFonts w:ascii="Calibri" w:eastAsia="Calibri" w:hAnsi="Calibri" w:cs="Calibri"/>
      <w:color w:val="000000"/>
      <w:sz w:val="24"/>
    </w:rPr>
  </w:style>
  <w:style w:type="paragraph" w:customStyle="1" w:styleId="TableParagraph">
    <w:name w:val="Table Paragraph"/>
    <w:basedOn w:val="Normalny"/>
    <w:uiPriority w:val="1"/>
    <w:qFormat/>
    <w:rsid w:val="00CD553E"/>
    <w:pPr>
      <w:widowControl w:val="0"/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val="en-US" w:eastAsia="en-US"/>
    </w:rPr>
  </w:style>
  <w:style w:type="paragraph" w:customStyle="1" w:styleId="Standard">
    <w:name w:val="Standard"/>
    <w:rsid w:val="003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C5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7F0E"/>
    <w:rPr>
      <w:rFonts w:ascii="Arial" w:eastAsia="Times New Roman" w:hAnsi="Arial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167F0E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167F0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167F0E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167F0E"/>
    <w:rPr>
      <w:rFonts w:ascii="Arial" w:eastAsia="Times New Roman" w:hAnsi="Arial" w:cs="Times New Roman"/>
      <w:b/>
      <w:bCs/>
      <w:lang w:eastAsia="zh-CN"/>
    </w:rPr>
  </w:style>
  <w:style w:type="paragraph" w:styleId="Poprawka">
    <w:name w:val="Revision"/>
    <w:hidden/>
    <w:uiPriority w:val="99"/>
    <w:semiHidden/>
    <w:rsid w:val="009F55D1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D11-B939-4308-8A92-53E851C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zena Bielińska</cp:lastModifiedBy>
  <cp:revision>94</cp:revision>
  <cp:lastPrinted>2019-12-11T14:33:00Z</cp:lastPrinted>
  <dcterms:created xsi:type="dcterms:W3CDTF">2019-12-13T10:50:00Z</dcterms:created>
  <dcterms:modified xsi:type="dcterms:W3CDTF">2019-12-18T10:30:00Z</dcterms:modified>
</cp:coreProperties>
</file>